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1E4" w:rsidRPr="002621E4" w:rsidRDefault="00536AA5" w:rsidP="002621E4">
      <w:pPr>
        <w:autoSpaceDE w:val="0"/>
        <w:autoSpaceDN w:val="0"/>
        <w:spacing w:line="275" w:lineRule="atLeast"/>
        <w:jc w:val="center"/>
        <w:rPr>
          <w:rFonts w:hAnsi="ＭＳ 明朝"/>
          <w:b/>
          <w:kern w:val="0"/>
          <w:sz w:val="36"/>
          <w:szCs w:val="20"/>
        </w:rPr>
      </w:pPr>
      <w:r>
        <w:rPr>
          <w:rFonts w:hAnsi="ＭＳ 明朝" w:hint="eastAsia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29920</wp:posOffset>
                </wp:positionH>
                <wp:positionV relativeFrom="paragraph">
                  <wp:posOffset>-171450</wp:posOffset>
                </wp:positionV>
                <wp:extent cx="971550" cy="26670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6AA5" w:rsidRPr="00B4343D" w:rsidRDefault="00536AA5" w:rsidP="00536AA5">
                            <w:r>
                              <w:rPr>
                                <w:rFonts w:hint="eastAsia"/>
                              </w:rPr>
                              <w:t>第１号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49.6pt;margin-top:-13.5pt;width:76.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" stroked="f">
                <v:textbox inset="5.85pt,.7pt,5.85pt,.7pt">
                  <w:txbxContent>
                    <w:p w:rsidR="00536AA5" w:rsidRPr="00B4343D" w:rsidRDefault="00536AA5" w:rsidP="00536AA5">
                      <w:r>
                        <w:rPr>
                          <w:rFonts w:hint="eastAsia"/>
                        </w:rPr>
                        <w:t>第１号様式</w:t>
                      </w:r>
                    </w:p>
                  </w:txbxContent>
                </v:textbox>
              </v:shape>
            </w:pict>
          </mc:Fallback>
        </mc:AlternateContent>
      </w:r>
      <w:r w:rsidR="002621E4" w:rsidRPr="002621E4">
        <w:rPr>
          <w:rFonts w:hAnsi="ＭＳ 明朝" w:hint="eastAsia"/>
          <w:b/>
          <w:kern w:val="0"/>
          <w:sz w:val="36"/>
          <w:szCs w:val="36"/>
        </w:rPr>
        <w:t>身体障害者診断書・意見書</w:t>
      </w:r>
      <w:r w:rsidR="002621E4" w:rsidRPr="002621E4">
        <w:rPr>
          <w:rFonts w:hAnsi="ＭＳ 明朝" w:hint="eastAsia"/>
          <w:b/>
          <w:kern w:val="0"/>
          <w:sz w:val="36"/>
          <w:szCs w:val="20"/>
        </w:rPr>
        <w:t>(　　　　　障害用)</w:t>
      </w:r>
    </w:p>
    <w:p w:rsidR="002621E4" w:rsidRPr="002621E4" w:rsidRDefault="002621E4" w:rsidP="002621E4">
      <w:pPr>
        <w:autoSpaceDE w:val="0"/>
        <w:autoSpaceDN w:val="0"/>
        <w:spacing w:line="240" w:lineRule="exact"/>
        <w:jc w:val="left"/>
        <w:rPr>
          <w:rFonts w:hAnsi="ＭＳ 明朝"/>
          <w:b/>
          <w:kern w:val="0"/>
        </w:rPr>
      </w:pPr>
      <w:r w:rsidRPr="002621E4">
        <w:rPr>
          <w:rFonts w:hAnsi="ＭＳ 明朝" w:hint="eastAsia"/>
          <w:b/>
          <w:kern w:val="0"/>
        </w:rPr>
        <w:t>総括表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4"/>
        <w:gridCol w:w="3782"/>
        <w:gridCol w:w="247"/>
        <w:gridCol w:w="1145"/>
        <w:gridCol w:w="2202"/>
        <w:gridCol w:w="1127"/>
      </w:tblGrid>
      <w:tr w:rsidR="002621E4" w:rsidRPr="002621E4" w:rsidTr="0021113F">
        <w:trPr>
          <w:trHeight w:val="811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621E4" w:rsidRPr="002621E4" w:rsidRDefault="002621E4" w:rsidP="002621E4">
            <w:pPr>
              <w:autoSpaceDE w:val="0"/>
              <w:autoSpaceDN w:val="0"/>
              <w:spacing w:line="220" w:lineRule="exact"/>
              <w:ind w:rightChars="-27" w:right="-56"/>
              <w:jc w:val="center"/>
              <w:rPr>
                <w:sz w:val="20"/>
                <w:szCs w:val="20"/>
              </w:rPr>
            </w:pPr>
            <w:r w:rsidRPr="002621E4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378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2621E4" w:rsidRPr="002621E4" w:rsidRDefault="002621E4" w:rsidP="002621E4">
            <w:pPr>
              <w:autoSpaceDE w:val="0"/>
              <w:autoSpaceDN w:val="0"/>
              <w:spacing w:line="220" w:lineRule="exact"/>
              <w:ind w:firstLineChars="100" w:firstLine="187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12" w:space="0" w:color="auto"/>
              <w:right w:val="nil"/>
            </w:tcBorders>
            <w:vAlign w:val="center"/>
          </w:tcPr>
          <w:p w:rsidR="002621E4" w:rsidRPr="002621E4" w:rsidRDefault="00ED4A35" w:rsidP="002621E4">
            <w:pPr>
              <w:autoSpaceDE w:val="0"/>
              <w:autoSpaceDN w:val="0"/>
              <w:spacing w:line="220" w:lineRule="exact"/>
              <w:ind w:firstLineChars="50" w:firstLine="9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正</w:t>
            </w:r>
          </w:p>
          <w:p w:rsidR="002621E4" w:rsidRPr="002621E4" w:rsidRDefault="00ED4A35" w:rsidP="002621E4">
            <w:pPr>
              <w:autoSpaceDE w:val="0"/>
              <w:autoSpaceDN w:val="0"/>
              <w:spacing w:line="220" w:lineRule="exact"/>
              <w:ind w:firstLineChars="50" w:firstLine="9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和</w:t>
            </w:r>
          </w:p>
          <w:p w:rsidR="002621E4" w:rsidRPr="002621E4" w:rsidRDefault="00ED4A35" w:rsidP="002621E4">
            <w:pPr>
              <w:autoSpaceDE w:val="0"/>
              <w:autoSpaceDN w:val="0"/>
              <w:spacing w:line="220" w:lineRule="exact"/>
              <w:ind w:firstLineChars="50" w:firstLine="9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成</w:t>
            </w:r>
          </w:p>
          <w:p w:rsidR="002621E4" w:rsidRPr="002621E4" w:rsidRDefault="00ED4A35" w:rsidP="002621E4">
            <w:pPr>
              <w:autoSpaceDE w:val="0"/>
              <w:autoSpaceDN w:val="0"/>
              <w:spacing w:line="220" w:lineRule="exact"/>
              <w:ind w:firstLineChars="50" w:firstLine="9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</w:p>
        </w:tc>
        <w:tc>
          <w:tcPr>
            <w:tcW w:w="2202" w:type="dxa"/>
            <w:tcBorders>
              <w:top w:val="single" w:sz="12" w:space="0" w:color="auto"/>
              <w:left w:val="nil"/>
            </w:tcBorders>
            <w:vAlign w:val="center"/>
          </w:tcPr>
          <w:p w:rsidR="002621E4" w:rsidRPr="002621E4" w:rsidRDefault="002621E4" w:rsidP="002621E4">
            <w:pPr>
              <w:autoSpaceDE w:val="0"/>
              <w:autoSpaceDN w:val="0"/>
              <w:spacing w:line="240" w:lineRule="exact"/>
              <w:ind w:rightChars="-81" w:right="-167"/>
              <w:rPr>
                <w:sz w:val="20"/>
                <w:szCs w:val="20"/>
              </w:rPr>
            </w:pPr>
            <w:r w:rsidRPr="002621E4">
              <w:rPr>
                <w:rFonts w:hint="eastAsia"/>
                <w:sz w:val="20"/>
                <w:szCs w:val="20"/>
              </w:rPr>
              <w:t>年　　　月　　　日生</w:t>
            </w:r>
          </w:p>
        </w:tc>
        <w:tc>
          <w:tcPr>
            <w:tcW w:w="11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621E4" w:rsidRPr="002621E4" w:rsidRDefault="002621E4" w:rsidP="002621E4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2621E4">
              <w:rPr>
                <w:rFonts w:hint="eastAsia"/>
                <w:sz w:val="20"/>
                <w:szCs w:val="20"/>
              </w:rPr>
              <w:t>男 ・ 女</w:t>
            </w:r>
          </w:p>
        </w:tc>
      </w:tr>
      <w:tr w:rsidR="002621E4" w:rsidRPr="002621E4" w:rsidTr="0021113F">
        <w:trPr>
          <w:trHeight w:val="463"/>
        </w:trPr>
        <w:tc>
          <w:tcPr>
            <w:tcW w:w="1274" w:type="dxa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621E4" w:rsidRPr="002621E4" w:rsidRDefault="002621E4" w:rsidP="002621E4">
            <w:pPr>
              <w:autoSpaceDE w:val="0"/>
              <w:autoSpaceDN w:val="0"/>
              <w:spacing w:line="240" w:lineRule="exact"/>
              <w:ind w:rightChars="-27" w:right="-56"/>
              <w:jc w:val="center"/>
              <w:rPr>
                <w:sz w:val="20"/>
                <w:szCs w:val="20"/>
              </w:rPr>
            </w:pPr>
            <w:r w:rsidRPr="002621E4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8503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621E4" w:rsidRPr="002621E4" w:rsidRDefault="002621E4" w:rsidP="002621E4">
            <w:pPr>
              <w:autoSpaceDE w:val="0"/>
              <w:autoSpaceDN w:val="0"/>
              <w:spacing w:line="240" w:lineRule="exact"/>
              <w:jc w:val="left"/>
              <w:rPr>
                <w:sz w:val="20"/>
                <w:szCs w:val="20"/>
              </w:rPr>
            </w:pPr>
            <w:smartTag w:uri="schemas-MSNCTYST-com/MSNCTYST" w:element="MSNCTYST">
              <w:smartTagPr>
                <w:attr w:name="Address" w:val="横浜市"/>
                <w:attr w:name="AddressList" w:val="14:神奈川県横浜市;"/>
              </w:smartTagPr>
              <w:r w:rsidRPr="002621E4">
                <w:rPr>
                  <w:rFonts w:hint="eastAsia"/>
                  <w:sz w:val="20"/>
                  <w:szCs w:val="20"/>
                </w:rPr>
                <w:t>横浜市</w:t>
              </w:r>
            </w:smartTag>
          </w:p>
        </w:tc>
      </w:tr>
      <w:tr w:rsidR="002621E4" w:rsidRPr="002621E4" w:rsidTr="0021113F">
        <w:trPr>
          <w:trHeight w:val="1068"/>
        </w:trPr>
        <w:tc>
          <w:tcPr>
            <w:tcW w:w="9777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21E4" w:rsidRPr="002621E4" w:rsidRDefault="002621E4" w:rsidP="002621E4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2621E4">
              <w:rPr>
                <w:rFonts w:hint="eastAsia"/>
                <w:sz w:val="20"/>
                <w:szCs w:val="20"/>
              </w:rPr>
              <w:t>① 障害名（部位を明記）</w:t>
            </w:r>
          </w:p>
        </w:tc>
      </w:tr>
      <w:tr w:rsidR="002621E4" w:rsidRPr="002621E4" w:rsidTr="0021113F">
        <w:trPr>
          <w:trHeight w:val="900"/>
        </w:trPr>
        <w:tc>
          <w:tcPr>
            <w:tcW w:w="5303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:rsidR="002621E4" w:rsidRPr="002621E4" w:rsidRDefault="002621E4" w:rsidP="002621E4">
            <w:pPr>
              <w:autoSpaceDE w:val="0"/>
              <w:autoSpaceDN w:val="0"/>
              <w:spacing w:line="360" w:lineRule="exact"/>
              <w:rPr>
                <w:sz w:val="20"/>
                <w:szCs w:val="20"/>
              </w:rPr>
            </w:pPr>
            <w:r w:rsidRPr="002621E4">
              <w:rPr>
                <w:rFonts w:hint="eastAsia"/>
                <w:sz w:val="20"/>
                <w:szCs w:val="20"/>
              </w:rPr>
              <w:t>② 原因となった</w:t>
            </w:r>
          </w:p>
          <w:p w:rsidR="002621E4" w:rsidRPr="002621E4" w:rsidRDefault="002621E4" w:rsidP="002621E4">
            <w:pPr>
              <w:autoSpaceDE w:val="0"/>
              <w:autoSpaceDN w:val="0"/>
              <w:spacing w:line="360" w:lineRule="exact"/>
              <w:ind w:firstLineChars="150" w:firstLine="280"/>
              <w:rPr>
                <w:sz w:val="20"/>
                <w:szCs w:val="20"/>
              </w:rPr>
            </w:pPr>
            <w:r w:rsidRPr="002621E4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631315</wp:posOffset>
                      </wp:positionH>
                      <wp:positionV relativeFrom="paragraph">
                        <wp:posOffset>318770</wp:posOffset>
                      </wp:positionV>
                      <wp:extent cx="513715" cy="452755"/>
                      <wp:effectExtent l="2540" t="4445" r="0" b="0"/>
                      <wp:wrapNone/>
                      <wp:docPr id="19" name="テキスト ボック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715" cy="452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621E4" w:rsidRPr="00BB20E2" w:rsidRDefault="002621E4" w:rsidP="002621E4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9" o:spid="_x0000_s1027" type="#_x0000_t202" style="position:absolute;left:0;text-align:left;margin-left:128.45pt;margin-top:25.1pt;width:40.45pt;height:3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" filled="f" stroked="f">
                      <v:textbox>
                        <w:txbxContent>
                          <w:p w:rsidR="002621E4" w:rsidRPr="00BB20E2" w:rsidRDefault="002621E4" w:rsidP="002621E4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21E4">
              <w:rPr>
                <w:rFonts w:hint="eastAsia"/>
                <w:sz w:val="20"/>
                <w:szCs w:val="20"/>
              </w:rPr>
              <w:t>疾病・外傷名</w:t>
            </w:r>
          </w:p>
        </w:tc>
        <w:tc>
          <w:tcPr>
            <w:tcW w:w="4474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2621E4" w:rsidRPr="002621E4" w:rsidRDefault="002621E4" w:rsidP="002621E4">
            <w:pPr>
              <w:autoSpaceDE w:val="0"/>
              <w:autoSpaceDN w:val="0"/>
              <w:spacing w:line="360" w:lineRule="exact"/>
              <w:ind w:firstLineChars="200" w:firstLine="373"/>
              <w:rPr>
                <w:sz w:val="20"/>
                <w:szCs w:val="20"/>
              </w:rPr>
            </w:pPr>
            <w:r w:rsidRPr="002621E4">
              <w:rPr>
                <w:rFonts w:hint="eastAsia"/>
                <w:sz w:val="20"/>
                <w:szCs w:val="20"/>
              </w:rPr>
              <w:t>交通、労災、その他の事故、戦傷、戦災</w:t>
            </w:r>
          </w:p>
          <w:p w:rsidR="002621E4" w:rsidRPr="002621E4" w:rsidRDefault="002621E4" w:rsidP="002621E4">
            <w:pPr>
              <w:autoSpaceDE w:val="0"/>
              <w:autoSpaceDN w:val="0"/>
              <w:spacing w:line="360" w:lineRule="exact"/>
              <w:ind w:firstLineChars="200" w:firstLine="333"/>
              <w:rPr>
                <w:sz w:val="20"/>
                <w:szCs w:val="20"/>
              </w:rPr>
            </w:pPr>
            <w:r w:rsidRPr="002621E4">
              <w:rPr>
                <w:rFonts w:hint="eastAsia"/>
                <w:sz w:val="18"/>
                <w:szCs w:val="20"/>
              </w:rPr>
              <w:t>自然災害</w:t>
            </w:r>
            <w:r w:rsidRPr="002621E4">
              <w:rPr>
                <w:rFonts w:hint="eastAsia"/>
                <w:sz w:val="20"/>
                <w:szCs w:val="20"/>
              </w:rPr>
              <w:t>、疾病、先天性、その他（　　　　　）</w:t>
            </w:r>
          </w:p>
        </w:tc>
      </w:tr>
      <w:tr w:rsidR="002621E4" w:rsidRPr="002621E4" w:rsidTr="0021113F">
        <w:trPr>
          <w:trHeight w:val="509"/>
        </w:trPr>
        <w:tc>
          <w:tcPr>
            <w:tcW w:w="9777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21E4" w:rsidRPr="002621E4" w:rsidRDefault="002621E4" w:rsidP="002621E4">
            <w:pPr>
              <w:autoSpaceDE w:val="0"/>
              <w:autoSpaceDN w:val="0"/>
              <w:spacing w:beforeLines="25" w:before="80" w:line="240" w:lineRule="exact"/>
              <w:rPr>
                <w:sz w:val="20"/>
                <w:szCs w:val="20"/>
              </w:rPr>
            </w:pPr>
            <w:r w:rsidRPr="002621E4">
              <w:rPr>
                <w:rFonts w:hint="eastAsia"/>
                <w:sz w:val="20"/>
                <w:szCs w:val="20"/>
              </w:rPr>
              <w:t>③ 疾病・外傷発生年月日　　　　　　　年　　月　　日　・場　所</w:t>
            </w:r>
          </w:p>
        </w:tc>
      </w:tr>
      <w:tr w:rsidR="002621E4" w:rsidRPr="002621E4" w:rsidTr="0021113F">
        <w:trPr>
          <w:trHeight w:val="2152"/>
        </w:trPr>
        <w:tc>
          <w:tcPr>
            <w:tcW w:w="9777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2621E4" w:rsidRPr="002621E4" w:rsidRDefault="002621E4" w:rsidP="002621E4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2621E4">
              <w:rPr>
                <w:rFonts w:hint="eastAsia"/>
                <w:sz w:val="20"/>
                <w:szCs w:val="20"/>
              </w:rPr>
              <w:t>④ 参考となる経過・現症（エックス線写真及び検査所見を含む。）</w:t>
            </w:r>
          </w:p>
          <w:p w:rsidR="002621E4" w:rsidRPr="002621E4" w:rsidRDefault="002621E4" w:rsidP="002621E4">
            <w:pPr>
              <w:widowControl/>
              <w:autoSpaceDE w:val="0"/>
              <w:autoSpaceDN w:val="0"/>
              <w:spacing w:line="240" w:lineRule="exact"/>
              <w:jc w:val="left"/>
              <w:rPr>
                <w:sz w:val="20"/>
                <w:szCs w:val="20"/>
              </w:rPr>
            </w:pPr>
          </w:p>
          <w:p w:rsidR="002621E4" w:rsidRPr="002621E4" w:rsidRDefault="002621E4" w:rsidP="002621E4">
            <w:pPr>
              <w:widowControl/>
              <w:autoSpaceDE w:val="0"/>
              <w:autoSpaceDN w:val="0"/>
              <w:spacing w:line="240" w:lineRule="exact"/>
              <w:jc w:val="left"/>
              <w:rPr>
                <w:sz w:val="20"/>
                <w:szCs w:val="20"/>
              </w:rPr>
            </w:pPr>
          </w:p>
          <w:p w:rsidR="002621E4" w:rsidRPr="002621E4" w:rsidRDefault="002621E4" w:rsidP="002621E4">
            <w:pPr>
              <w:widowControl/>
              <w:autoSpaceDE w:val="0"/>
              <w:autoSpaceDN w:val="0"/>
              <w:spacing w:line="240" w:lineRule="exact"/>
              <w:jc w:val="left"/>
              <w:rPr>
                <w:sz w:val="20"/>
                <w:szCs w:val="20"/>
              </w:rPr>
            </w:pPr>
          </w:p>
          <w:p w:rsidR="002621E4" w:rsidRPr="002621E4" w:rsidRDefault="002621E4" w:rsidP="002621E4">
            <w:pPr>
              <w:widowControl/>
              <w:autoSpaceDE w:val="0"/>
              <w:autoSpaceDN w:val="0"/>
              <w:spacing w:line="240" w:lineRule="exact"/>
              <w:jc w:val="left"/>
              <w:rPr>
                <w:sz w:val="20"/>
                <w:szCs w:val="20"/>
              </w:rPr>
            </w:pPr>
          </w:p>
          <w:p w:rsidR="002621E4" w:rsidRPr="002621E4" w:rsidRDefault="002621E4" w:rsidP="002621E4">
            <w:pPr>
              <w:autoSpaceDE w:val="0"/>
              <w:autoSpaceDN w:val="0"/>
              <w:spacing w:line="240" w:lineRule="exact"/>
              <w:ind w:right="1220"/>
              <w:rPr>
                <w:sz w:val="20"/>
                <w:szCs w:val="20"/>
              </w:rPr>
            </w:pPr>
          </w:p>
          <w:p w:rsidR="002621E4" w:rsidRPr="002621E4" w:rsidRDefault="002621E4" w:rsidP="002621E4">
            <w:pPr>
              <w:autoSpaceDE w:val="0"/>
              <w:autoSpaceDN w:val="0"/>
              <w:spacing w:line="240" w:lineRule="exact"/>
              <w:ind w:right="1140"/>
              <w:rPr>
                <w:sz w:val="20"/>
                <w:szCs w:val="20"/>
              </w:rPr>
            </w:pPr>
          </w:p>
          <w:p w:rsidR="002621E4" w:rsidRPr="002621E4" w:rsidRDefault="002621E4" w:rsidP="002621E4">
            <w:pPr>
              <w:autoSpaceDE w:val="0"/>
              <w:autoSpaceDN w:val="0"/>
              <w:spacing w:line="240" w:lineRule="exact"/>
              <w:ind w:right="1230"/>
              <w:rPr>
                <w:sz w:val="20"/>
                <w:szCs w:val="20"/>
              </w:rPr>
            </w:pPr>
            <w:r w:rsidRPr="002621E4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　　　　　　　</w:t>
            </w:r>
          </w:p>
          <w:p w:rsidR="002621E4" w:rsidRPr="002621E4" w:rsidRDefault="002621E4" w:rsidP="002621E4">
            <w:pPr>
              <w:autoSpaceDE w:val="0"/>
              <w:autoSpaceDN w:val="0"/>
              <w:spacing w:line="240" w:lineRule="exact"/>
              <w:ind w:right="1230" w:firstLineChars="3600" w:firstLine="6723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2621E4" w:rsidRPr="002621E4" w:rsidTr="0021113F">
        <w:trPr>
          <w:trHeight w:val="2630"/>
        </w:trPr>
        <w:tc>
          <w:tcPr>
            <w:tcW w:w="9777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2621E4" w:rsidRPr="002621E4" w:rsidRDefault="00E75CCC" w:rsidP="002621E4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2621E4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459990</wp:posOffset>
                      </wp:positionH>
                      <wp:positionV relativeFrom="paragraph">
                        <wp:posOffset>-302260</wp:posOffset>
                      </wp:positionV>
                      <wp:extent cx="3695700" cy="314325"/>
                      <wp:effectExtent l="0" t="0" r="0" b="9525"/>
                      <wp:wrapNone/>
                      <wp:docPr id="17" name="テキスト ボック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75CCC" w:rsidRPr="00BB20E2" w:rsidRDefault="002621E4" w:rsidP="00E75CCC">
                                  <w:pPr>
                                    <w:ind w:firstLineChars="250" w:firstLine="517"/>
                                  </w:pPr>
                                  <w:r w:rsidRPr="00BB20E2">
                                    <w:rPr>
                                      <w:rFonts w:hint="eastAsia"/>
                                    </w:rPr>
                                    <w:t>障害固定又は障害確定（推定）</w:t>
                                  </w:r>
                                  <w:r w:rsidR="00E75CCC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E75CCC">
                                    <w:t xml:space="preserve">　　　</w:t>
                                  </w:r>
                                  <w:r w:rsidR="00E10BA4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E75CCC">
                                    <w:rPr>
                                      <w:rFonts w:hint="eastAsia"/>
                                    </w:rPr>
                                    <w:t xml:space="preserve">年 　月 　</w:t>
                                  </w:r>
                                  <w:r w:rsidR="00E75CCC" w:rsidRPr="00BB20E2"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  <w:p w:rsidR="002621E4" w:rsidRPr="00E75CCC" w:rsidRDefault="002621E4" w:rsidP="002621E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7" o:spid="_x0000_s1028" type="#_x0000_t202" style="position:absolute;left:0;text-align:left;margin-left:193.7pt;margin-top:-23.8pt;width:291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" filled="f" stroked="f">
                      <v:textbox>
                        <w:txbxContent>
                          <w:p w:rsidR="00E75CCC" w:rsidRPr="00BB20E2" w:rsidRDefault="002621E4" w:rsidP="00E75CCC">
                            <w:pPr>
                              <w:ind w:firstLineChars="250" w:firstLine="517"/>
                            </w:pPr>
                            <w:r w:rsidRPr="00BB20E2">
                              <w:rPr>
                                <w:rFonts w:hint="eastAsia"/>
                              </w:rPr>
                              <w:t>障害固定又は障害確定（推定）</w:t>
                            </w:r>
                            <w:r w:rsidR="00E75CC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75CCC">
                              <w:t xml:space="preserve">　　　</w:t>
                            </w:r>
                            <w:r w:rsidR="00E10BA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75CCC">
                              <w:rPr>
                                <w:rFonts w:hint="eastAsia"/>
                              </w:rPr>
                              <w:t xml:space="preserve">年 　月 　</w:t>
                            </w:r>
                            <w:r w:rsidR="00E75CCC" w:rsidRPr="00BB20E2"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:rsidR="002621E4" w:rsidRPr="00E75CCC" w:rsidRDefault="002621E4" w:rsidP="002621E4"/>
                        </w:txbxContent>
                      </v:textbox>
                    </v:shape>
                  </w:pict>
                </mc:Fallback>
              </mc:AlternateContent>
            </w:r>
            <w:r w:rsidR="002621E4" w:rsidRPr="002621E4">
              <w:rPr>
                <w:rFonts w:hint="eastAsia"/>
                <w:sz w:val="20"/>
                <w:szCs w:val="20"/>
              </w:rPr>
              <w:t>⑤ 総合所見</w:t>
            </w:r>
          </w:p>
          <w:p w:rsidR="002621E4" w:rsidRPr="002621E4" w:rsidRDefault="002621E4" w:rsidP="002621E4">
            <w:pPr>
              <w:widowControl/>
              <w:autoSpaceDE w:val="0"/>
              <w:autoSpaceDN w:val="0"/>
              <w:spacing w:line="240" w:lineRule="exact"/>
              <w:jc w:val="left"/>
              <w:rPr>
                <w:sz w:val="20"/>
                <w:szCs w:val="20"/>
              </w:rPr>
            </w:pPr>
          </w:p>
          <w:p w:rsidR="002621E4" w:rsidRPr="002621E4" w:rsidRDefault="002621E4" w:rsidP="002621E4">
            <w:pPr>
              <w:widowControl/>
              <w:autoSpaceDE w:val="0"/>
              <w:autoSpaceDN w:val="0"/>
              <w:spacing w:line="240" w:lineRule="exact"/>
              <w:jc w:val="left"/>
              <w:rPr>
                <w:sz w:val="20"/>
                <w:szCs w:val="20"/>
              </w:rPr>
            </w:pPr>
          </w:p>
          <w:p w:rsidR="002621E4" w:rsidRPr="002621E4" w:rsidRDefault="002621E4" w:rsidP="002621E4">
            <w:pPr>
              <w:widowControl/>
              <w:autoSpaceDE w:val="0"/>
              <w:autoSpaceDN w:val="0"/>
              <w:spacing w:line="240" w:lineRule="exact"/>
              <w:jc w:val="left"/>
              <w:rPr>
                <w:sz w:val="20"/>
                <w:szCs w:val="20"/>
              </w:rPr>
            </w:pPr>
          </w:p>
          <w:p w:rsidR="002621E4" w:rsidRPr="002621E4" w:rsidRDefault="002621E4" w:rsidP="002621E4">
            <w:pPr>
              <w:widowControl/>
              <w:autoSpaceDE w:val="0"/>
              <w:autoSpaceDN w:val="0"/>
              <w:spacing w:line="240" w:lineRule="exact"/>
              <w:jc w:val="left"/>
              <w:rPr>
                <w:sz w:val="20"/>
                <w:szCs w:val="20"/>
              </w:rPr>
            </w:pPr>
          </w:p>
          <w:p w:rsidR="002621E4" w:rsidRPr="002621E4" w:rsidRDefault="002621E4" w:rsidP="002621E4">
            <w:pPr>
              <w:widowControl/>
              <w:autoSpaceDE w:val="0"/>
              <w:autoSpaceDN w:val="0"/>
              <w:spacing w:line="240" w:lineRule="exact"/>
              <w:jc w:val="left"/>
              <w:rPr>
                <w:sz w:val="20"/>
                <w:szCs w:val="20"/>
              </w:rPr>
            </w:pPr>
          </w:p>
          <w:p w:rsidR="002621E4" w:rsidRPr="002621E4" w:rsidRDefault="002621E4" w:rsidP="002621E4">
            <w:pPr>
              <w:widowControl/>
              <w:autoSpaceDE w:val="0"/>
              <w:autoSpaceDN w:val="0"/>
              <w:spacing w:line="240" w:lineRule="exact"/>
              <w:jc w:val="left"/>
              <w:rPr>
                <w:sz w:val="20"/>
                <w:szCs w:val="20"/>
              </w:rPr>
            </w:pPr>
          </w:p>
          <w:p w:rsidR="002621E4" w:rsidRPr="002621E4" w:rsidRDefault="002621E4" w:rsidP="002621E4">
            <w:pPr>
              <w:widowControl/>
              <w:autoSpaceDE w:val="0"/>
              <w:autoSpaceDN w:val="0"/>
              <w:spacing w:line="240" w:lineRule="exact"/>
              <w:jc w:val="left"/>
              <w:rPr>
                <w:sz w:val="20"/>
                <w:szCs w:val="20"/>
              </w:rPr>
            </w:pPr>
          </w:p>
          <w:p w:rsidR="002621E4" w:rsidRPr="002621E4" w:rsidRDefault="002621E4" w:rsidP="002621E4">
            <w:pPr>
              <w:widowControl/>
              <w:autoSpaceDE w:val="0"/>
              <w:autoSpaceDN w:val="0"/>
              <w:spacing w:line="240" w:lineRule="exact"/>
              <w:jc w:val="left"/>
              <w:rPr>
                <w:sz w:val="20"/>
                <w:szCs w:val="20"/>
              </w:rPr>
            </w:pPr>
          </w:p>
          <w:p w:rsidR="002621E4" w:rsidRPr="002621E4" w:rsidRDefault="002621E4" w:rsidP="002621E4">
            <w:pPr>
              <w:autoSpaceDE w:val="0"/>
              <w:autoSpaceDN w:val="0"/>
              <w:spacing w:line="240" w:lineRule="exact"/>
              <w:ind w:right="85"/>
              <w:jc w:val="left"/>
              <w:rPr>
                <w:sz w:val="20"/>
                <w:szCs w:val="20"/>
              </w:rPr>
            </w:pPr>
            <w:r w:rsidRPr="002621E4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11430</wp:posOffset>
                      </wp:positionV>
                      <wp:extent cx="4761230" cy="330200"/>
                      <wp:effectExtent l="1905" t="1905" r="0" b="1270"/>
                      <wp:wrapNone/>
                      <wp:docPr id="15" name="テキスト ボック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1230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621E4" w:rsidRPr="00BB20E2" w:rsidRDefault="002621E4" w:rsidP="002621E4">
                                  <w:pPr>
                                    <w:ind w:firstLineChars="200" w:firstLine="413"/>
                                  </w:pPr>
                                  <w:r w:rsidRPr="00BB20E2">
                                    <w:rPr>
                                      <w:rFonts w:hint="eastAsia"/>
                                    </w:rPr>
                                    <w:t>【将来再認定】 要　　　　　・不要　（再認定の時期　　　年　　　月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5" o:spid="_x0000_s1029" type="#_x0000_t202" style="position:absolute;margin-left:106.8pt;margin-top:.9pt;width:374.9pt;height: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" filled="f" stroked="f">
                      <v:textbox>
                        <w:txbxContent>
                          <w:p w:rsidR="002621E4" w:rsidRPr="00BB20E2" w:rsidRDefault="002621E4" w:rsidP="002621E4">
                            <w:pPr>
                              <w:ind w:firstLineChars="200" w:firstLine="413"/>
                            </w:pPr>
                            <w:r w:rsidRPr="00BB20E2">
                              <w:rPr>
                                <w:rFonts w:hint="eastAsia"/>
                              </w:rPr>
                              <w:t>【将来再認定】 要　　　　　・不要　（再認定の時期　　　年　　　月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21E4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903220</wp:posOffset>
                      </wp:positionH>
                      <wp:positionV relativeFrom="paragraph">
                        <wp:posOffset>20320</wp:posOffset>
                      </wp:positionV>
                      <wp:extent cx="508000" cy="228600"/>
                      <wp:effectExtent l="7620" t="10795" r="8255" b="8255"/>
                      <wp:wrapNone/>
                      <wp:docPr id="16" name="大かっこ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2286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CB4AE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6" o:spid="_x0000_s1026" type="#_x0000_t185" style="position:absolute;left:0;text-align:left;margin-left:228.6pt;margin-top:1.6pt;width:40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"/>
                  </w:pict>
                </mc:Fallback>
              </mc:AlternateContent>
            </w:r>
            <w:r w:rsidRPr="002621E4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軽減化</w:t>
            </w:r>
          </w:p>
          <w:p w:rsidR="002621E4" w:rsidRPr="002621E4" w:rsidRDefault="002621E4" w:rsidP="002621E4">
            <w:pPr>
              <w:autoSpaceDE w:val="0"/>
              <w:autoSpaceDN w:val="0"/>
              <w:spacing w:line="240" w:lineRule="exact"/>
              <w:ind w:right="85"/>
              <w:jc w:val="left"/>
              <w:rPr>
                <w:sz w:val="20"/>
                <w:szCs w:val="20"/>
              </w:rPr>
            </w:pPr>
            <w:r w:rsidRPr="002621E4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重度化</w:t>
            </w:r>
          </w:p>
        </w:tc>
      </w:tr>
      <w:tr w:rsidR="002621E4" w:rsidRPr="002621E4" w:rsidTr="0021113F">
        <w:trPr>
          <w:trHeight w:val="663"/>
        </w:trPr>
        <w:tc>
          <w:tcPr>
            <w:tcW w:w="9777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21E4" w:rsidRPr="002621E4" w:rsidRDefault="002621E4" w:rsidP="002621E4">
            <w:pPr>
              <w:autoSpaceDE w:val="0"/>
              <w:autoSpaceDN w:val="0"/>
              <w:spacing w:line="240" w:lineRule="exact"/>
              <w:ind w:left="23"/>
              <w:rPr>
                <w:sz w:val="20"/>
                <w:szCs w:val="20"/>
              </w:rPr>
            </w:pPr>
            <w:r w:rsidRPr="002621E4">
              <w:rPr>
                <w:rFonts w:hint="eastAsia"/>
                <w:sz w:val="20"/>
                <w:szCs w:val="20"/>
              </w:rPr>
              <w:t>⑥ その他参考となる合併症状</w:t>
            </w:r>
          </w:p>
          <w:p w:rsidR="002621E4" w:rsidRPr="002621E4" w:rsidRDefault="002621E4" w:rsidP="002621E4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2621E4" w:rsidRPr="002621E4" w:rsidRDefault="002621E4" w:rsidP="002621E4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2621E4" w:rsidRPr="002621E4" w:rsidTr="0021113F">
        <w:trPr>
          <w:trHeight w:val="1293"/>
        </w:trPr>
        <w:tc>
          <w:tcPr>
            <w:tcW w:w="9777" w:type="dxa"/>
            <w:gridSpan w:val="6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tcMar>
              <w:bottom w:w="57" w:type="dxa"/>
            </w:tcMar>
            <w:vAlign w:val="center"/>
          </w:tcPr>
          <w:p w:rsidR="002621E4" w:rsidRPr="002621E4" w:rsidRDefault="002621E4" w:rsidP="002621E4">
            <w:pPr>
              <w:autoSpaceDE w:val="0"/>
              <w:autoSpaceDN w:val="0"/>
              <w:spacing w:line="200" w:lineRule="exact"/>
              <w:ind w:firstLineChars="100" w:firstLine="187"/>
              <w:rPr>
                <w:sz w:val="20"/>
                <w:szCs w:val="20"/>
              </w:rPr>
            </w:pPr>
            <w:r w:rsidRPr="002621E4">
              <w:rPr>
                <w:rFonts w:hint="eastAsia"/>
                <w:sz w:val="20"/>
                <w:szCs w:val="20"/>
              </w:rPr>
              <w:t>上記のとおり診断する。併せて以下の意見を付す。</w:t>
            </w:r>
          </w:p>
          <w:p w:rsidR="002621E4" w:rsidRPr="002621E4" w:rsidRDefault="002621E4" w:rsidP="002621E4">
            <w:pPr>
              <w:autoSpaceDE w:val="0"/>
              <w:autoSpaceDN w:val="0"/>
              <w:spacing w:line="60" w:lineRule="exact"/>
              <w:rPr>
                <w:sz w:val="20"/>
                <w:szCs w:val="20"/>
              </w:rPr>
            </w:pPr>
          </w:p>
          <w:p w:rsidR="002621E4" w:rsidRPr="002621E4" w:rsidRDefault="00ED4A35" w:rsidP="00ED4A35">
            <w:pPr>
              <w:autoSpaceDE w:val="0"/>
              <w:autoSpaceDN w:val="0"/>
              <w:spacing w:line="240" w:lineRule="exact"/>
              <w:ind w:firstLineChars="400" w:firstLine="74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2621E4" w:rsidRPr="002621E4">
              <w:rPr>
                <w:rFonts w:hint="eastAsia"/>
                <w:sz w:val="20"/>
                <w:szCs w:val="20"/>
              </w:rPr>
              <w:t xml:space="preserve">　　　年　　　月　　　日</w:t>
            </w:r>
          </w:p>
          <w:p w:rsidR="002621E4" w:rsidRPr="002621E4" w:rsidRDefault="002621E4" w:rsidP="002621E4">
            <w:pPr>
              <w:autoSpaceDE w:val="0"/>
              <w:autoSpaceDN w:val="0"/>
              <w:spacing w:line="240" w:lineRule="exact"/>
              <w:ind w:firstLineChars="900" w:firstLine="1681"/>
              <w:rPr>
                <w:sz w:val="20"/>
                <w:szCs w:val="20"/>
              </w:rPr>
            </w:pPr>
            <w:r w:rsidRPr="002621E4">
              <w:rPr>
                <w:rFonts w:hint="eastAsia"/>
                <w:sz w:val="20"/>
                <w:szCs w:val="20"/>
              </w:rPr>
              <w:t>病院又は診療所の名称</w:t>
            </w:r>
          </w:p>
          <w:p w:rsidR="002621E4" w:rsidRPr="002621E4" w:rsidRDefault="002621E4" w:rsidP="002621E4">
            <w:pPr>
              <w:autoSpaceDE w:val="0"/>
              <w:autoSpaceDN w:val="0"/>
              <w:spacing w:line="240" w:lineRule="exact"/>
              <w:ind w:firstLineChars="900" w:firstLine="1681"/>
              <w:rPr>
                <w:kern w:val="0"/>
                <w:sz w:val="20"/>
                <w:szCs w:val="20"/>
              </w:rPr>
            </w:pPr>
            <w:r w:rsidRPr="002621E4">
              <w:rPr>
                <w:rFonts w:hint="eastAsia"/>
                <w:sz w:val="20"/>
                <w:szCs w:val="20"/>
              </w:rPr>
              <w:t>所　　　在　　　地</w:t>
            </w:r>
          </w:p>
          <w:p w:rsidR="002621E4" w:rsidRPr="002621E4" w:rsidRDefault="002621E4" w:rsidP="002621E4">
            <w:pPr>
              <w:autoSpaceDE w:val="0"/>
              <w:autoSpaceDN w:val="0"/>
              <w:spacing w:line="240" w:lineRule="exact"/>
              <w:ind w:firstLineChars="900" w:firstLine="1681"/>
              <w:rPr>
                <w:sz w:val="20"/>
                <w:szCs w:val="20"/>
              </w:rPr>
            </w:pPr>
            <w:r w:rsidRPr="002621E4">
              <w:rPr>
                <w:rFonts w:hint="eastAsia"/>
                <w:sz w:val="20"/>
                <w:szCs w:val="20"/>
              </w:rPr>
              <w:t>診療担当科名　　　　　　　　　科　　医師氏名　　　　　　　　　　　　　　　印</w:t>
            </w:r>
          </w:p>
        </w:tc>
      </w:tr>
      <w:tr w:rsidR="002621E4" w:rsidRPr="002621E4" w:rsidTr="0021113F">
        <w:trPr>
          <w:trHeight w:hRule="exact" w:val="1296"/>
        </w:trPr>
        <w:tc>
          <w:tcPr>
            <w:tcW w:w="9777" w:type="dxa"/>
            <w:gridSpan w:val="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621E4" w:rsidRPr="002621E4" w:rsidRDefault="002621E4" w:rsidP="002621E4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2621E4" w:rsidRPr="002621E4" w:rsidRDefault="002621E4" w:rsidP="002621E4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2621E4">
              <w:rPr>
                <w:rFonts w:hint="eastAsia"/>
                <w:sz w:val="20"/>
                <w:szCs w:val="20"/>
              </w:rPr>
              <w:t>身体障害者福祉法第15条第3項の意見（障害程度等級についても参考意見を記入）</w:t>
            </w:r>
          </w:p>
          <w:p w:rsidR="002621E4" w:rsidRPr="002621E4" w:rsidRDefault="002621E4" w:rsidP="002621E4">
            <w:pPr>
              <w:autoSpaceDE w:val="0"/>
              <w:autoSpaceDN w:val="0"/>
              <w:spacing w:line="240" w:lineRule="exact"/>
              <w:ind w:firstLineChars="100" w:firstLine="187"/>
              <w:rPr>
                <w:sz w:val="20"/>
                <w:szCs w:val="20"/>
              </w:rPr>
            </w:pPr>
            <w:r w:rsidRPr="002621E4">
              <w:rPr>
                <w:rFonts w:hint="eastAsia"/>
                <w:sz w:val="20"/>
                <w:szCs w:val="20"/>
              </w:rPr>
              <w:t xml:space="preserve">　障害の程度は、身体障害者福祉法別表に掲げる障害に</w:t>
            </w:r>
          </w:p>
          <w:p w:rsidR="002621E4" w:rsidRPr="002621E4" w:rsidRDefault="002621E4" w:rsidP="002621E4">
            <w:pPr>
              <w:autoSpaceDE w:val="0"/>
              <w:autoSpaceDN w:val="0"/>
              <w:spacing w:line="240" w:lineRule="exact"/>
              <w:ind w:leftChars="900" w:left="1861"/>
              <w:rPr>
                <w:sz w:val="20"/>
                <w:szCs w:val="20"/>
              </w:rPr>
            </w:pPr>
            <w:r w:rsidRPr="002621E4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207895</wp:posOffset>
                      </wp:positionH>
                      <wp:positionV relativeFrom="paragraph">
                        <wp:posOffset>1905</wp:posOffset>
                      </wp:positionV>
                      <wp:extent cx="1764030" cy="325755"/>
                      <wp:effectExtent l="0" t="1905" r="0" b="0"/>
                      <wp:wrapNone/>
                      <wp:docPr id="14" name="テキスト ボック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030" cy="325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621E4" w:rsidRPr="00FC0428" w:rsidRDefault="002621E4" w:rsidP="002621E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　　　　　　　　級相当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4" o:spid="_x0000_s1030" type="#_x0000_t202" style="position:absolute;left:0;text-align:left;margin-left:173.85pt;margin-top:.15pt;width:138.9pt;height: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" filled="f" stroked="f">
                      <v:textbox>
                        <w:txbxContent>
                          <w:p w:rsidR="002621E4" w:rsidRPr="00FC0428" w:rsidRDefault="002621E4" w:rsidP="002621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　　　　　　　　級相当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21E4">
              <w:rPr>
                <w:rFonts w:hint="eastAsia"/>
                <w:sz w:val="20"/>
                <w:szCs w:val="20"/>
              </w:rPr>
              <w:t xml:space="preserve">・該当する　　　</w:t>
            </w:r>
          </w:p>
          <w:p w:rsidR="002621E4" w:rsidRPr="002621E4" w:rsidRDefault="002621E4" w:rsidP="002621E4">
            <w:pPr>
              <w:autoSpaceDE w:val="0"/>
              <w:autoSpaceDN w:val="0"/>
              <w:spacing w:line="240" w:lineRule="exact"/>
              <w:ind w:leftChars="900" w:left="1861"/>
              <w:rPr>
                <w:sz w:val="20"/>
                <w:szCs w:val="20"/>
              </w:rPr>
            </w:pPr>
            <w:r w:rsidRPr="002621E4">
              <w:rPr>
                <w:rFonts w:hint="eastAsia"/>
                <w:sz w:val="20"/>
                <w:szCs w:val="20"/>
              </w:rPr>
              <w:t>・該当しない</w:t>
            </w:r>
          </w:p>
        </w:tc>
      </w:tr>
      <w:tr w:rsidR="002621E4" w:rsidRPr="002621E4" w:rsidTr="0021113F">
        <w:trPr>
          <w:trHeight w:val="1737"/>
        </w:trPr>
        <w:tc>
          <w:tcPr>
            <w:tcW w:w="9777" w:type="dxa"/>
            <w:gridSpan w:val="6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1E4" w:rsidRPr="002621E4" w:rsidRDefault="002621E4" w:rsidP="002621E4">
            <w:pPr>
              <w:autoSpaceDE w:val="0"/>
              <w:autoSpaceDN w:val="0"/>
              <w:spacing w:line="260" w:lineRule="exact"/>
              <w:rPr>
                <w:sz w:val="19"/>
                <w:szCs w:val="19"/>
              </w:rPr>
            </w:pPr>
            <w:r w:rsidRPr="002621E4">
              <w:rPr>
                <w:rFonts w:hint="eastAsia"/>
                <w:sz w:val="19"/>
                <w:szCs w:val="19"/>
              </w:rPr>
              <w:t>（注意）１　「①障害名」には現在起こっている障害、例えば両眼失明、両耳ろう、右片麻痺、心臓機能障害等</w:t>
            </w:r>
          </w:p>
          <w:p w:rsidR="002621E4" w:rsidRPr="002621E4" w:rsidRDefault="002621E4" w:rsidP="002621E4">
            <w:pPr>
              <w:autoSpaceDE w:val="0"/>
              <w:autoSpaceDN w:val="0"/>
              <w:spacing w:line="260" w:lineRule="exact"/>
              <w:rPr>
                <w:sz w:val="19"/>
                <w:szCs w:val="19"/>
              </w:rPr>
            </w:pPr>
            <w:r w:rsidRPr="002621E4">
              <w:rPr>
                <w:rFonts w:hint="eastAsia"/>
                <w:sz w:val="19"/>
                <w:szCs w:val="19"/>
              </w:rPr>
              <w:t xml:space="preserve">　　　　　を記入し、「②原因となった疾病・外傷名」には緑内障、先天性難聴、脳卒中、僧帽弁膜狭窄等の疾</w:t>
            </w:r>
          </w:p>
          <w:p w:rsidR="002621E4" w:rsidRPr="002621E4" w:rsidRDefault="002621E4" w:rsidP="002621E4">
            <w:pPr>
              <w:autoSpaceDE w:val="0"/>
              <w:autoSpaceDN w:val="0"/>
              <w:spacing w:line="260" w:lineRule="exact"/>
              <w:rPr>
                <w:sz w:val="19"/>
                <w:szCs w:val="19"/>
              </w:rPr>
            </w:pPr>
            <w:r w:rsidRPr="002621E4">
              <w:rPr>
                <w:rFonts w:hint="eastAsia"/>
                <w:sz w:val="19"/>
                <w:szCs w:val="19"/>
              </w:rPr>
              <w:t xml:space="preserve">　　　　　患名を記入してください。</w:t>
            </w:r>
          </w:p>
          <w:p w:rsidR="002621E4" w:rsidRPr="002621E4" w:rsidRDefault="002621E4" w:rsidP="002621E4">
            <w:pPr>
              <w:autoSpaceDE w:val="0"/>
              <w:autoSpaceDN w:val="0"/>
              <w:spacing w:line="260" w:lineRule="exact"/>
              <w:ind w:firstLineChars="400" w:firstLine="707"/>
              <w:rPr>
                <w:sz w:val="19"/>
                <w:szCs w:val="19"/>
              </w:rPr>
            </w:pPr>
            <w:r w:rsidRPr="002621E4">
              <w:rPr>
                <w:rFonts w:hint="eastAsia"/>
                <w:sz w:val="19"/>
                <w:szCs w:val="19"/>
              </w:rPr>
              <w:t>２　歯科矯正治療等の適応の判断を要する症例については、「歯科医師による診断書・意見書」(別様式)</w:t>
            </w:r>
          </w:p>
          <w:p w:rsidR="002621E4" w:rsidRPr="002621E4" w:rsidRDefault="002621E4" w:rsidP="002621E4">
            <w:pPr>
              <w:autoSpaceDE w:val="0"/>
              <w:autoSpaceDN w:val="0"/>
              <w:spacing w:line="260" w:lineRule="exact"/>
              <w:ind w:firstLineChars="400" w:firstLine="707"/>
              <w:rPr>
                <w:sz w:val="19"/>
                <w:szCs w:val="19"/>
              </w:rPr>
            </w:pPr>
            <w:r w:rsidRPr="002621E4">
              <w:rPr>
                <w:rFonts w:hint="eastAsia"/>
                <w:sz w:val="19"/>
                <w:szCs w:val="19"/>
              </w:rPr>
              <w:t xml:space="preserve">　を添付してください。</w:t>
            </w:r>
          </w:p>
          <w:p w:rsidR="002621E4" w:rsidRPr="002621E4" w:rsidRDefault="002621E4" w:rsidP="002621E4">
            <w:pPr>
              <w:autoSpaceDE w:val="0"/>
              <w:autoSpaceDN w:val="0"/>
              <w:spacing w:line="260" w:lineRule="exact"/>
              <w:ind w:firstLineChars="400" w:firstLine="707"/>
              <w:rPr>
                <w:sz w:val="19"/>
                <w:szCs w:val="19"/>
              </w:rPr>
            </w:pPr>
            <w:r w:rsidRPr="002621E4">
              <w:rPr>
                <w:rFonts w:hint="eastAsia"/>
                <w:sz w:val="19"/>
                <w:szCs w:val="19"/>
              </w:rPr>
              <w:t>３　障害区分や等級決定のため、</w:t>
            </w:r>
            <w:smartTag w:uri="schemas-MSNCTYST-com/MSNCTYST" w:element="MSNCTYST">
              <w:smartTagPr>
                <w:attr w:name="Address" w:val="横浜市"/>
                <w:attr w:name="AddressList" w:val="14:神奈川県横浜市;"/>
              </w:smartTagPr>
              <w:r w:rsidRPr="002621E4">
                <w:rPr>
                  <w:rFonts w:hint="eastAsia"/>
                  <w:sz w:val="19"/>
                  <w:szCs w:val="19"/>
                </w:rPr>
                <w:t>横浜市</w:t>
              </w:r>
            </w:smartTag>
            <w:r w:rsidRPr="002621E4">
              <w:rPr>
                <w:rFonts w:hint="eastAsia"/>
                <w:sz w:val="19"/>
                <w:szCs w:val="19"/>
              </w:rPr>
              <w:t>社会福祉審議会から改めてお問い合わせする場合があります。</w:t>
            </w:r>
          </w:p>
        </w:tc>
      </w:tr>
    </w:tbl>
    <w:p w:rsidR="002621E4" w:rsidRPr="002621E4" w:rsidRDefault="002621E4" w:rsidP="002621E4">
      <w:pPr>
        <w:autoSpaceDE w:val="0"/>
        <w:autoSpaceDN w:val="0"/>
        <w:spacing w:line="275" w:lineRule="atLeast"/>
        <w:rPr>
          <w:sz w:val="20"/>
          <w:szCs w:val="20"/>
        </w:rPr>
      </w:pPr>
      <w:r w:rsidRPr="002621E4">
        <w:rPr>
          <w:rFonts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16840</wp:posOffset>
                </wp:positionV>
                <wp:extent cx="1828800" cy="228600"/>
                <wp:effectExtent l="0" t="2540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21E4" w:rsidRDefault="002621E4" w:rsidP="002621E4">
                            <w:r>
                              <w:rPr>
                                <w:rFonts w:hint="eastAsia"/>
                              </w:rPr>
                              <w:t>〔</w:t>
                            </w:r>
                            <w:smartTag w:uri="schemas-MSNCTYST-com/MSNCTYST" w:element="MSNCTYST">
                              <w:smartTagPr>
                                <w:attr w:name="AddressList" w:val="14:神奈川県横浜市;"/>
                                <w:attr w:name="Address" w:val="横浜市"/>
                              </w:smartTagPr>
                              <w:r>
                                <w:rPr>
                                  <w:rFonts w:hint="eastAsia"/>
                                </w:rPr>
                                <w:t>横浜市</w:t>
                              </w:r>
                            </w:smartTag>
                            <w:r>
                              <w:rPr>
                                <w:rFonts w:hint="eastAsia"/>
                              </w:rPr>
                              <w:t xml:space="preserve">障害者更生相談所〕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1" type="#_x0000_t202" style="position:absolute;left:0;text-align:left;margin-left:342pt;margin-top:9.2pt;width:2in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" stroked="f">
                <v:textbox inset="5.85pt,.7pt,5.85pt,.7pt">
                  <w:txbxContent>
                    <w:p w:rsidR="002621E4" w:rsidRDefault="002621E4" w:rsidP="002621E4">
                      <w:r>
                        <w:rPr>
                          <w:rFonts w:hint="eastAsia"/>
                        </w:rPr>
                        <w:t>〔</w:t>
                      </w:r>
                      <w:smartTag w:uri="schemas-MSNCTYST-com/MSNCTYST" w:element="MSNCTYST">
                        <w:smartTagPr>
                          <w:attr w:name="AddressList" w:val="14:神奈川県横浜市;"/>
                          <w:attr w:name="Address" w:val="横浜市"/>
                        </w:smartTagPr>
                        <w:r>
                          <w:rPr>
                            <w:rFonts w:hint="eastAsia"/>
                          </w:rPr>
                          <w:t>横浜市</w:t>
                        </w:r>
                      </w:smartTag>
                      <w:r>
                        <w:rPr>
                          <w:rFonts w:hint="eastAsia"/>
                        </w:rPr>
                        <w:t xml:space="preserve">障害者更生相談所〕 </w:t>
                      </w:r>
                    </w:p>
                  </w:txbxContent>
                </v:textbox>
              </v:shape>
            </w:pict>
          </mc:Fallback>
        </mc:AlternateContent>
      </w:r>
    </w:p>
    <w:p w:rsidR="002621E4" w:rsidRPr="002621E4" w:rsidRDefault="002621E4">
      <w:pPr>
        <w:widowControl/>
        <w:jc w:val="left"/>
        <w:rPr>
          <w:sz w:val="20"/>
          <w:szCs w:val="20"/>
        </w:rPr>
      </w:pPr>
    </w:p>
    <w:p w:rsidR="00245B34" w:rsidRDefault="00245B34" w:rsidP="00D66C47">
      <w:pPr>
        <w:pStyle w:val="af0"/>
        <w:jc w:val="center"/>
        <w:rPr>
          <w:b/>
          <w:sz w:val="32"/>
          <w:szCs w:val="32"/>
        </w:rPr>
        <w:sectPr w:rsidR="00245B34" w:rsidSect="00245B34">
          <w:headerReference w:type="first" r:id="rId8"/>
          <w:footerReference w:type="first" r:id="rId9"/>
          <w:pgSz w:w="11906" w:h="16838" w:code="9"/>
          <w:pgMar w:top="510" w:right="907" w:bottom="794" w:left="1247" w:header="0" w:footer="567" w:gutter="0"/>
          <w:cols w:space="425"/>
          <w:docGrid w:type="linesAndChars" w:linePitch="323" w:charSpace="-2714"/>
        </w:sectPr>
      </w:pPr>
    </w:p>
    <w:p w:rsidR="00D30249" w:rsidRDefault="00D66C47" w:rsidP="00D66C47">
      <w:pPr>
        <w:pStyle w:val="af0"/>
        <w:jc w:val="center"/>
        <w:rPr>
          <w:sz w:val="20"/>
        </w:rPr>
      </w:pPr>
      <w:r w:rsidRPr="00AF2C44">
        <w:rPr>
          <w:rFonts w:hint="eastAsia"/>
          <w:b/>
          <w:sz w:val="32"/>
          <w:szCs w:val="32"/>
        </w:rPr>
        <w:lastRenderedPageBreak/>
        <w:t>身 体 障 害 者 診 断 書</w:t>
      </w:r>
    </w:p>
    <w:p w:rsidR="00D30249" w:rsidRDefault="00D30249">
      <w:pPr>
        <w:pStyle w:val="af0"/>
        <w:rPr>
          <w:sz w:val="20"/>
        </w:rPr>
      </w:pPr>
    </w:p>
    <w:p w:rsidR="00335D72" w:rsidRDefault="00335D72">
      <w:pPr>
        <w:pStyle w:val="af0"/>
        <w:rPr>
          <w:sz w:val="20"/>
        </w:rPr>
      </w:pPr>
      <w:r w:rsidRPr="00C14FF7">
        <w:rPr>
          <w:rFonts w:hint="eastAsia"/>
          <w:sz w:val="20"/>
        </w:rPr>
        <w:t>視覚障害の状況及び所見</w:t>
      </w: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C3A72" w:rsidRPr="009C4574" w:rsidTr="003A51CC">
        <w:trPr>
          <w:trHeight w:val="13745"/>
        </w:trPr>
        <w:tc>
          <w:tcPr>
            <w:tcW w:w="9060" w:type="dxa"/>
          </w:tcPr>
          <w:p w:rsidR="00BC3A72" w:rsidRPr="009C4574" w:rsidRDefault="00BC3A72">
            <w:pPr>
              <w:pStyle w:val="af0"/>
              <w:rPr>
                <w:sz w:val="20"/>
              </w:rPr>
            </w:pPr>
            <w:r w:rsidRPr="009C4574">
              <w:rPr>
                <w:rFonts w:hint="eastAsia"/>
                <w:sz w:val="20"/>
              </w:rPr>
              <w:t>１　視力</w:t>
            </w:r>
          </w:p>
          <w:tbl>
            <w:tblPr>
              <w:tblStyle w:val="afff2"/>
              <w:tblW w:w="0" w:type="auto"/>
              <w:tblLook w:val="04A0" w:firstRow="1" w:lastRow="0" w:firstColumn="1" w:lastColumn="0" w:noHBand="0" w:noVBand="1"/>
            </w:tblPr>
            <w:tblGrid>
              <w:gridCol w:w="1020"/>
              <w:gridCol w:w="1138"/>
              <w:gridCol w:w="6604"/>
            </w:tblGrid>
            <w:tr w:rsidR="00822906" w:rsidRPr="009C4574" w:rsidTr="002909AD">
              <w:trPr>
                <w:trHeight w:val="278"/>
              </w:trPr>
              <w:tc>
                <w:tcPr>
                  <w:tcW w:w="1020" w:type="dxa"/>
                  <w:vAlign w:val="center"/>
                </w:tcPr>
                <w:p w:rsidR="00822906" w:rsidRPr="009C4574" w:rsidRDefault="00822906" w:rsidP="0082290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8" w:type="dxa"/>
                  <w:vAlign w:val="center"/>
                </w:tcPr>
                <w:p w:rsidR="00822906" w:rsidRPr="009C4574" w:rsidRDefault="00822906" w:rsidP="00822906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裸眼視力</w:t>
                  </w:r>
                </w:p>
              </w:tc>
              <w:tc>
                <w:tcPr>
                  <w:tcW w:w="6604" w:type="dxa"/>
                </w:tcPr>
                <w:p w:rsidR="00822906" w:rsidRPr="009C4574" w:rsidRDefault="006E298C" w:rsidP="006E298C">
                  <w:pPr>
                    <w:pStyle w:val="af0"/>
                    <w:tabs>
                      <w:tab w:val="center" w:pos="3194"/>
                    </w:tabs>
                    <w:rPr>
                      <w:sz w:val="20"/>
                    </w:rPr>
                  </w:pPr>
                  <w:r w:rsidRPr="009C4574">
                    <w:rPr>
                      <w:sz w:val="20"/>
                    </w:rPr>
                    <w:tab/>
                  </w:r>
                  <w:r w:rsidR="00822906" w:rsidRPr="009C4574">
                    <w:rPr>
                      <w:rFonts w:hint="eastAsia"/>
                      <w:sz w:val="20"/>
                    </w:rPr>
                    <w:t>矯正視力</w:t>
                  </w:r>
                </w:p>
              </w:tc>
            </w:tr>
            <w:tr w:rsidR="00822906" w:rsidRPr="009C4574" w:rsidTr="00012851">
              <w:trPr>
                <w:trHeight w:val="384"/>
              </w:trPr>
              <w:tc>
                <w:tcPr>
                  <w:tcW w:w="1020" w:type="dxa"/>
                  <w:vAlign w:val="center"/>
                </w:tcPr>
                <w:p w:rsidR="00822906" w:rsidRPr="009C4574" w:rsidRDefault="00822906" w:rsidP="00822906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右眼</w:t>
                  </w:r>
                </w:p>
              </w:tc>
              <w:tc>
                <w:tcPr>
                  <w:tcW w:w="1138" w:type="dxa"/>
                  <w:vAlign w:val="center"/>
                </w:tcPr>
                <w:p w:rsidR="00822906" w:rsidRPr="009C4574" w:rsidRDefault="00822906" w:rsidP="0082290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6604" w:type="dxa"/>
                  <w:vAlign w:val="center"/>
                </w:tcPr>
                <w:p w:rsidR="00822906" w:rsidRPr="009C4574" w:rsidRDefault="00822906" w:rsidP="00822906">
                  <w:pPr>
                    <w:pStyle w:val="af0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 xml:space="preserve">　　　　　×　　　　D　　　</w:t>
                  </w:r>
                  <w:r w:rsidRPr="009C4574">
                    <w:rPr>
                      <w:rFonts w:hint="eastAsia"/>
                      <w:sz w:val="20"/>
                      <w:eastAsianLayout w:id="1655952896" w:vert="1" w:vertCompress="1"/>
                    </w:rPr>
                    <w:t>(　)</w:t>
                  </w:r>
                  <w:r w:rsidRPr="009C4574">
                    <w:rPr>
                      <w:rFonts w:hint="eastAsia"/>
                      <w:sz w:val="20"/>
                    </w:rPr>
                    <w:t xml:space="preserve">　　cyl　　　　　D　　　Aｘ　　　　°</w:t>
                  </w:r>
                </w:p>
              </w:tc>
            </w:tr>
            <w:tr w:rsidR="00822906" w:rsidRPr="009C4574" w:rsidTr="00012851">
              <w:trPr>
                <w:trHeight w:val="108"/>
              </w:trPr>
              <w:tc>
                <w:tcPr>
                  <w:tcW w:w="1020" w:type="dxa"/>
                  <w:vAlign w:val="center"/>
                </w:tcPr>
                <w:p w:rsidR="00822906" w:rsidRPr="009C4574" w:rsidRDefault="00822906" w:rsidP="00822906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左</w:t>
                  </w:r>
                  <w:r w:rsidR="004A713B" w:rsidRPr="009C4574">
                    <w:rPr>
                      <w:rFonts w:hint="eastAsia"/>
                      <w:sz w:val="20"/>
                    </w:rPr>
                    <w:t>眼</w:t>
                  </w:r>
                </w:p>
              </w:tc>
              <w:tc>
                <w:tcPr>
                  <w:tcW w:w="1138" w:type="dxa"/>
                  <w:vAlign w:val="center"/>
                </w:tcPr>
                <w:p w:rsidR="00822906" w:rsidRPr="009C4574" w:rsidRDefault="00822906" w:rsidP="0082290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6604" w:type="dxa"/>
                  <w:vAlign w:val="center"/>
                </w:tcPr>
                <w:p w:rsidR="00822906" w:rsidRPr="009C4574" w:rsidRDefault="00822906" w:rsidP="00822906">
                  <w:pPr>
                    <w:pStyle w:val="af0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 xml:space="preserve">　　　　　×　　　　D　　　</w:t>
                  </w:r>
                  <w:r w:rsidRPr="009C4574">
                    <w:rPr>
                      <w:rFonts w:hint="eastAsia"/>
                      <w:sz w:val="20"/>
                      <w:eastAsianLayout w:id="1655952896" w:vert="1" w:vertCompress="1"/>
                    </w:rPr>
                    <w:t>(　)</w:t>
                  </w:r>
                  <w:r w:rsidRPr="009C4574">
                    <w:rPr>
                      <w:rFonts w:hint="eastAsia"/>
                      <w:sz w:val="20"/>
                    </w:rPr>
                    <w:t xml:space="preserve">　　cyl　　　　　D　　　Aｘ　　　　°</w:t>
                  </w:r>
                </w:p>
              </w:tc>
            </w:tr>
          </w:tbl>
          <w:p w:rsidR="00BC3A72" w:rsidRPr="009C4574" w:rsidRDefault="00BC3A72" w:rsidP="00BC3A72">
            <w:pPr>
              <w:pStyle w:val="af0"/>
              <w:rPr>
                <w:sz w:val="20"/>
              </w:rPr>
            </w:pPr>
          </w:p>
          <w:p w:rsidR="00BC3A72" w:rsidRPr="009C4574" w:rsidRDefault="00BC3A72" w:rsidP="00822906">
            <w:pPr>
              <w:pStyle w:val="af0"/>
              <w:rPr>
                <w:sz w:val="20"/>
              </w:rPr>
            </w:pPr>
            <w:r w:rsidRPr="009C4574">
              <w:rPr>
                <w:rFonts w:hint="eastAsia"/>
                <w:sz w:val="20"/>
              </w:rPr>
              <w:t>２　視野</w:t>
            </w:r>
          </w:p>
          <w:p w:rsidR="00822906" w:rsidRPr="009C4574" w:rsidRDefault="00822906" w:rsidP="00822906">
            <w:pPr>
              <w:pStyle w:val="af0"/>
              <w:ind w:firstLineChars="100" w:firstLine="187"/>
              <w:rPr>
                <w:sz w:val="20"/>
              </w:rPr>
            </w:pPr>
            <w:r w:rsidRPr="009C4574">
              <w:rPr>
                <w:rFonts w:hint="eastAsia"/>
                <w:sz w:val="20"/>
              </w:rPr>
              <w:t>ゴールドマン型視野計</w:t>
            </w:r>
          </w:p>
          <w:p w:rsidR="00822906" w:rsidRPr="009C4574" w:rsidRDefault="00822906" w:rsidP="00822906">
            <w:pPr>
              <w:pStyle w:val="af0"/>
              <w:ind w:firstLineChars="100" w:firstLine="187"/>
              <w:rPr>
                <w:sz w:val="20"/>
              </w:rPr>
            </w:pPr>
            <w:r w:rsidRPr="009C4574">
              <w:rPr>
                <w:rFonts w:hint="eastAsia"/>
                <w:sz w:val="20"/>
              </w:rPr>
              <w:t>（１）　周辺視野の評価（Ⅰ／４）</w:t>
            </w:r>
          </w:p>
          <w:p w:rsidR="00822906" w:rsidRPr="009C4574" w:rsidRDefault="00822906" w:rsidP="00822906">
            <w:pPr>
              <w:pStyle w:val="af0"/>
              <w:ind w:firstLineChars="400" w:firstLine="747"/>
              <w:rPr>
                <w:sz w:val="20"/>
              </w:rPr>
            </w:pPr>
            <w:r w:rsidRPr="009C4574">
              <w:rPr>
                <w:rFonts w:hint="eastAsia"/>
                <w:sz w:val="20"/>
              </w:rPr>
              <w:t>①　両眼の視野が中心10度以内</w:t>
            </w:r>
          </w:p>
          <w:tbl>
            <w:tblPr>
              <w:tblStyle w:val="afff2"/>
              <w:tblW w:w="8631" w:type="dxa"/>
              <w:tblInd w:w="336" w:type="dxa"/>
              <w:tblLook w:val="04A0" w:firstRow="1" w:lastRow="0" w:firstColumn="1" w:lastColumn="0" w:noHBand="0" w:noVBand="1"/>
            </w:tblPr>
            <w:tblGrid>
              <w:gridCol w:w="403"/>
              <w:gridCol w:w="763"/>
              <w:gridCol w:w="764"/>
              <w:gridCol w:w="763"/>
              <w:gridCol w:w="764"/>
              <w:gridCol w:w="763"/>
              <w:gridCol w:w="764"/>
              <w:gridCol w:w="763"/>
              <w:gridCol w:w="764"/>
              <w:gridCol w:w="764"/>
              <w:gridCol w:w="1356"/>
            </w:tblGrid>
            <w:tr w:rsidR="00F85CC6" w:rsidRPr="009C4574" w:rsidTr="00F85CC6">
              <w:trPr>
                <w:trHeight w:val="385"/>
              </w:trPr>
              <w:tc>
                <w:tcPr>
                  <w:tcW w:w="40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上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85CC6" w:rsidRPr="009C4574" w:rsidRDefault="005B27D2" w:rsidP="00F85CC6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内上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85CC6" w:rsidRPr="009C4574" w:rsidRDefault="005B27D2" w:rsidP="00F85CC6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内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85CC6" w:rsidRPr="009C4574" w:rsidRDefault="005B27D2" w:rsidP="00F85CC6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内</w:t>
                  </w:r>
                  <w:r w:rsidR="00F85CC6" w:rsidRPr="009C4574">
                    <w:rPr>
                      <w:rFonts w:hint="eastAsia"/>
                      <w:sz w:val="20"/>
                    </w:rPr>
                    <w:t>下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下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85CC6" w:rsidRPr="009C4574" w:rsidRDefault="005B27D2" w:rsidP="00F85CC6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外下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85CC6" w:rsidRPr="009C4574" w:rsidRDefault="005B27D2" w:rsidP="00F85CC6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外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85CC6" w:rsidRPr="009C4574" w:rsidRDefault="005B27D2" w:rsidP="00F85CC6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外</w:t>
                  </w:r>
                  <w:r w:rsidR="00F85CC6" w:rsidRPr="009C4574">
                    <w:rPr>
                      <w:rFonts w:hint="eastAsia"/>
                      <w:sz w:val="20"/>
                    </w:rPr>
                    <w:t>上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合計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</w:tr>
            <w:tr w:rsidR="00F85CC6" w:rsidRPr="009C4574" w:rsidTr="00F85CC6">
              <w:trPr>
                <w:trHeight w:val="385"/>
              </w:trPr>
              <w:tc>
                <w:tcPr>
                  <w:tcW w:w="403" w:type="dxa"/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右</w:t>
                  </w:r>
                </w:p>
              </w:tc>
              <w:tc>
                <w:tcPr>
                  <w:tcW w:w="763" w:type="dxa"/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5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left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度（≦80）</w:t>
                  </w:r>
                </w:p>
              </w:tc>
            </w:tr>
            <w:tr w:rsidR="00F85CC6" w:rsidRPr="009C4574" w:rsidTr="00F85CC6">
              <w:trPr>
                <w:trHeight w:val="385"/>
              </w:trPr>
              <w:tc>
                <w:tcPr>
                  <w:tcW w:w="403" w:type="dxa"/>
                  <w:tcBorders>
                    <w:bottom w:val="single" w:sz="4" w:space="0" w:color="auto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左</w:t>
                  </w:r>
                </w:p>
              </w:tc>
              <w:tc>
                <w:tcPr>
                  <w:tcW w:w="763" w:type="dxa"/>
                  <w:tcBorders>
                    <w:bottom w:val="single" w:sz="4" w:space="0" w:color="auto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4" w:type="dxa"/>
                  <w:tcBorders>
                    <w:bottom w:val="single" w:sz="4" w:space="0" w:color="auto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3" w:type="dxa"/>
                  <w:tcBorders>
                    <w:bottom w:val="single" w:sz="4" w:space="0" w:color="auto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4" w:type="dxa"/>
                  <w:tcBorders>
                    <w:bottom w:val="single" w:sz="4" w:space="0" w:color="auto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3" w:type="dxa"/>
                  <w:tcBorders>
                    <w:bottom w:val="single" w:sz="4" w:space="0" w:color="auto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4" w:type="dxa"/>
                  <w:tcBorders>
                    <w:bottom w:val="single" w:sz="4" w:space="0" w:color="auto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3" w:type="dxa"/>
                  <w:tcBorders>
                    <w:bottom w:val="single" w:sz="4" w:space="0" w:color="auto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4" w:type="dxa"/>
                  <w:tcBorders>
                    <w:bottom w:val="single" w:sz="4" w:space="0" w:color="auto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5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left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度（≦80）</w:t>
                  </w:r>
                </w:p>
              </w:tc>
            </w:tr>
          </w:tbl>
          <w:p w:rsidR="009728F7" w:rsidRDefault="009728F7" w:rsidP="00F85CC6">
            <w:pPr>
              <w:pStyle w:val="af0"/>
              <w:ind w:firstLineChars="400" w:firstLine="747"/>
              <w:rPr>
                <w:sz w:val="20"/>
              </w:rPr>
            </w:pPr>
          </w:p>
          <w:p w:rsidR="00822906" w:rsidRPr="009C4574" w:rsidRDefault="00F85CC6" w:rsidP="00F85CC6">
            <w:pPr>
              <w:pStyle w:val="af0"/>
              <w:ind w:firstLineChars="400" w:firstLine="747"/>
              <w:rPr>
                <w:sz w:val="20"/>
              </w:rPr>
            </w:pPr>
            <w:r w:rsidRPr="009C4574">
              <w:rPr>
                <w:rFonts w:hint="eastAsia"/>
                <w:sz w:val="20"/>
              </w:rPr>
              <w:t>②　両眼による視野が２分の１以上欠損　（はい・いいえ）</w:t>
            </w:r>
          </w:p>
          <w:p w:rsidR="00822906" w:rsidRPr="009C4574" w:rsidRDefault="00F85CC6" w:rsidP="00F85CC6">
            <w:pPr>
              <w:pStyle w:val="af0"/>
              <w:ind w:firstLineChars="100" w:firstLine="187"/>
              <w:rPr>
                <w:sz w:val="20"/>
              </w:rPr>
            </w:pPr>
            <w:r w:rsidRPr="009C4574">
              <w:rPr>
                <w:rFonts w:hint="eastAsia"/>
                <w:sz w:val="20"/>
              </w:rPr>
              <w:t>（２）　中心視野の評価（Ⅰ／２）</w:t>
            </w:r>
          </w:p>
          <w:tbl>
            <w:tblPr>
              <w:tblStyle w:val="afff2"/>
              <w:tblW w:w="8631" w:type="dxa"/>
              <w:tblInd w:w="336" w:type="dxa"/>
              <w:tblLook w:val="04A0" w:firstRow="1" w:lastRow="0" w:firstColumn="1" w:lastColumn="0" w:noHBand="0" w:noVBand="1"/>
            </w:tblPr>
            <w:tblGrid>
              <w:gridCol w:w="403"/>
              <w:gridCol w:w="763"/>
              <w:gridCol w:w="764"/>
              <w:gridCol w:w="763"/>
              <w:gridCol w:w="764"/>
              <w:gridCol w:w="763"/>
              <w:gridCol w:w="764"/>
              <w:gridCol w:w="763"/>
              <w:gridCol w:w="764"/>
              <w:gridCol w:w="764"/>
              <w:gridCol w:w="1356"/>
            </w:tblGrid>
            <w:tr w:rsidR="00F85CC6" w:rsidRPr="009C4574" w:rsidTr="00463B7A">
              <w:trPr>
                <w:trHeight w:val="385"/>
              </w:trPr>
              <w:tc>
                <w:tcPr>
                  <w:tcW w:w="40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上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85CC6" w:rsidRPr="009C4574" w:rsidRDefault="005B27D2" w:rsidP="00F85CC6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内上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85CC6" w:rsidRPr="009C4574" w:rsidRDefault="005B27D2" w:rsidP="00F85CC6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内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85CC6" w:rsidRPr="009C4574" w:rsidRDefault="005B27D2" w:rsidP="00F85CC6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内</w:t>
                  </w:r>
                  <w:r w:rsidR="00F85CC6" w:rsidRPr="009C4574">
                    <w:rPr>
                      <w:rFonts w:hint="eastAsia"/>
                      <w:sz w:val="20"/>
                    </w:rPr>
                    <w:t>下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下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85CC6" w:rsidRPr="009C4574" w:rsidRDefault="005B27D2" w:rsidP="00F85CC6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外下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85CC6" w:rsidRPr="009C4574" w:rsidRDefault="005B27D2" w:rsidP="00F85CC6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外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85CC6" w:rsidRPr="009C4574" w:rsidRDefault="005B27D2" w:rsidP="00F85CC6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外</w:t>
                  </w:r>
                  <w:r w:rsidR="00F85CC6" w:rsidRPr="009C4574">
                    <w:rPr>
                      <w:rFonts w:hint="eastAsia"/>
                      <w:sz w:val="20"/>
                    </w:rPr>
                    <w:t>上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合計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</w:tr>
            <w:tr w:rsidR="00F85CC6" w:rsidRPr="009C4574" w:rsidTr="00463B7A">
              <w:trPr>
                <w:trHeight w:val="385"/>
              </w:trPr>
              <w:tc>
                <w:tcPr>
                  <w:tcW w:w="403" w:type="dxa"/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右</w:t>
                  </w:r>
                </w:p>
              </w:tc>
              <w:tc>
                <w:tcPr>
                  <w:tcW w:w="763" w:type="dxa"/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F85CC6" w:rsidRPr="009C4574" w:rsidRDefault="00F85CC6" w:rsidP="00113E04">
                  <w:pPr>
                    <w:pStyle w:val="af0"/>
                    <w:numPr>
                      <w:ilvl w:val="0"/>
                      <w:numId w:val="71"/>
                    </w:numPr>
                    <w:rPr>
                      <w:sz w:val="20"/>
                    </w:rPr>
                  </w:pPr>
                </w:p>
              </w:tc>
              <w:tc>
                <w:tcPr>
                  <w:tcW w:w="135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left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度</w:t>
                  </w:r>
                </w:p>
              </w:tc>
            </w:tr>
            <w:tr w:rsidR="00F85CC6" w:rsidRPr="009C4574" w:rsidTr="00463B7A">
              <w:trPr>
                <w:trHeight w:val="385"/>
              </w:trPr>
              <w:tc>
                <w:tcPr>
                  <w:tcW w:w="403" w:type="dxa"/>
                  <w:tcBorders>
                    <w:bottom w:val="single" w:sz="4" w:space="0" w:color="auto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左</w:t>
                  </w:r>
                </w:p>
              </w:tc>
              <w:tc>
                <w:tcPr>
                  <w:tcW w:w="763" w:type="dxa"/>
                  <w:tcBorders>
                    <w:bottom w:val="single" w:sz="4" w:space="0" w:color="auto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4" w:type="dxa"/>
                  <w:tcBorders>
                    <w:bottom w:val="single" w:sz="4" w:space="0" w:color="auto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3" w:type="dxa"/>
                  <w:tcBorders>
                    <w:bottom w:val="single" w:sz="4" w:space="0" w:color="auto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4" w:type="dxa"/>
                  <w:tcBorders>
                    <w:bottom w:val="single" w:sz="4" w:space="0" w:color="auto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3" w:type="dxa"/>
                  <w:tcBorders>
                    <w:bottom w:val="single" w:sz="4" w:space="0" w:color="auto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4" w:type="dxa"/>
                  <w:tcBorders>
                    <w:bottom w:val="single" w:sz="4" w:space="0" w:color="auto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3" w:type="dxa"/>
                  <w:tcBorders>
                    <w:bottom w:val="single" w:sz="4" w:space="0" w:color="auto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4" w:type="dxa"/>
                  <w:tcBorders>
                    <w:bottom w:val="single" w:sz="4" w:space="0" w:color="auto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F85CC6" w:rsidRPr="009C4574" w:rsidRDefault="00F85CC6" w:rsidP="00113E04">
                  <w:pPr>
                    <w:pStyle w:val="af0"/>
                    <w:numPr>
                      <w:ilvl w:val="0"/>
                      <w:numId w:val="71"/>
                    </w:numPr>
                    <w:rPr>
                      <w:sz w:val="20"/>
                    </w:rPr>
                  </w:pPr>
                </w:p>
              </w:tc>
              <w:tc>
                <w:tcPr>
                  <w:tcW w:w="135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left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度</w:t>
                  </w:r>
                </w:p>
              </w:tc>
            </w:tr>
          </w:tbl>
          <w:p w:rsidR="009728F7" w:rsidRPr="009728F7" w:rsidRDefault="009728F7" w:rsidP="009728F7">
            <w:pPr>
              <w:pStyle w:val="af0"/>
              <w:snapToGrid w:val="0"/>
              <w:rPr>
                <w:sz w:val="20"/>
              </w:rPr>
            </w:pPr>
          </w:p>
          <w:p w:rsidR="00F85CC6" w:rsidRPr="009C4574" w:rsidRDefault="005B27D2" w:rsidP="005B27D2">
            <w:pPr>
              <w:pStyle w:val="af0"/>
              <w:numPr>
                <w:ilvl w:val="0"/>
                <w:numId w:val="68"/>
              </w:numPr>
              <w:snapToGrid w:val="0"/>
              <w:rPr>
                <w:sz w:val="20"/>
              </w:rPr>
            </w:pPr>
            <w:r w:rsidRPr="009C4574">
              <w:rPr>
                <w:rFonts w:hAnsi="ＭＳ 明朝" w:cs="ＭＳ 明朝" w:hint="eastAsia"/>
                <w:sz w:val="20"/>
              </w:rPr>
              <w:t>と②のうち大きい方）　　　（①と②のうち小さい方）</w:t>
            </w:r>
          </w:p>
          <w:tbl>
            <w:tblPr>
              <w:tblStyle w:val="afff2"/>
              <w:tblW w:w="8399" w:type="dxa"/>
              <w:tblInd w:w="336" w:type="dxa"/>
              <w:tblLook w:val="04A0" w:firstRow="1" w:lastRow="0" w:firstColumn="1" w:lastColumn="0" w:noHBand="0" w:noVBand="1"/>
            </w:tblPr>
            <w:tblGrid>
              <w:gridCol w:w="1776"/>
              <w:gridCol w:w="499"/>
              <w:gridCol w:w="908"/>
              <w:gridCol w:w="681"/>
              <w:gridCol w:w="681"/>
              <w:gridCol w:w="454"/>
              <w:gridCol w:w="908"/>
              <w:gridCol w:w="908"/>
              <w:gridCol w:w="903"/>
              <w:gridCol w:w="681"/>
            </w:tblGrid>
            <w:tr w:rsidR="00F85CC6" w:rsidRPr="009C4574" w:rsidTr="00F85CC6"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両眼中心</w:t>
                  </w:r>
                </w:p>
                <w:p w:rsidR="00F85CC6" w:rsidRPr="009C4574" w:rsidRDefault="00F85CC6" w:rsidP="00F85CC6">
                  <w:pPr>
                    <w:pStyle w:val="af0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視野角度（Ⅰ／２）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right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（</w:t>
                  </w:r>
                </w:p>
              </w:tc>
              <w:tc>
                <w:tcPr>
                  <w:tcW w:w="908" w:type="dxa"/>
                  <w:vAlign w:val="center"/>
                </w:tcPr>
                <w:p w:rsidR="00F85CC6" w:rsidRPr="009C4574" w:rsidRDefault="00F85CC6" w:rsidP="00F85CC6">
                  <w:pPr>
                    <w:pStyle w:val="af0"/>
                    <w:rPr>
                      <w:sz w:val="20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×３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rPr>
                      <w:sz w:val="20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＋</w:t>
                  </w:r>
                </w:p>
              </w:tc>
              <w:tc>
                <w:tcPr>
                  <w:tcW w:w="908" w:type="dxa"/>
                  <w:vAlign w:val="center"/>
                </w:tcPr>
                <w:p w:rsidR="00F85CC6" w:rsidRPr="009C4574" w:rsidRDefault="00F85CC6" w:rsidP="00F85CC6">
                  <w:pPr>
                    <w:pStyle w:val="af0"/>
                    <w:rPr>
                      <w:sz w:val="20"/>
                    </w:rPr>
                  </w:pPr>
                </w:p>
              </w:tc>
              <w:tc>
                <w:tcPr>
                  <w:tcW w:w="908" w:type="dxa"/>
                  <w:tcBorders>
                    <w:top w:val="nil"/>
                    <w:bottom w:val="nil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）/４＝</w:t>
                  </w:r>
                </w:p>
              </w:tc>
              <w:tc>
                <w:tcPr>
                  <w:tcW w:w="903" w:type="dxa"/>
                  <w:vAlign w:val="center"/>
                </w:tcPr>
                <w:p w:rsidR="00F85CC6" w:rsidRPr="009C4574" w:rsidRDefault="00F85CC6" w:rsidP="00F85CC6">
                  <w:pPr>
                    <w:pStyle w:val="af0"/>
                    <w:rPr>
                      <w:sz w:val="20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度</w:t>
                  </w:r>
                </w:p>
              </w:tc>
            </w:tr>
          </w:tbl>
          <w:p w:rsidR="00F85CC6" w:rsidRPr="009C4574" w:rsidRDefault="00F85CC6" w:rsidP="003E6C1A">
            <w:pPr>
              <w:pStyle w:val="af0"/>
              <w:snapToGrid w:val="0"/>
              <w:ind w:firstLineChars="200" w:firstLine="373"/>
              <w:rPr>
                <w:sz w:val="20"/>
              </w:rPr>
            </w:pPr>
          </w:p>
          <w:p w:rsidR="00F85CC6" w:rsidRPr="009C4574" w:rsidRDefault="00F85CC6" w:rsidP="003E6C1A">
            <w:pPr>
              <w:pStyle w:val="af0"/>
              <w:snapToGrid w:val="0"/>
              <w:ind w:firstLineChars="200" w:firstLine="373"/>
              <w:rPr>
                <w:sz w:val="20"/>
              </w:rPr>
            </w:pPr>
            <w:r w:rsidRPr="009C4574">
              <w:rPr>
                <w:rFonts w:hint="eastAsia"/>
                <w:sz w:val="20"/>
              </w:rPr>
              <w:t>または、</w:t>
            </w:r>
          </w:p>
          <w:p w:rsidR="00F85CC6" w:rsidRPr="009C4574" w:rsidRDefault="00F85CC6" w:rsidP="003E6C1A">
            <w:pPr>
              <w:pStyle w:val="af0"/>
              <w:snapToGrid w:val="0"/>
              <w:ind w:firstLineChars="300" w:firstLine="560"/>
              <w:rPr>
                <w:sz w:val="20"/>
              </w:rPr>
            </w:pPr>
            <w:r w:rsidRPr="009C4574">
              <w:rPr>
                <w:rFonts w:hint="eastAsia"/>
                <w:sz w:val="20"/>
              </w:rPr>
              <w:t>自動視野計</w:t>
            </w:r>
          </w:p>
          <w:p w:rsidR="006B40D8" w:rsidRPr="009C4574" w:rsidRDefault="006B40D8" w:rsidP="003E6C1A">
            <w:pPr>
              <w:pStyle w:val="af0"/>
              <w:snapToGrid w:val="0"/>
              <w:ind w:firstLineChars="400" w:firstLine="747"/>
              <w:rPr>
                <w:sz w:val="20"/>
              </w:rPr>
            </w:pPr>
          </w:p>
          <w:tbl>
            <w:tblPr>
              <w:tblStyle w:val="afff2"/>
              <w:tblW w:w="8621" w:type="dxa"/>
              <w:tblInd w:w="114" w:type="dxa"/>
              <w:tblLook w:val="04A0" w:firstRow="1" w:lastRow="0" w:firstColumn="1" w:lastColumn="0" w:noHBand="0" w:noVBand="1"/>
            </w:tblPr>
            <w:tblGrid>
              <w:gridCol w:w="6810"/>
              <w:gridCol w:w="1130"/>
              <w:gridCol w:w="681"/>
            </w:tblGrid>
            <w:tr w:rsidR="006B40D8" w:rsidRPr="009C4574" w:rsidTr="006B40D8">
              <w:trPr>
                <w:trHeight w:val="646"/>
              </w:trPr>
              <w:tc>
                <w:tcPr>
                  <w:tcW w:w="681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6B40D8" w:rsidRPr="009C4574" w:rsidRDefault="006B40D8" w:rsidP="006B40D8">
                  <w:pPr>
                    <w:pStyle w:val="af0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（１）　周辺視野の評価</w:t>
                  </w:r>
                </w:p>
                <w:p w:rsidR="006B40D8" w:rsidRPr="009C4574" w:rsidRDefault="006B40D8" w:rsidP="006B40D8">
                  <w:pPr>
                    <w:pStyle w:val="af0"/>
                    <w:ind w:firstLineChars="400" w:firstLine="747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両眼開放エスターマンテスト　両眼開放視認点数</w:t>
                  </w:r>
                </w:p>
              </w:tc>
              <w:tc>
                <w:tcPr>
                  <w:tcW w:w="1130" w:type="dxa"/>
                  <w:vAlign w:val="center"/>
                </w:tcPr>
                <w:p w:rsidR="006B40D8" w:rsidRPr="009C4574" w:rsidRDefault="006B40D8" w:rsidP="006B40D8">
                  <w:pPr>
                    <w:pStyle w:val="af0"/>
                    <w:rPr>
                      <w:sz w:val="20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6B40D8" w:rsidRPr="009C4574" w:rsidRDefault="006B40D8" w:rsidP="006B40D8">
                  <w:pPr>
                    <w:pStyle w:val="af0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点</w:t>
                  </w:r>
                </w:p>
              </w:tc>
            </w:tr>
          </w:tbl>
          <w:p w:rsidR="006B40D8" w:rsidRPr="009C4574" w:rsidRDefault="006B40D8" w:rsidP="006B40D8">
            <w:pPr>
              <w:pStyle w:val="af0"/>
              <w:ind w:firstLineChars="100" w:firstLine="187"/>
              <w:rPr>
                <w:sz w:val="20"/>
              </w:rPr>
            </w:pPr>
          </w:p>
          <w:p w:rsidR="006B40D8" w:rsidRPr="009C4574" w:rsidRDefault="006B40D8" w:rsidP="006B40D8">
            <w:pPr>
              <w:pStyle w:val="af0"/>
              <w:ind w:firstLineChars="100" w:firstLine="187"/>
              <w:rPr>
                <w:sz w:val="20"/>
              </w:rPr>
            </w:pPr>
            <w:r w:rsidRPr="009C4574">
              <w:rPr>
                <w:rFonts w:hint="eastAsia"/>
                <w:sz w:val="20"/>
              </w:rPr>
              <w:t>（２）　中心視野の評価（10-2プログラム）</w:t>
            </w:r>
          </w:p>
          <w:tbl>
            <w:tblPr>
              <w:tblStyle w:val="afff2"/>
              <w:tblW w:w="0" w:type="auto"/>
              <w:tblLook w:val="04A0" w:firstRow="1" w:lastRow="0" w:firstColumn="1" w:lastColumn="0" w:noHBand="0" w:noVBand="1"/>
            </w:tblPr>
            <w:tblGrid>
              <w:gridCol w:w="1104"/>
              <w:gridCol w:w="1328"/>
              <w:gridCol w:w="1314"/>
            </w:tblGrid>
            <w:tr w:rsidR="006B40D8" w:rsidRPr="009C4574" w:rsidTr="00D52219">
              <w:trPr>
                <w:trHeight w:val="459"/>
              </w:trPr>
              <w:tc>
                <w:tcPr>
                  <w:tcW w:w="110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6B40D8" w:rsidRPr="009C4574" w:rsidRDefault="006B40D8" w:rsidP="006B40D8">
                  <w:pPr>
                    <w:pStyle w:val="af0"/>
                    <w:jc w:val="right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右</w:t>
                  </w:r>
                </w:p>
              </w:tc>
              <w:tc>
                <w:tcPr>
                  <w:tcW w:w="1328" w:type="dxa"/>
                  <w:vAlign w:val="center"/>
                </w:tcPr>
                <w:p w:rsidR="006B40D8" w:rsidRPr="009C4574" w:rsidRDefault="005B27D2" w:rsidP="006B40D8">
                  <w:pPr>
                    <w:pStyle w:val="af0"/>
                    <w:rPr>
                      <w:sz w:val="20"/>
                    </w:rPr>
                  </w:pPr>
                  <w:r w:rsidRPr="009C4574">
                    <w:rPr>
                      <w:rFonts w:hAnsi="ＭＳ 明朝" w:cs="ＭＳ 明朝" w:hint="eastAsia"/>
                      <w:sz w:val="20"/>
                    </w:rPr>
                    <w:t>③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6B40D8" w:rsidRPr="009C4574" w:rsidRDefault="006B40D8" w:rsidP="006B40D8">
                  <w:pPr>
                    <w:pStyle w:val="af0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点（≧26dB）</w:t>
                  </w:r>
                </w:p>
              </w:tc>
            </w:tr>
            <w:tr w:rsidR="006B40D8" w:rsidRPr="009C4574" w:rsidTr="00D52219">
              <w:trPr>
                <w:trHeight w:val="437"/>
              </w:trPr>
              <w:tc>
                <w:tcPr>
                  <w:tcW w:w="110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6B40D8" w:rsidRPr="009C4574" w:rsidRDefault="006B40D8" w:rsidP="006B40D8">
                  <w:pPr>
                    <w:pStyle w:val="af0"/>
                    <w:jc w:val="right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左</w:t>
                  </w:r>
                </w:p>
              </w:tc>
              <w:tc>
                <w:tcPr>
                  <w:tcW w:w="1328" w:type="dxa"/>
                  <w:vAlign w:val="center"/>
                </w:tcPr>
                <w:p w:rsidR="006B40D8" w:rsidRPr="009C4574" w:rsidRDefault="005B27D2" w:rsidP="006B40D8">
                  <w:pPr>
                    <w:pStyle w:val="af0"/>
                    <w:rPr>
                      <w:sz w:val="20"/>
                    </w:rPr>
                  </w:pPr>
                  <w:r w:rsidRPr="009C4574">
                    <w:rPr>
                      <w:rFonts w:hAnsi="ＭＳ 明朝" w:cs="ＭＳ 明朝" w:hint="eastAsia"/>
                      <w:sz w:val="20"/>
                    </w:rPr>
                    <w:t>④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6B40D8" w:rsidRPr="009C4574" w:rsidRDefault="006B40D8" w:rsidP="006B40D8">
                  <w:pPr>
                    <w:pStyle w:val="af0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点（≧26dB）</w:t>
                  </w:r>
                </w:p>
              </w:tc>
            </w:tr>
          </w:tbl>
          <w:p w:rsidR="006B40D8" w:rsidRPr="009C4574" w:rsidRDefault="005B27D2" w:rsidP="00DF4FCD">
            <w:pPr>
              <w:pStyle w:val="af0"/>
              <w:numPr>
                <w:ilvl w:val="0"/>
                <w:numId w:val="70"/>
              </w:numPr>
              <w:rPr>
                <w:sz w:val="20"/>
              </w:rPr>
            </w:pPr>
            <w:r w:rsidRPr="009C4574">
              <w:rPr>
                <w:rFonts w:hint="eastAsia"/>
                <w:sz w:val="20"/>
              </w:rPr>
              <w:t>と④のうち大きい方）　　　（③と④のうち小さい方）</w:t>
            </w:r>
          </w:p>
          <w:tbl>
            <w:tblPr>
              <w:tblStyle w:val="afff2"/>
              <w:tblW w:w="7695" w:type="dxa"/>
              <w:tblInd w:w="336" w:type="dxa"/>
              <w:tblLook w:val="04A0" w:firstRow="1" w:lastRow="0" w:firstColumn="1" w:lastColumn="0" w:noHBand="0" w:noVBand="1"/>
            </w:tblPr>
            <w:tblGrid>
              <w:gridCol w:w="1586"/>
              <w:gridCol w:w="486"/>
              <w:gridCol w:w="813"/>
              <w:gridCol w:w="643"/>
              <w:gridCol w:w="617"/>
              <w:gridCol w:w="447"/>
              <w:gridCol w:w="813"/>
              <w:gridCol w:w="838"/>
              <w:gridCol w:w="809"/>
              <w:gridCol w:w="643"/>
            </w:tblGrid>
            <w:tr w:rsidR="004A713B" w:rsidRPr="009C4574" w:rsidTr="004A713B">
              <w:tc>
                <w:tcPr>
                  <w:tcW w:w="15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A713B" w:rsidRPr="009C4574" w:rsidRDefault="004A713B" w:rsidP="006B40D8">
                  <w:pPr>
                    <w:pStyle w:val="af0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両眼中心視野</w:t>
                  </w:r>
                </w:p>
                <w:p w:rsidR="004A713B" w:rsidRPr="009C4574" w:rsidRDefault="004A713B" w:rsidP="006B40D8">
                  <w:pPr>
                    <w:pStyle w:val="af0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視認点数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A713B" w:rsidRPr="009C4574" w:rsidRDefault="004A713B" w:rsidP="006B40D8">
                  <w:pPr>
                    <w:pStyle w:val="af0"/>
                    <w:jc w:val="right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（</w:t>
                  </w:r>
                </w:p>
              </w:tc>
              <w:tc>
                <w:tcPr>
                  <w:tcW w:w="813" w:type="dxa"/>
                  <w:vAlign w:val="center"/>
                </w:tcPr>
                <w:p w:rsidR="004A713B" w:rsidRPr="009C4574" w:rsidRDefault="004A713B" w:rsidP="006B40D8">
                  <w:pPr>
                    <w:pStyle w:val="af0"/>
                    <w:rPr>
                      <w:sz w:val="20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A713B" w:rsidRPr="009C4574" w:rsidRDefault="004A713B" w:rsidP="006B40D8">
                  <w:pPr>
                    <w:pStyle w:val="af0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×３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A713B" w:rsidRPr="009C4574" w:rsidRDefault="004A713B" w:rsidP="006B40D8">
                  <w:pPr>
                    <w:pStyle w:val="af0"/>
                    <w:rPr>
                      <w:sz w:val="20"/>
                    </w:rPr>
                  </w:pP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A713B" w:rsidRPr="009C4574" w:rsidRDefault="004A713B" w:rsidP="006B40D8">
                  <w:pPr>
                    <w:pStyle w:val="af0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＋</w:t>
                  </w:r>
                </w:p>
              </w:tc>
              <w:tc>
                <w:tcPr>
                  <w:tcW w:w="813" w:type="dxa"/>
                  <w:vAlign w:val="center"/>
                </w:tcPr>
                <w:p w:rsidR="004A713B" w:rsidRPr="009C4574" w:rsidRDefault="004A713B" w:rsidP="006B40D8">
                  <w:pPr>
                    <w:pStyle w:val="af0"/>
                    <w:rPr>
                      <w:sz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vAlign w:val="center"/>
                </w:tcPr>
                <w:p w:rsidR="004A713B" w:rsidRPr="009C4574" w:rsidRDefault="004A713B" w:rsidP="006B40D8">
                  <w:pPr>
                    <w:pStyle w:val="af0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）/４＝</w:t>
                  </w:r>
                </w:p>
              </w:tc>
              <w:tc>
                <w:tcPr>
                  <w:tcW w:w="809" w:type="dxa"/>
                  <w:vAlign w:val="center"/>
                </w:tcPr>
                <w:p w:rsidR="004A713B" w:rsidRPr="009C4574" w:rsidRDefault="004A713B" w:rsidP="006B40D8">
                  <w:pPr>
                    <w:pStyle w:val="af0"/>
                    <w:rPr>
                      <w:sz w:val="20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A713B" w:rsidRPr="009C4574" w:rsidRDefault="004A713B" w:rsidP="006B40D8">
                  <w:pPr>
                    <w:pStyle w:val="af0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点</w:t>
                  </w:r>
                </w:p>
              </w:tc>
            </w:tr>
          </w:tbl>
          <w:p w:rsidR="006B40D8" w:rsidRPr="009C4574" w:rsidRDefault="006B40D8" w:rsidP="006B40D8">
            <w:pPr>
              <w:pStyle w:val="af0"/>
              <w:ind w:firstLineChars="200" w:firstLine="373"/>
              <w:rPr>
                <w:sz w:val="20"/>
              </w:rPr>
            </w:pPr>
          </w:p>
          <w:p w:rsidR="00F85CC6" w:rsidRPr="009C4574" w:rsidRDefault="006B40D8" w:rsidP="006B40D8">
            <w:pPr>
              <w:pStyle w:val="af0"/>
              <w:rPr>
                <w:sz w:val="20"/>
              </w:rPr>
            </w:pPr>
            <w:r w:rsidRPr="009C4574">
              <w:rPr>
                <w:rFonts w:hint="eastAsia"/>
                <w:sz w:val="20"/>
              </w:rPr>
              <w:t>３　現症</w:t>
            </w:r>
          </w:p>
          <w:tbl>
            <w:tblPr>
              <w:tblStyle w:val="afff2"/>
              <w:tblW w:w="8756" w:type="dxa"/>
              <w:tblLook w:val="04A0" w:firstRow="1" w:lastRow="0" w:firstColumn="1" w:lastColumn="0" w:noHBand="0" w:noVBand="1"/>
            </w:tblPr>
            <w:tblGrid>
              <w:gridCol w:w="1471"/>
              <w:gridCol w:w="3642"/>
              <w:gridCol w:w="3643"/>
            </w:tblGrid>
            <w:tr w:rsidR="006B40D8" w:rsidRPr="009C4574" w:rsidTr="006B40D8">
              <w:trPr>
                <w:trHeight w:val="442"/>
              </w:trPr>
              <w:tc>
                <w:tcPr>
                  <w:tcW w:w="1471" w:type="dxa"/>
                </w:tcPr>
                <w:p w:rsidR="006B40D8" w:rsidRPr="009C4574" w:rsidRDefault="006B40D8" w:rsidP="006B40D8">
                  <w:pPr>
                    <w:pStyle w:val="af0"/>
                    <w:rPr>
                      <w:sz w:val="20"/>
                    </w:rPr>
                  </w:pPr>
                </w:p>
              </w:tc>
              <w:tc>
                <w:tcPr>
                  <w:tcW w:w="3642" w:type="dxa"/>
                  <w:vAlign w:val="center"/>
                </w:tcPr>
                <w:p w:rsidR="006B40D8" w:rsidRPr="009C4574" w:rsidRDefault="006B40D8" w:rsidP="006B40D8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右</w:t>
                  </w:r>
                </w:p>
              </w:tc>
              <w:tc>
                <w:tcPr>
                  <w:tcW w:w="3643" w:type="dxa"/>
                  <w:vAlign w:val="center"/>
                </w:tcPr>
                <w:p w:rsidR="006B40D8" w:rsidRPr="009C4574" w:rsidRDefault="006B40D8" w:rsidP="006B40D8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左</w:t>
                  </w:r>
                </w:p>
              </w:tc>
            </w:tr>
            <w:tr w:rsidR="006B40D8" w:rsidRPr="009C4574" w:rsidTr="006B40D8">
              <w:trPr>
                <w:trHeight w:val="442"/>
              </w:trPr>
              <w:tc>
                <w:tcPr>
                  <w:tcW w:w="1471" w:type="dxa"/>
                  <w:vAlign w:val="center"/>
                </w:tcPr>
                <w:p w:rsidR="006B40D8" w:rsidRPr="009C4574" w:rsidRDefault="006B40D8" w:rsidP="006B40D8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前眼部</w:t>
                  </w:r>
                </w:p>
              </w:tc>
              <w:tc>
                <w:tcPr>
                  <w:tcW w:w="3642" w:type="dxa"/>
                </w:tcPr>
                <w:p w:rsidR="006B40D8" w:rsidRPr="009C4574" w:rsidRDefault="006B40D8" w:rsidP="006B40D8">
                  <w:pPr>
                    <w:pStyle w:val="af0"/>
                    <w:rPr>
                      <w:sz w:val="20"/>
                    </w:rPr>
                  </w:pPr>
                </w:p>
              </w:tc>
              <w:tc>
                <w:tcPr>
                  <w:tcW w:w="3643" w:type="dxa"/>
                </w:tcPr>
                <w:p w:rsidR="006B40D8" w:rsidRPr="009C4574" w:rsidRDefault="006B40D8" w:rsidP="006B40D8">
                  <w:pPr>
                    <w:pStyle w:val="af0"/>
                    <w:rPr>
                      <w:sz w:val="20"/>
                    </w:rPr>
                  </w:pPr>
                </w:p>
              </w:tc>
            </w:tr>
            <w:tr w:rsidR="006B40D8" w:rsidRPr="009C4574" w:rsidTr="006B40D8">
              <w:trPr>
                <w:trHeight w:val="420"/>
              </w:trPr>
              <w:tc>
                <w:tcPr>
                  <w:tcW w:w="1471" w:type="dxa"/>
                  <w:vAlign w:val="center"/>
                </w:tcPr>
                <w:p w:rsidR="006B40D8" w:rsidRPr="009C4574" w:rsidRDefault="006B40D8" w:rsidP="006B40D8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中間透光体</w:t>
                  </w:r>
                </w:p>
              </w:tc>
              <w:tc>
                <w:tcPr>
                  <w:tcW w:w="3642" w:type="dxa"/>
                </w:tcPr>
                <w:p w:rsidR="006B40D8" w:rsidRPr="009C4574" w:rsidRDefault="006B40D8" w:rsidP="006B40D8">
                  <w:pPr>
                    <w:pStyle w:val="af0"/>
                    <w:rPr>
                      <w:sz w:val="20"/>
                    </w:rPr>
                  </w:pPr>
                </w:p>
              </w:tc>
              <w:tc>
                <w:tcPr>
                  <w:tcW w:w="3643" w:type="dxa"/>
                </w:tcPr>
                <w:p w:rsidR="006B40D8" w:rsidRPr="009C4574" w:rsidRDefault="006B40D8" w:rsidP="006B40D8">
                  <w:pPr>
                    <w:pStyle w:val="af0"/>
                    <w:rPr>
                      <w:sz w:val="20"/>
                    </w:rPr>
                  </w:pPr>
                </w:p>
              </w:tc>
            </w:tr>
            <w:tr w:rsidR="006B40D8" w:rsidRPr="009C4574" w:rsidTr="006B40D8">
              <w:trPr>
                <w:trHeight w:val="442"/>
              </w:trPr>
              <w:tc>
                <w:tcPr>
                  <w:tcW w:w="1471" w:type="dxa"/>
                  <w:vAlign w:val="center"/>
                </w:tcPr>
                <w:p w:rsidR="006B40D8" w:rsidRPr="009C4574" w:rsidRDefault="006B40D8" w:rsidP="006B40D8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眼底</w:t>
                  </w:r>
                </w:p>
              </w:tc>
              <w:tc>
                <w:tcPr>
                  <w:tcW w:w="3642" w:type="dxa"/>
                </w:tcPr>
                <w:p w:rsidR="006B40D8" w:rsidRPr="009C4574" w:rsidRDefault="006B40D8" w:rsidP="006B40D8">
                  <w:pPr>
                    <w:pStyle w:val="af0"/>
                    <w:rPr>
                      <w:sz w:val="20"/>
                    </w:rPr>
                  </w:pPr>
                </w:p>
              </w:tc>
              <w:tc>
                <w:tcPr>
                  <w:tcW w:w="3643" w:type="dxa"/>
                </w:tcPr>
                <w:p w:rsidR="006B40D8" w:rsidRPr="009C4574" w:rsidRDefault="006B40D8" w:rsidP="006B40D8">
                  <w:pPr>
                    <w:pStyle w:val="af0"/>
                    <w:rPr>
                      <w:sz w:val="20"/>
                    </w:rPr>
                  </w:pPr>
                </w:p>
              </w:tc>
            </w:tr>
          </w:tbl>
          <w:p w:rsidR="00822906" w:rsidRPr="009C4574" w:rsidRDefault="00822906" w:rsidP="00822906">
            <w:pPr>
              <w:pStyle w:val="af0"/>
              <w:rPr>
                <w:sz w:val="20"/>
              </w:rPr>
            </w:pPr>
          </w:p>
        </w:tc>
      </w:tr>
    </w:tbl>
    <w:p w:rsidR="006E298C" w:rsidRPr="000C3D7B" w:rsidRDefault="00A0190D" w:rsidP="000C3D7B">
      <w:pPr>
        <w:pStyle w:val="af0"/>
        <w:ind w:firstLineChars="3300" w:firstLine="6493"/>
        <w:rPr>
          <w:sz w:val="20"/>
        </w:rPr>
      </w:pPr>
      <w:r w:rsidRPr="00F968B2"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00324F" wp14:editId="6396D13F">
                <wp:simplePos x="0" y="0"/>
                <wp:positionH relativeFrom="margin">
                  <wp:align>right</wp:align>
                </wp:positionH>
                <wp:positionV relativeFrom="paragraph">
                  <wp:posOffset>60960</wp:posOffset>
                </wp:positionV>
                <wp:extent cx="1828800" cy="2286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190D" w:rsidRDefault="00A0190D" w:rsidP="00A0190D">
                            <w:r>
                              <w:rPr>
                                <w:rFonts w:hint="eastAsia"/>
                              </w:rPr>
                              <w:t>〔</w:t>
                            </w:r>
                            <w:smartTag w:uri="schemas-MSNCTYST-com/MSNCTYST" w:element="MSNCTYST">
                              <w:smartTagPr>
                                <w:attr w:name="Address" w:val="横浜市"/>
                                <w:attr w:name="AddressList" w:val="14:神奈川県横浜市;"/>
                              </w:smartTagPr>
                              <w:r>
                                <w:rPr>
                                  <w:rFonts w:hint="eastAsia"/>
                                </w:rPr>
                                <w:t>横浜市</w:t>
                              </w:r>
                            </w:smartTag>
                            <w:r>
                              <w:rPr>
                                <w:rFonts w:hint="eastAsia"/>
                              </w:rPr>
                              <w:t xml:space="preserve">障害者更生相談所〕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0324F" id="テキスト ボックス 1" o:spid="_x0000_s1032" type="#_x0000_t202" style="position:absolute;left:0;text-align:left;margin-left:92.8pt;margin-top:4.8pt;width:2in;height:1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" stroked="f">
                <v:textbox inset="5.85pt,.7pt,5.85pt,.7pt">
                  <w:txbxContent>
                    <w:p w:rsidR="00A0190D" w:rsidRDefault="00A0190D" w:rsidP="00A0190D">
                      <w:r>
                        <w:rPr>
                          <w:rFonts w:hint="eastAsia"/>
                        </w:rPr>
                        <w:t>〔</w:t>
                      </w:r>
                      <w:smartTag w:uri="schemas-MSNCTYST-com/MSNCTYST" w:element="MSNCTYST">
                        <w:smartTagPr>
                          <w:attr w:name="Address" w:val="横浜市"/>
                          <w:attr w:name="AddressList" w:val="14:神奈川県横浜市;"/>
                        </w:smartTagPr>
                        <w:r>
                          <w:rPr>
                            <w:rFonts w:hint="eastAsia"/>
                          </w:rPr>
                          <w:t>横浜市</w:t>
                        </w:r>
                      </w:smartTag>
                      <w:r>
                        <w:rPr>
                          <w:rFonts w:hint="eastAsia"/>
                        </w:rPr>
                        <w:t xml:space="preserve">障害者更生相談所〕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650E" w:rsidRPr="00664E25" w:rsidRDefault="0084650E" w:rsidP="0084650E">
      <w:pPr>
        <w:pStyle w:val="af0"/>
        <w:sectPr w:rsidR="0084650E" w:rsidRPr="00664E25" w:rsidSect="00245B34">
          <w:type w:val="continuous"/>
          <w:pgSz w:w="11906" w:h="16838" w:code="9"/>
          <w:pgMar w:top="567" w:right="1418" w:bottom="295" w:left="1418" w:header="0" w:footer="567" w:gutter="0"/>
          <w:cols w:space="425"/>
          <w:docGrid w:type="linesAndChars" w:linePitch="323" w:charSpace="-2714"/>
        </w:sectPr>
      </w:pP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4E25" w:rsidRPr="009C4574" w:rsidTr="00134B7A">
        <w:trPr>
          <w:trHeight w:val="14017"/>
        </w:trPr>
        <w:tc>
          <w:tcPr>
            <w:tcW w:w="9060" w:type="dxa"/>
          </w:tcPr>
          <w:p w:rsidR="00664E25" w:rsidRPr="009C4574" w:rsidRDefault="00664E25" w:rsidP="00134B7A"/>
          <w:tbl>
            <w:tblPr>
              <w:tblStyle w:val="afff2"/>
              <w:tblW w:w="0" w:type="auto"/>
              <w:tblLook w:val="04A0" w:firstRow="1" w:lastRow="0" w:firstColumn="1" w:lastColumn="0" w:noHBand="0" w:noVBand="1"/>
            </w:tblPr>
            <w:tblGrid>
              <w:gridCol w:w="586"/>
            </w:tblGrid>
            <w:tr w:rsidR="00664E25" w:rsidRPr="006C2C20" w:rsidTr="00134B7A">
              <w:trPr>
                <w:cantSplit/>
                <w:trHeight w:val="13382"/>
              </w:trPr>
              <w:tc>
                <w:tcPr>
                  <w:tcW w:w="586" w:type="dxa"/>
                  <w:textDirection w:val="tbRlV"/>
                  <w:vAlign w:val="center"/>
                </w:tcPr>
                <w:p w:rsidR="00664E25" w:rsidRPr="009C4574" w:rsidRDefault="00664E25" w:rsidP="00134B7A">
                  <w:pPr>
                    <w:pStyle w:val="af0"/>
                    <w:ind w:left="1100" w:right="113"/>
                    <w:jc w:val="center"/>
                    <w:rPr>
                      <w:sz w:val="20"/>
                    </w:rPr>
                  </w:pPr>
                  <w:r w:rsidRPr="00664E25">
                    <w:rPr>
                      <w:rFonts w:hint="eastAsia"/>
                      <w:spacing w:val="102"/>
                      <w:kern w:val="0"/>
                      <w:sz w:val="20"/>
                      <w:fitText w:val="2618" w:id="-1518165247"/>
                    </w:rPr>
                    <w:t>視野コピー貼</w:t>
                  </w:r>
                  <w:r w:rsidRPr="00664E25">
                    <w:rPr>
                      <w:rFonts w:hint="eastAsia"/>
                      <w:spacing w:val="-3"/>
                      <w:kern w:val="0"/>
                      <w:sz w:val="20"/>
                      <w:fitText w:val="2618" w:id="-1518165247"/>
                    </w:rPr>
                    <w:t>付</w:t>
                  </w:r>
                  <w:r>
                    <w:rPr>
                      <w:rFonts w:hint="eastAsia"/>
                      <w:kern w:val="0"/>
                      <w:sz w:val="20"/>
                    </w:rPr>
                    <w:t xml:space="preserve">  </w:t>
                  </w:r>
                  <w:r w:rsidRPr="00721F18">
                    <w:rPr>
                      <w:rFonts w:hint="eastAsia"/>
                      <w:kern w:val="0"/>
                      <w:sz w:val="20"/>
                    </w:rPr>
                    <w:t xml:space="preserve">（ ホ チ キ ス </w:t>
                  </w:r>
                  <w:r>
                    <w:rPr>
                      <w:rFonts w:hint="eastAsia"/>
                      <w:kern w:val="0"/>
                      <w:sz w:val="20"/>
                    </w:rPr>
                    <w:t>留 め</w:t>
                  </w:r>
                  <w:r w:rsidRPr="00721F18">
                    <w:rPr>
                      <w:rFonts w:hint="eastAsia"/>
                      <w:kern w:val="0"/>
                      <w:sz w:val="20"/>
                    </w:rPr>
                    <w:t xml:space="preserve"> 可 ）</w:t>
                  </w:r>
                </w:p>
              </w:tc>
            </w:tr>
          </w:tbl>
          <w:p w:rsidR="00664E25" w:rsidRPr="009C4574" w:rsidRDefault="00664E25" w:rsidP="00134B7A">
            <w:pPr>
              <w:pStyle w:val="af0"/>
              <w:ind w:left="600" w:hangingChars="300" w:hanging="600"/>
              <w:rPr>
                <w:sz w:val="20"/>
              </w:rPr>
            </w:pPr>
            <w:r w:rsidRPr="009C4574">
              <w:rPr>
                <w:rFonts w:hint="eastAsia"/>
                <w:sz w:val="20"/>
              </w:rPr>
              <w:t>（注）ゴールドマン型視野計を用いた視野図を添付する場合には、どのイソプタがⅠ/</w:t>
            </w:r>
            <w:r w:rsidRPr="009C4574">
              <w:rPr>
                <w:sz w:val="20"/>
              </w:rPr>
              <w:t>4</w:t>
            </w:r>
            <w:r w:rsidRPr="009C4574">
              <w:rPr>
                <w:rFonts w:hint="eastAsia"/>
                <w:sz w:val="20"/>
              </w:rPr>
              <w:t>の視標によるものか、</w:t>
            </w:r>
            <w:r w:rsidRPr="009C4574">
              <w:rPr>
                <w:rFonts w:hAnsi="ＭＳ 明朝" w:cs="ＭＳ 明朝" w:hint="eastAsia"/>
                <w:sz w:val="20"/>
              </w:rPr>
              <w:t>Ⅰ</w:t>
            </w:r>
            <w:r w:rsidRPr="009C4574">
              <w:rPr>
                <w:rFonts w:hAnsi="ＭＳ 明朝" w:cs="ＭＳ 明朝"/>
                <w:sz w:val="20"/>
              </w:rPr>
              <w:t>/2</w:t>
            </w:r>
            <w:r w:rsidRPr="009C4574">
              <w:rPr>
                <w:rFonts w:hAnsi="ＭＳ 明朝" w:cs="ＭＳ 明朝" w:hint="eastAsia"/>
                <w:sz w:val="20"/>
              </w:rPr>
              <w:t>の視標によるものかを明確に区別できるように記載すること。</w:t>
            </w:r>
          </w:p>
        </w:tc>
      </w:tr>
    </w:tbl>
    <w:p w:rsidR="0006742C" w:rsidRPr="00664E25" w:rsidRDefault="00664E25" w:rsidP="00664E25">
      <w:pPr>
        <w:pStyle w:val="af0"/>
        <w:rPr>
          <w:sz w:val="20"/>
        </w:rPr>
      </w:pPr>
      <w:r w:rsidRPr="00F968B2"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4C4ACF" wp14:editId="5DDED125">
                <wp:simplePos x="0" y="0"/>
                <wp:positionH relativeFrom="margin">
                  <wp:posOffset>4090670</wp:posOffset>
                </wp:positionH>
                <wp:positionV relativeFrom="paragraph">
                  <wp:posOffset>199390</wp:posOffset>
                </wp:positionV>
                <wp:extent cx="1924050" cy="23812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4E25" w:rsidRDefault="00664E25" w:rsidP="00664E25">
                            <w:r>
                              <w:rPr>
                                <w:rFonts w:hint="eastAsia"/>
                              </w:rPr>
                              <w:t>〔</w:t>
                            </w:r>
                            <w:smartTag w:uri="schemas-MSNCTYST-com/MSNCTYST" w:element="MSNCTYST">
                              <w:smartTagPr>
                                <w:attr w:name="Address" w:val="横浜市"/>
                                <w:attr w:name="AddressList" w:val="14:神奈川県横浜市;"/>
                              </w:smartTagPr>
                              <w:r>
                                <w:rPr>
                                  <w:rFonts w:hint="eastAsia"/>
                                </w:rPr>
                                <w:t>横浜市</w:t>
                              </w:r>
                            </w:smartTag>
                            <w:r>
                              <w:rPr>
                                <w:rFonts w:hint="eastAsia"/>
                              </w:rPr>
                              <w:t xml:space="preserve">障害者更生相談所〕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C4ACF" id="テキスト ボックス 2" o:spid="_x0000_s1033" type="#_x0000_t202" style="position:absolute;left:0;text-align:left;margin-left:322.1pt;margin-top:15.7pt;width:151.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" stroked="f">
                <v:textbox inset="5.85pt,.7pt,5.85pt,.7pt">
                  <w:txbxContent>
                    <w:p w:rsidR="00664E25" w:rsidRDefault="00664E25" w:rsidP="00664E25">
                      <w:r>
                        <w:rPr>
                          <w:rFonts w:hint="eastAsia"/>
                        </w:rPr>
                        <w:t>〔</w:t>
                      </w:r>
                      <w:smartTag w:uri="schemas-MSNCTYST-com/MSNCTYST" w:element="MSNCTYST">
                        <w:smartTagPr>
                          <w:attr w:name="Address" w:val="横浜市"/>
                          <w:attr w:name="AddressList" w:val="14:神奈川県横浜市;"/>
                        </w:smartTagPr>
                        <w:r>
                          <w:rPr>
                            <w:rFonts w:hint="eastAsia"/>
                          </w:rPr>
                          <w:t>横浜市</w:t>
                        </w:r>
                      </w:smartTag>
                      <w:r>
                        <w:rPr>
                          <w:rFonts w:hint="eastAsia"/>
                        </w:rPr>
                        <w:t xml:space="preserve">障害者更生相談所〕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6742C" w:rsidRPr="00664E25" w:rsidSect="0084650E">
      <w:pgSz w:w="11906" w:h="16838" w:code="9"/>
      <w:pgMar w:top="1134" w:right="1418" w:bottom="1134" w:left="1418" w:header="0" w:footer="567" w:gutter="0"/>
      <w:cols w:space="425"/>
      <w:docGrid w:type="lines" w:linePitch="32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D32" w:rsidRDefault="00054D32">
      <w:r>
        <w:separator/>
      </w:r>
    </w:p>
  </w:endnote>
  <w:endnote w:type="continuationSeparator" w:id="0">
    <w:p w:rsidR="00054D32" w:rsidRDefault="00054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D32" w:rsidRPr="00E40529" w:rsidRDefault="00054D32" w:rsidP="00A151D5">
    <w:pPr>
      <w:pStyle w:val="ad"/>
      <w:jc w:val="center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D32" w:rsidRDefault="00054D32">
      <w:r>
        <w:separator/>
      </w:r>
    </w:p>
  </w:footnote>
  <w:footnote w:type="continuationSeparator" w:id="0">
    <w:p w:rsidR="00054D32" w:rsidRDefault="00054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ED6" w:rsidRDefault="00052ED6">
    <w:pPr>
      <w:pStyle w:val="ac"/>
    </w:pPr>
  </w:p>
  <w:p w:rsidR="00052ED6" w:rsidRDefault="00052ED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7269BF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4FC6A4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C96DBB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58654B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32C8D9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1FE045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218E4D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CCE8D9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B1E457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5BEF52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515214"/>
    <w:multiLevelType w:val="hybridMultilevel"/>
    <w:tmpl w:val="4C6C4DDC"/>
    <w:lvl w:ilvl="0" w:tplc="BE044F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1F70C36"/>
    <w:multiLevelType w:val="hybridMultilevel"/>
    <w:tmpl w:val="DD56B596"/>
    <w:lvl w:ilvl="0" w:tplc="EFC4E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3A752D7"/>
    <w:multiLevelType w:val="hybridMultilevel"/>
    <w:tmpl w:val="023E85A0"/>
    <w:lvl w:ilvl="0" w:tplc="4C9EA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7FC7922"/>
    <w:multiLevelType w:val="hybridMultilevel"/>
    <w:tmpl w:val="27182BD0"/>
    <w:lvl w:ilvl="0" w:tplc="4D9A9D68">
      <w:start w:val="3"/>
      <w:numFmt w:val="decimalEnclosedCircle"/>
      <w:lvlText w:val="（%1"/>
      <w:lvlJc w:val="left"/>
      <w:pPr>
        <w:ind w:left="2459" w:hanging="405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894" w:hanging="420"/>
      </w:pPr>
    </w:lvl>
    <w:lvl w:ilvl="2" w:tplc="04090011" w:tentative="1">
      <w:start w:val="1"/>
      <w:numFmt w:val="decimalEnclosedCircle"/>
      <w:lvlText w:val="%3"/>
      <w:lvlJc w:val="left"/>
      <w:pPr>
        <w:ind w:left="3314" w:hanging="420"/>
      </w:pPr>
    </w:lvl>
    <w:lvl w:ilvl="3" w:tplc="0409000F" w:tentative="1">
      <w:start w:val="1"/>
      <w:numFmt w:val="decimal"/>
      <w:lvlText w:val="%4."/>
      <w:lvlJc w:val="left"/>
      <w:pPr>
        <w:ind w:left="3734" w:hanging="420"/>
      </w:pPr>
    </w:lvl>
    <w:lvl w:ilvl="4" w:tplc="04090017" w:tentative="1">
      <w:start w:val="1"/>
      <w:numFmt w:val="aiueoFullWidth"/>
      <w:lvlText w:val="(%5)"/>
      <w:lvlJc w:val="left"/>
      <w:pPr>
        <w:ind w:left="4154" w:hanging="420"/>
      </w:pPr>
    </w:lvl>
    <w:lvl w:ilvl="5" w:tplc="04090011" w:tentative="1">
      <w:start w:val="1"/>
      <w:numFmt w:val="decimalEnclosedCircle"/>
      <w:lvlText w:val="%6"/>
      <w:lvlJc w:val="left"/>
      <w:pPr>
        <w:ind w:left="4574" w:hanging="420"/>
      </w:pPr>
    </w:lvl>
    <w:lvl w:ilvl="6" w:tplc="0409000F" w:tentative="1">
      <w:start w:val="1"/>
      <w:numFmt w:val="decimal"/>
      <w:lvlText w:val="%7."/>
      <w:lvlJc w:val="left"/>
      <w:pPr>
        <w:ind w:left="4994" w:hanging="420"/>
      </w:pPr>
    </w:lvl>
    <w:lvl w:ilvl="7" w:tplc="04090017" w:tentative="1">
      <w:start w:val="1"/>
      <w:numFmt w:val="aiueoFullWidth"/>
      <w:lvlText w:val="(%8)"/>
      <w:lvlJc w:val="left"/>
      <w:pPr>
        <w:ind w:left="5414" w:hanging="420"/>
      </w:pPr>
    </w:lvl>
    <w:lvl w:ilvl="8" w:tplc="04090011" w:tentative="1">
      <w:start w:val="1"/>
      <w:numFmt w:val="decimalEnclosedCircle"/>
      <w:lvlText w:val="%9"/>
      <w:lvlJc w:val="left"/>
      <w:pPr>
        <w:ind w:left="5834" w:hanging="420"/>
      </w:pPr>
    </w:lvl>
  </w:abstractNum>
  <w:abstractNum w:abstractNumId="14" w15:restartNumberingAfterBreak="0">
    <w:nsid w:val="0C123D4D"/>
    <w:multiLevelType w:val="hybridMultilevel"/>
    <w:tmpl w:val="AA109B16"/>
    <w:lvl w:ilvl="0" w:tplc="A8820C06">
      <w:start w:val="3"/>
      <w:numFmt w:val="decimalEnclosedCircle"/>
      <w:lvlText w:val="（%1"/>
      <w:lvlJc w:val="left"/>
      <w:pPr>
        <w:ind w:left="3072" w:hanging="405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3507" w:hanging="420"/>
      </w:pPr>
    </w:lvl>
    <w:lvl w:ilvl="2" w:tplc="04090011" w:tentative="1">
      <w:start w:val="1"/>
      <w:numFmt w:val="decimalEnclosedCircle"/>
      <w:lvlText w:val="%3"/>
      <w:lvlJc w:val="left"/>
      <w:pPr>
        <w:ind w:left="3927" w:hanging="420"/>
      </w:pPr>
    </w:lvl>
    <w:lvl w:ilvl="3" w:tplc="0409000F" w:tentative="1">
      <w:start w:val="1"/>
      <w:numFmt w:val="decimal"/>
      <w:lvlText w:val="%4."/>
      <w:lvlJc w:val="left"/>
      <w:pPr>
        <w:ind w:left="4347" w:hanging="420"/>
      </w:pPr>
    </w:lvl>
    <w:lvl w:ilvl="4" w:tplc="04090017" w:tentative="1">
      <w:start w:val="1"/>
      <w:numFmt w:val="aiueoFullWidth"/>
      <w:lvlText w:val="(%5)"/>
      <w:lvlJc w:val="left"/>
      <w:pPr>
        <w:ind w:left="4767" w:hanging="420"/>
      </w:pPr>
    </w:lvl>
    <w:lvl w:ilvl="5" w:tplc="04090011" w:tentative="1">
      <w:start w:val="1"/>
      <w:numFmt w:val="decimalEnclosedCircle"/>
      <w:lvlText w:val="%6"/>
      <w:lvlJc w:val="left"/>
      <w:pPr>
        <w:ind w:left="5187" w:hanging="420"/>
      </w:pPr>
    </w:lvl>
    <w:lvl w:ilvl="6" w:tplc="0409000F" w:tentative="1">
      <w:start w:val="1"/>
      <w:numFmt w:val="decimal"/>
      <w:lvlText w:val="%7."/>
      <w:lvlJc w:val="left"/>
      <w:pPr>
        <w:ind w:left="5607" w:hanging="420"/>
      </w:pPr>
    </w:lvl>
    <w:lvl w:ilvl="7" w:tplc="04090017" w:tentative="1">
      <w:start w:val="1"/>
      <w:numFmt w:val="aiueoFullWidth"/>
      <w:lvlText w:val="(%8)"/>
      <w:lvlJc w:val="left"/>
      <w:pPr>
        <w:ind w:left="6027" w:hanging="420"/>
      </w:pPr>
    </w:lvl>
    <w:lvl w:ilvl="8" w:tplc="04090011" w:tentative="1">
      <w:start w:val="1"/>
      <w:numFmt w:val="decimalEnclosedCircle"/>
      <w:lvlText w:val="%9"/>
      <w:lvlJc w:val="left"/>
      <w:pPr>
        <w:ind w:left="6447" w:hanging="420"/>
      </w:pPr>
    </w:lvl>
  </w:abstractNum>
  <w:abstractNum w:abstractNumId="15" w15:restartNumberingAfterBreak="0">
    <w:nsid w:val="11F1755E"/>
    <w:multiLevelType w:val="hybridMultilevel"/>
    <w:tmpl w:val="4266D7E4"/>
    <w:lvl w:ilvl="0" w:tplc="FFFFFFFF">
      <w:start w:val="1"/>
      <w:numFmt w:val="aiueoFullWidth"/>
      <w:lvlText w:val="%1.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152B4F6F"/>
    <w:multiLevelType w:val="hybridMultilevel"/>
    <w:tmpl w:val="A86CBA7C"/>
    <w:lvl w:ilvl="0" w:tplc="3EA4AA7A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8F703F9"/>
    <w:multiLevelType w:val="hybridMultilevel"/>
    <w:tmpl w:val="0FB00F68"/>
    <w:lvl w:ilvl="0" w:tplc="BCA4639C">
      <w:start w:val="1"/>
      <w:numFmt w:val="decimalEnclosedCircle"/>
      <w:lvlText w:val="%1"/>
      <w:lvlJc w:val="left"/>
      <w:pPr>
        <w:ind w:left="1200" w:hanging="360"/>
      </w:pPr>
      <w:rPr>
        <w:rFonts w:ascii="Century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98C4E2D"/>
    <w:multiLevelType w:val="hybridMultilevel"/>
    <w:tmpl w:val="DC60E9E2"/>
    <w:lvl w:ilvl="0" w:tplc="C930CE38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19B032DE"/>
    <w:multiLevelType w:val="hybridMultilevel"/>
    <w:tmpl w:val="E10664F2"/>
    <w:lvl w:ilvl="0" w:tplc="7A2C77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0C695D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1A4F0A52"/>
    <w:multiLevelType w:val="hybridMultilevel"/>
    <w:tmpl w:val="59663936"/>
    <w:lvl w:ilvl="0" w:tplc="02921A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644733A">
      <w:start w:val="1"/>
      <w:numFmt w:val="irohaFullWidth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1AF0144D"/>
    <w:multiLevelType w:val="hybridMultilevel"/>
    <w:tmpl w:val="0FEE7C7E"/>
    <w:lvl w:ilvl="0" w:tplc="C7F6A6A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1B6C3E95"/>
    <w:multiLevelType w:val="hybridMultilevel"/>
    <w:tmpl w:val="36944952"/>
    <w:lvl w:ilvl="0" w:tplc="187A76C0">
      <w:start w:val="1"/>
      <w:numFmt w:val="decimalEnclosedCircle"/>
      <w:lvlText w:val="（%1"/>
      <w:lvlJc w:val="left"/>
      <w:pPr>
        <w:ind w:left="2667" w:hanging="405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3102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2" w:hanging="420"/>
      </w:pPr>
    </w:lvl>
    <w:lvl w:ilvl="3" w:tplc="0409000F" w:tentative="1">
      <w:start w:val="1"/>
      <w:numFmt w:val="decimal"/>
      <w:lvlText w:val="%4."/>
      <w:lvlJc w:val="left"/>
      <w:pPr>
        <w:ind w:left="3942" w:hanging="420"/>
      </w:pPr>
    </w:lvl>
    <w:lvl w:ilvl="4" w:tplc="04090017" w:tentative="1">
      <w:start w:val="1"/>
      <w:numFmt w:val="aiueoFullWidth"/>
      <w:lvlText w:val="(%5)"/>
      <w:lvlJc w:val="left"/>
      <w:pPr>
        <w:ind w:left="4362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2" w:hanging="420"/>
      </w:pPr>
    </w:lvl>
    <w:lvl w:ilvl="6" w:tplc="0409000F" w:tentative="1">
      <w:start w:val="1"/>
      <w:numFmt w:val="decimal"/>
      <w:lvlText w:val="%7."/>
      <w:lvlJc w:val="left"/>
      <w:pPr>
        <w:ind w:left="5202" w:hanging="420"/>
      </w:pPr>
    </w:lvl>
    <w:lvl w:ilvl="7" w:tplc="04090017" w:tentative="1">
      <w:start w:val="1"/>
      <w:numFmt w:val="aiueoFullWidth"/>
      <w:lvlText w:val="(%8)"/>
      <w:lvlJc w:val="left"/>
      <w:pPr>
        <w:ind w:left="5622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2" w:hanging="420"/>
      </w:pPr>
    </w:lvl>
  </w:abstractNum>
  <w:abstractNum w:abstractNumId="23" w15:restartNumberingAfterBreak="0">
    <w:nsid w:val="1D976392"/>
    <w:multiLevelType w:val="hybridMultilevel"/>
    <w:tmpl w:val="E8106AAA"/>
    <w:lvl w:ilvl="0" w:tplc="78DE66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05D54E6"/>
    <w:multiLevelType w:val="hybridMultilevel"/>
    <w:tmpl w:val="2B884436"/>
    <w:lvl w:ilvl="0" w:tplc="215299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23940AF1"/>
    <w:multiLevelType w:val="hybridMultilevel"/>
    <w:tmpl w:val="8D84A460"/>
    <w:lvl w:ilvl="0" w:tplc="FFFFFFFF">
      <w:start w:val="11"/>
      <w:numFmt w:val="bullet"/>
      <w:lvlText w:val="＊"/>
      <w:lvlJc w:val="left"/>
      <w:pPr>
        <w:tabs>
          <w:tab w:val="num" w:pos="670"/>
        </w:tabs>
        <w:ind w:left="670" w:hanging="450"/>
      </w:pPr>
      <w:rPr>
        <w:rFonts w:ascii="Times New Roman" w:eastAsia="ＭＳ ゴシック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6" w15:restartNumberingAfterBreak="0">
    <w:nsid w:val="23A51942"/>
    <w:multiLevelType w:val="hybridMultilevel"/>
    <w:tmpl w:val="917A6024"/>
    <w:lvl w:ilvl="0" w:tplc="B3C2A092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2D205C0B"/>
    <w:multiLevelType w:val="hybridMultilevel"/>
    <w:tmpl w:val="CD281488"/>
    <w:lvl w:ilvl="0" w:tplc="501C97FA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34FD0D0C"/>
    <w:multiLevelType w:val="hybridMultilevel"/>
    <w:tmpl w:val="E4481BB6"/>
    <w:lvl w:ilvl="0" w:tplc="D206D1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36ED4EAC"/>
    <w:multiLevelType w:val="hybridMultilevel"/>
    <w:tmpl w:val="FCFA85AA"/>
    <w:lvl w:ilvl="0" w:tplc="D4E258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37C95CA9"/>
    <w:multiLevelType w:val="hybridMultilevel"/>
    <w:tmpl w:val="1BF03F96"/>
    <w:lvl w:ilvl="0" w:tplc="887466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3AEC1F7D"/>
    <w:multiLevelType w:val="hybridMultilevel"/>
    <w:tmpl w:val="2124C210"/>
    <w:lvl w:ilvl="0" w:tplc="710A14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3B9F754E"/>
    <w:multiLevelType w:val="hybridMultilevel"/>
    <w:tmpl w:val="258E076E"/>
    <w:lvl w:ilvl="0" w:tplc="3488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50464F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3D647648"/>
    <w:multiLevelType w:val="hybridMultilevel"/>
    <w:tmpl w:val="7FB24396"/>
    <w:lvl w:ilvl="0" w:tplc="B07055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3F3F1788"/>
    <w:multiLevelType w:val="hybridMultilevel"/>
    <w:tmpl w:val="6CA6AB50"/>
    <w:lvl w:ilvl="0" w:tplc="C2442104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C1D22A98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BCA4639C">
      <w:start w:val="1"/>
      <w:numFmt w:val="decimalEnclosedCircle"/>
      <w:lvlText w:val="%3"/>
      <w:lvlJc w:val="left"/>
      <w:pPr>
        <w:ind w:left="1200" w:hanging="360"/>
      </w:pPr>
      <w:rPr>
        <w:rFonts w:ascii="Century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3FB6652A"/>
    <w:multiLevelType w:val="hybridMultilevel"/>
    <w:tmpl w:val="76565E5C"/>
    <w:lvl w:ilvl="0" w:tplc="F01CE0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40EE3C0E"/>
    <w:multiLevelType w:val="hybridMultilevel"/>
    <w:tmpl w:val="5560C51C"/>
    <w:lvl w:ilvl="0" w:tplc="78D86D3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42410B92"/>
    <w:multiLevelType w:val="hybridMultilevel"/>
    <w:tmpl w:val="B032EC22"/>
    <w:lvl w:ilvl="0" w:tplc="8D6025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42B423BB"/>
    <w:multiLevelType w:val="hybridMultilevel"/>
    <w:tmpl w:val="88603962"/>
    <w:lvl w:ilvl="0" w:tplc="E44E365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4555080A"/>
    <w:multiLevelType w:val="hybridMultilevel"/>
    <w:tmpl w:val="2C541922"/>
    <w:lvl w:ilvl="0" w:tplc="37D8E90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45EC2614"/>
    <w:multiLevelType w:val="hybridMultilevel"/>
    <w:tmpl w:val="C518A37C"/>
    <w:lvl w:ilvl="0" w:tplc="D9BA5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463A64AF"/>
    <w:multiLevelType w:val="hybridMultilevel"/>
    <w:tmpl w:val="17209CCA"/>
    <w:lvl w:ilvl="0" w:tplc="DBC009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4A223C35"/>
    <w:multiLevelType w:val="hybridMultilevel"/>
    <w:tmpl w:val="CC4045D0"/>
    <w:lvl w:ilvl="0" w:tplc="4D68FA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4B960801"/>
    <w:multiLevelType w:val="hybridMultilevel"/>
    <w:tmpl w:val="1E782476"/>
    <w:lvl w:ilvl="0" w:tplc="C0645F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BC85674">
      <w:start w:val="1"/>
      <w:numFmt w:val="decimalFullWidth"/>
      <w:lvlText w:val="（注%2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2" w:tplc="40DCCB8E">
      <w:start w:val="1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4BA67549"/>
    <w:multiLevelType w:val="hybridMultilevel"/>
    <w:tmpl w:val="D748769C"/>
    <w:lvl w:ilvl="0" w:tplc="3FF27FB6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74681E4">
      <w:start w:val="1"/>
      <w:numFmt w:val="decimalEnclosedCircle"/>
      <w:lvlText w:val="%2"/>
      <w:lvlJc w:val="left"/>
      <w:pPr>
        <w:ind w:left="780" w:hanging="360"/>
      </w:pPr>
      <w:rPr>
        <w:rFonts w:ascii="ＭＳ ゴシック" w:eastAsia="ＭＳ ゴシック"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4ED055D5"/>
    <w:multiLevelType w:val="hybridMultilevel"/>
    <w:tmpl w:val="D144B45E"/>
    <w:lvl w:ilvl="0" w:tplc="3DF8A4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53F70361"/>
    <w:multiLevelType w:val="hybridMultilevel"/>
    <w:tmpl w:val="92BCB8CE"/>
    <w:lvl w:ilvl="0" w:tplc="BBD42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5EE252E0"/>
    <w:multiLevelType w:val="hybridMultilevel"/>
    <w:tmpl w:val="7D105BEC"/>
    <w:lvl w:ilvl="0" w:tplc="8E2EF7B4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60085177"/>
    <w:multiLevelType w:val="hybridMultilevel"/>
    <w:tmpl w:val="5758383C"/>
    <w:lvl w:ilvl="0" w:tplc="0E4CED6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9" w15:restartNumberingAfterBreak="0">
    <w:nsid w:val="601B4203"/>
    <w:multiLevelType w:val="hybridMultilevel"/>
    <w:tmpl w:val="C5C6ECFA"/>
    <w:lvl w:ilvl="0" w:tplc="407C239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0" w15:restartNumberingAfterBreak="0">
    <w:nsid w:val="60C37352"/>
    <w:multiLevelType w:val="hybridMultilevel"/>
    <w:tmpl w:val="A6523B82"/>
    <w:lvl w:ilvl="0" w:tplc="1204A4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1" w15:restartNumberingAfterBreak="0">
    <w:nsid w:val="60D51983"/>
    <w:multiLevelType w:val="hybridMultilevel"/>
    <w:tmpl w:val="A162C84C"/>
    <w:lvl w:ilvl="0" w:tplc="56B4C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2" w15:restartNumberingAfterBreak="0">
    <w:nsid w:val="61984B08"/>
    <w:multiLevelType w:val="hybridMultilevel"/>
    <w:tmpl w:val="7C88FD32"/>
    <w:lvl w:ilvl="0" w:tplc="F6D4C6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3" w15:restartNumberingAfterBreak="0">
    <w:nsid w:val="626F0530"/>
    <w:multiLevelType w:val="hybridMultilevel"/>
    <w:tmpl w:val="EF4A9550"/>
    <w:lvl w:ilvl="0" w:tplc="9E3615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4" w15:restartNumberingAfterBreak="0">
    <w:nsid w:val="63F57844"/>
    <w:multiLevelType w:val="hybridMultilevel"/>
    <w:tmpl w:val="5E9A986E"/>
    <w:lvl w:ilvl="0" w:tplc="810ADFF6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5" w15:restartNumberingAfterBreak="0">
    <w:nsid w:val="65C504C4"/>
    <w:multiLevelType w:val="hybridMultilevel"/>
    <w:tmpl w:val="01FEE57C"/>
    <w:lvl w:ilvl="0" w:tplc="BE3215F6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6" w15:restartNumberingAfterBreak="0">
    <w:nsid w:val="66DA007C"/>
    <w:multiLevelType w:val="hybridMultilevel"/>
    <w:tmpl w:val="0C86E266"/>
    <w:lvl w:ilvl="0" w:tplc="B7A005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67BB4C26"/>
    <w:multiLevelType w:val="hybridMultilevel"/>
    <w:tmpl w:val="6DBE750A"/>
    <w:lvl w:ilvl="0" w:tplc="89BC9D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8" w15:restartNumberingAfterBreak="0">
    <w:nsid w:val="68D57DCA"/>
    <w:multiLevelType w:val="hybridMultilevel"/>
    <w:tmpl w:val="B910441C"/>
    <w:lvl w:ilvl="0" w:tplc="73BC766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9" w15:restartNumberingAfterBreak="0">
    <w:nsid w:val="6B4C1388"/>
    <w:multiLevelType w:val="hybridMultilevel"/>
    <w:tmpl w:val="8668E8BC"/>
    <w:lvl w:ilvl="0" w:tplc="51686F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0" w15:restartNumberingAfterBreak="0">
    <w:nsid w:val="70AA0C9C"/>
    <w:multiLevelType w:val="hybridMultilevel"/>
    <w:tmpl w:val="41724678"/>
    <w:lvl w:ilvl="0" w:tplc="BA72282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1" w15:restartNumberingAfterBreak="0">
    <w:nsid w:val="71312A91"/>
    <w:multiLevelType w:val="hybridMultilevel"/>
    <w:tmpl w:val="F7D2ED66"/>
    <w:lvl w:ilvl="0" w:tplc="FD84712A">
      <w:start w:val="1"/>
      <w:numFmt w:val="aiueoFullWidth"/>
      <w:lvlText w:val="（%1）"/>
      <w:lvlJc w:val="left"/>
      <w:pPr>
        <w:ind w:left="1929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62" w15:restartNumberingAfterBreak="0">
    <w:nsid w:val="72114F8E"/>
    <w:multiLevelType w:val="hybridMultilevel"/>
    <w:tmpl w:val="2F2C1E2C"/>
    <w:lvl w:ilvl="0" w:tplc="F6049BF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D3B0876A">
      <w:start w:val="1"/>
      <w:numFmt w:val="decimalEnclosedCircle"/>
      <w:lvlText w:val="%2"/>
      <w:lvlJc w:val="left"/>
      <w:pPr>
        <w:ind w:left="780" w:hanging="360"/>
      </w:pPr>
      <w:rPr>
        <w:rFonts w:ascii="ＭＳ ゴシック" w:eastAsia="ＭＳ ゴシック"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3" w15:restartNumberingAfterBreak="0">
    <w:nsid w:val="7243503D"/>
    <w:multiLevelType w:val="hybridMultilevel"/>
    <w:tmpl w:val="042A0ACE"/>
    <w:lvl w:ilvl="0" w:tplc="960237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757304B1"/>
    <w:multiLevelType w:val="hybridMultilevel"/>
    <w:tmpl w:val="9D36B9CE"/>
    <w:lvl w:ilvl="0" w:tplc="4F82B7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ADCC176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5" w15:restartNumberingAfterBreak="0">
    <w:nsid w:val="78AC3DD1"/>
    <w:multiLevelType w:val="hybridMultilevel"/>
    <w:tmpl w:val="75360644"/>
    <w:lvl w:ilvl="0" w:tplc="4A1466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6" w15:restartNumberingAfterBreak="0">
    <w:nsid w:val="79631FFB"/>
    <w:multiLevelType w:val="hybridMultilevel"/>
    <w:tmpl w:val="8E782CDC"/>
    <w:lvl w:ilvl="0" w:tplc="6FAA29C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7" w15:restartNumberingAfterBreak="0">
    <w:nsid w:val="7982472E"/>
    <w:multiLevelType w:val="hybridMultilevel"/>
    <w:tmpl w:val="24D6A092"/>
    <w:lvl w:ilvl="0" w:tplc="D24E7B0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799361C8"/>
    <w:multiLevelType w:val="hybridMultilevel"/>
    <w:tmpl w:val="C2F6D220"/>
    <w:lvl w:ilvl="0" w:tplc="03D0A4D4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7A513F20"/>
    <w:multiLevelType w:val="hybridMultilevel"/>
    <w:tmpl w:val="AA6EE8B4"/>
    <w:lvl w:ilvl="0" w:tplc="5A7CE22E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0" w15:restartNumberingAfterBreak="0">
    <w:nsid w:val="7CB50C65"/>
    <w:multiLevelType w:val="hybridMultilevel"/>
    <w:tmpl w:val="480E8CCC"/>
    <w:lvl w:ilvl="0" w:tplc="B1BCF8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57"/>
  </w:num>
  <w:num w:numId="3">
    <w:abstractNumId w:val="42"/>
  </w:num>
  <w:num w:numId="4">
    <w:abstractNumId w:val="45"/>
  </w:num>
  <w:num w:numId="5">
    <w:abstractNumId w:val="11"/>
  </w:num>
  <w:num w:numId="6">
    <w:abstractNumId w:val="51"/>
  </w:num>
  <w:num w:numId="7">
    <w:abstractNumId w:val="53"/>
  </w:num>
  <w:num w:numId="8">
    <w:abstractNumId w:val="40"/>
  </w:num>
  <w:num w:numId="9">
    <w:abstractNumId w:val="31"/>
  </w:num>
  <w:num w:numId="10">
    <w:abstractNumId w:val="32"/>
  </w:num>
  <w:num w:numId="11">
    <w:abstractNumId w:val="41"/>
  </w:num>
  <w:num w:numId="12">
    <w:abstractNumId w:val="37"/>
  </w:num>
  <w:num w:numId="13">
    <w:abstractNumId w:val="30"/>
  </w:num>
  <w:num w:numId="14">
    <w:abstractNumId w:val="65"/>
  </w:num>
  <w:num w:numId="15">
    <w:abstractNumId w:val="46"/>
  </w:num>
  <w:num w:numId="16">
    <w:abstractNumId w:val="28"/>
  </w:num>
  <w:num w:numId="17">
    <w:abstractNumId w:val="35"/>
  </w:num>
  <w:num w:numId="18">
    <w:abstractNumId w:val="70"/>
  </w:num>
  <w:num w:numId="19">
    <w:abstractNumId w:val="64"/>
  </w:num>
  <w:num w:numId="20">
    <w:abstractNumId w:val="50"/>
  </w:num>
  <w:num w:numId="21">
    <w:abstractNumId w:val="15"/>
  </w:num>
  <w:num w:numId="22">
    <w:abstractNumId w:val="25"/>
  </w:num>
  <w:num w:numId="23">
    <w:abstractNumId w:val="52"/>
  </w:num>
  <w:num w:numId="24">
    <w:abstractNumId w:val="38"/>
  </w:num>
  <w:num w:numId="25">
    <w:abstractNumId w:val="29"/>
  </w:num>
  <w:num w:numId="26">
    <w:abstractNumId w:val="66"/>
  </w:num>
  <w:num w:numId="27">
    <w:abstractNumId w:val="27"/>
  </w:num>
  <w:num w:numId="28">
    <w:abstractNumId w:val="16"/>
  </w:num>
  <w:num w:numId="29">
    <w:abstractNumId w:val="68"/>
  </w:num>
  <w:num w:numId="30">
    <w:abstractNumId w:val="54"/>
  </w:num>
  <w:num w:numId="31">
    <w:abstractNumId w:val="26"/>
  </w:num>
  <w:num w:numId="32">
    <w:abstractNumId w:val="47"/>
  </w:num>
  <w:num w:numId="33">
    <w:abstractNumId w:val="49"/>
  </w:num>
  <w:num w:numId="34">
    <w:abstractNumId w:val="55"/>
  </w:num>
  <w:num w:numId="35">
    <w:abstractNumId w:val="34"/>
  </w:num>
  <w:num w:numId="36">
    <w:abstractNumId w:val="18"/>
  </w:num>
  <w:num w:numId="37">
    <w:abstractNumId w:val="19"/>
  </w:num>
  <w:num w:numId="38">
    <w:abstractNumId w:val="58"/>
  </w:num>
  <w:num w:numId="39">
    <w:abstractNumId w:val="44"/>
  </w:num>
  <w:num w:numId="40">
    <w:abstractNumId w:val="69"/>
  </w:num>
  <w:num w:numId="41">
    <w:abstractNumId w:val="60"/>
  </w:num>
  <w:num w:numId="42">
    <w:abstractNumId w:val="48"/>
  </w:num>
  <w:num w:numId="43">
    <w:abstractNumId w:val="62"/>
  </w:num>
  <w:num w:numId="44">
    <w:abstractNumId w:val="59"/>
  </w:num>
  <w:num w:numId="45">
    <w:abstractNumId w:val="10"/>
  </w:num>
  <w:num w:numId="46">
    <w:abstractNumId w:val="24"/>
  </w:num>
  <w:num w:numId="47">
    <w:abstractNumId w:val="21"/>
  </w:num>
  <w:num w:numId="48">
    <w:abstractNumId w:val="39"/>
  </w:num>
  <w:num w:numId="49">
    <w:abstractNumId w:val="43"/>
  </w:num>
  <w:num w:numId="50">
    <w:abstractNumId w:val="20"/>
  </w:num>
  <w:num w:numId="51">
    <w:abstractNumId w:val="33"/>
  </w:num>
  <w:num w:numId="52">
    <w:abstractNumId w:val="36"/>
  </w:num>
  <w:num w:numId="53">
    <w:abstractNumId w:val="9"/>
  </w:num>
  <w:num w:numId="54">
    <w:abstractNumId w:val="7"/>
  </w:num>
  <w:num w:numId="55">
    <w:abstractNumId w:val="6"/>
  </w:num>
  <w:num w:numId="56">
    <w:abstractNumId w:val="5"/>
  </w:num>
  <w:num w:numId="57">
    <w:abstractNumId w:val="4"/>
  </w:num>
  <w:num w:numId="58">
    <w:abstractNumId w:val="8"/>
  </w:num>
  <w:num w:numId="59">
    <w:abstractNumId w:val="3"/>
  </w:num>
  <w:num w:numId="60">
    <w:abstractNumId w:val="2"/>
  </w:num>
  <w:num w:numId="61">
    <w:abstractNumId w:val="1"/>
  </w:num>
  <w:num w:numId="62">
    <w:abstractNumId w:val="0"/>
  </w:num>
  <w:num w:numId="63">
    <w:abstractNumId w:val="67"/>
  </w:num>
  <w:num w:numId="64">
    <w:abstractNumId w:val="63"/>
  </w:num>
  <w:num w:numId="65">
    <w:abstractNumId w:val="23"/>
  </w:num>
  <w:num w:numId="66">
    <w:abstractNumId w:val="17"/>
  </w:num>
  <w:num w:numId="67">
    <w:abstractNumId w:val="61"/>
  </w:num>
  <w:num w:numId="68">
    <w:abstractNumId w:val="22"/>
  </w:num>
  <w:num w:numId="69">
    <w:abstractNumId w:val="14"/>
  </w:num>
  <w:num w:numId="70">
    <w:abstractNumId w:val="13"/>
  </w:num>
  <w:num w:numId="71">
    <w:abstractNumId w:val="5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9060"/>
  <w:evenAndOddHeaders/>
  <w:drawingGridHorizontalSpacing w:val="207"/>
  <w:drawingGridVerticalSpacing w:val="323"/>
  <w:displayHorizontalDrawingGridEvery w:val="0"/>
  <w:characterSpacingControl w:val="compressPunctuation"/>
  <w:hdrShapeDefaults>
    <o:shapedefaults v:ext="edit" spidmax="90113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83C"/>
    <w:rsid w:val="00001005"/>
    <w:rsid w:val="00001647"/>
    <w:rsid w:val="00004C58"/>
    <w:rsid w:val="00012851"/>
    <w:rsid w:val="00015178"/>
    <w:rsid w:val="0002483E"/>
    <w:rsid w:val="00024FED"/>
    <w:rsid w:val="000257CC"/>
    <w:rsid w:val="00027DDE"/>
    <w:rsid w:val="00030BDC"/>
    <w:rsid w:val="0004100E"/>
    <w:rsid w:val="000428A9"/>
    <w:rsid w:val="00043E9F"/>
    <w:rsid w:val="00045A2F"/>
    <w:rsid w:val="0004625A"/>
    <w:rsid w:val="000463A4"/>
    <w:rsid w:val="0004791A"/>
    <w:rsid w:val="00052EB3"/>
    <w:rsid w:val="00052ED6"/>
    <w:rsid w:val="00054AD7"/>
    <w:rsid w:val="00054CDC"/>
    <w:rsid w:val="00054D32"/>
    <w:rsid w:val="0005555C"/>
    <w:rsid w:val="00056047"/>
    <w:rsid w:val="0005655C"/>
    <w:rsid w:val="00056EF9"/>
    <w:rsid w:val="00061BF0"/>
    <w:rsid w:val="00061CCC"/>
    <w:rsid w:val="00062F5C"/>
    <w:rsid w:val="00064265"/>
    <w:rsid w:val="00065D8C"/>
    <w:rsid w:val="0006742C"/>
    <w:rsid w:val="000726FA"/>
    <w:rsid w:val="000728AD"/>
    <w:rsid w:val="0007294E"/>
    <w:rsid w:val="00075584"/>
    <w:rsid w:val="000756A8"/>
    <w:rsid w:val="000757F5"/>
    <w:rsid w:val="00075956"/>
    <w:rsid w:val="00082800"/>
    <w:rsid w:val="000831E4"/>
    <w:rsid w:val="00083BA2"/>
    <w:rsid w:val="00084ED7"/>
    <w:rsid w:val="00086759"/>
    <w:rsid w:val="00086E22"/>
    <w:rsid w:val="00094642"/>
    <w:rsid w:val="00094CD8"/>
    <w:rsid w:val="0009655A"/>
    <w:rsid w:val="00096C50"/>
    <w:rsid w:val="00096DAB"/>
    <w:rsid w:val="000A16EF"/>
    <w:rsid w:val="000A20AD"/>
    <w:rsid w:val="000A3590"/>
    <w:rsid w:val="000A4115"/>
    <w:rsid w:val="000A566A"/>
    <w:rsid w:val="000A5E2D"/>
    <w:rsid w:val="000A60C6"/>
    <w:rsid w:val="000A7A9B"/>
    <w:rsid w:val="000B0606"/>
    <w:rsid w:val="000B48B9"/>
    <w:rsid w:val="000B74EB"/>
    <w:rsid w:val="000C3D7B"/>
    <w:rsid w:val="000D0FE3"/>
    <w:rsid w:val="000D2D13"/>
    <w:rsid w:val="000D3DBE"/>
    <w:rsid w:val="000D5233"/>
    <w:rsid w:val="000D5D93"/>
    <w:rsid w:val="000D7557"/>
    <w:rsid w:val="000E09BA"/>
    <w:rsid w:val="000E1B48"/>
    <w:rsid w:val="000E1F65"/>
    <w:rsid w:val="000E403F"/>
    <w:rsid w:val="000E5246"/>
    <w:rsid w:val="000E5649"/>
    <w:rsid w:val="000E637A"/>
    <w:rsid w:val="000E6EAA"/>
    <w:rsid w:val="000E79E4"/>
    <w:rsid w:val="000F06EF"/>
    <w:rsid w:val="000F2B4A"/>
    <w:rsid w:val="000F39A4"/>
    <w:rsid w:val="001023F3"/>
    <w:rsid w:val="001046DB"/>
    <w:rsid w:val="00106EBC"/>
    <w:rsid w:val="00111AF9"/>
    <w:rsid w:val="00113E04"/>
    <w:rsid w:val="0011582E"/>
    <w:rsid w:val="00115CE8"/>
    <w:rsid w:val="0011632F"/>
    <w:rsid w:val="001169F7"/>
    <w:rsid w:val="00117876"/>
    <w:rsid w:val="001205A8"/>
    <w:rsid w:val="00121C7F"/>
    <w:rsid w:val="00121E18"/>
    <w:rsid w:val="001221E9"/>
    <w:rsid w:val="00122295"/>
    <w:rsid w:val="00122566"/>
    <w:rsid w:val="001230C2"/>
    <w:rsid w:val="001245AF"/>
    <w:rsid w:val="00130ACC"/>
    <w:rsid w:val="00132EE3"/>
    <w:rsid w:val="00133123"/>
    <w:rsid w:val="00134D70"/>
    <w:rsid w:val="00135143"/>
    <w:rsid w:val="00142D8D"/>
    <w:rsid w:val="001430EE"/>
    <w:rsid w:val="0014579A"/>
    <w:rsid w:val="00147D22"/>
    <w:rsid w:val="00150602"/>
    <w:rsid w:val="00151520"/>
    <w:rsid w:val="001528BF"/>
    <w:rsid w:val="00153447"/>
    <w:rsid w:val="00153968"/>
    <w:rsid w:val="00153D16"/>
    <w:rsid w:val="00155AF5"/>
    <w:rsid w:val="001562D6"/>
    <w:rsid w:val="0016116D"/>
    <w:rsid w:val="001618AF"/>
    <w:rsid w:val="0016257B"/>
    <w:rsid w:val="00167019"/>
    <w:rsid w:val="00171BC1"/>
    <w:rsid w:val="001736A5"/>
    <w:rsid w:val="00173FF1"/>
    <w:rsid w:val="00175191"/>
    <w:rsid w:val="00175C6F"/>
    <w:rsid w:val="00177793"/>
    <w:rsid w:val="001802A2"/>
    <w:rsid w:val="0018110D"/>
    <w:rsid w:val="0018561E"/>
    <w:rsid w:val="001908F0"/>
    <w:rsid w:val="00191A26"/>
    <w:rsid w:val="001965A5"/>
    <w:rsid w:val="00196A7E"/>
    <w:rsid w:val="001A0623"/>
    <w:rsid w:val="001A4F1F"/>
    <w:rsid w:val="001A5764"/>
    <w:rsid w:val="001A6B44"/>
    <w:rsid w:val="001B0793"/>
    <w:rsid w:val="001B32DC"/>
    <w:rsid w:val="001B51AC"/>
    <w:rsid w:val="001B6AD5"/>
    <w:rsid w:val="001B7131"/>
    <w:rsid w:val="001C2606"/>
    <w:rsid w:val="001C2632"/>
    <w:rsid w:val="001C4D81"/>
    <w:rsid w:val="001C4E38"/>
    <w:rsid w:val="001C63ED"/>
    <w:rsid w:val="001D0FFF"/>
    <w:rsid w:val="001D12E3"/>
    <w:rsid w:val="001D2908"/>
    <w:rsid w:val="001D291A"/>
    <w:rsid w:val="001D3F33"/>
    <w:rsid w:val="001D57A5"/>
    <w:rsid w:val="001E1796"/>
    <w:rsid w:val="001E23F9"/>
    <w:rsid w:val="001E2583"/>
    <w:rsid w:val="001E362A"/>
    <w:rsid w:val="001E390A"/>
    <w:rsid w:val="001E4517"/>
    <w:rsid w:val="001E6686"/>
    <w:rsid w:val="001E709E"/>
    <w:rsid w:val="001E77BB"/>
    <w:rsid w:val="001F6B12"/>
    <w:rsid w:val="00200C2B"/>
    <w:rsid w:val="002040F5"/>
    <w:rsid w:val="002062DF"/>
    <w:rsid w:val="00206F93"/>
    <w:rsid w:val="002100E4"/>
    <w:rsid w:val="002122B9"/>
    <w:rsid w:val="00212DCD"/>
    <w:rsid w:val="00221775"/>
    <w:rsid w:val="00222E09"/>
    <w:rsid w:val="002238E2"/>
    <w:rsid w:val="002244BE"/>
    <w:rsid w:val="002250A4"/>
    <w:rsid w:val="00233EEB"/>
    <w:rsid w:val="0023545F"/>
    <w:rsid w:val="00237FAD"/>
    <w:rsid w:val="00240854"/>
    <w:rsid w:val="00242BD8"/>
    <w:rsid w:val="00244C86"/>
    <w:rsid w:val="00245367"/>
    <w:rsid w:val="00245B34"/>
    <w:rsid w:val="00246735"/>
    <w:rsid w:val="00246811"/>
    <w:rsid w:val="00246A2B"/>
    <w:rsid w:val="00251141"/>
    <w:rsid w:val="0025181D"/>
    <w:rsid w:val="0025199F"/>
    <w:rsid w:val="00252CB7"/>
    <w:rsid w:val="00253357"/>
    <w:rsid w:val="00257EFB"/>
    <w:rsid w:val="002602BA"/>
    <w:rsid w:val="00261638"/>
    <w:rsid w:val="002621E4"/>
    <w:rsid w:val="0026397C"/>
    <w:rsid w:val="00264D57"/>
    <w:rsid w:val="002664F8"/>
    <w:rsid w:val="00267852"/>
    <w:rsid w:val="00267E74"/>
    <w:rsid w:val="002708E3"/>
    <w:rsid w:val="002745B8"/>
    <w:rsid w:val="00274D37"/>
    <w:rsid w:val="0027757A"/>
    <w:rsid w:val="00277D2E"/>
    <w:rsid w:val="00284F96"/>
    <w:rsid w:val="002909AD"/>
    <w:rsid w:val="00294C7B"/>
    <w:rsid w:val="002A24AA"/>
    <w:rsid w:val="002A3F8B"/>
    <w:rsid w:val="002A57CB"/>
    <w:rsid w:val="002A5AFC"/>
    <w:rsid w:val="002A6124"/>
    <w:rsid w:val="002B0E56"/>
    <w:rsid w:val="002B14F7"/>
    <w:rsid w:val="002B3FCA"/>
    <w:rsid w:val="002B4A7E"/>
    <w:rsid w:val="002B513D"/>
    <w:rsid w:val="002B637C"/>
    <w:rsid w:val="002C2F67"/>
    <w:rsid w:val="002C30E6"/>
    <w:rsid w:val="002C35C6"/>
    <w:rsid w:val="002D253A"/>
    <w:rsid w:val="002D5561"/>
    <w:rsid w:val="002D70DF"/>
    <w:rsid w:val="002E20CB"/>
    <w:rsid w:val="002E31E9"/>
    <w:rsid w:val="002E4FFF"/>
    <w:rsid w:val="002E51DA"/>
    <w:rsid w:val="002E55D4"/>
    <w:rsid w:val="002F1C37"/>
    <w:rsid w:val="002F3836"/>
    <w:rsid w:val="002F39F6"/>
    <w:rsid w:val="002F5C42"/>
    <w:rsid w:val="002F6857"/>
    <w:rsid w:val="002F7F6D"/>
    <w:rsid w:val="0030064C"/>
    <w:rsid w:val="0030156A"/>
    <w:rsid w:val="00302E21"/>
    <w:rsid w:val="003032D8"/>
    <w:rsid w:val="00304C38"/>
    <w:rsid w:val="00311624"/>
    <w:rsid w:val="00314A49"/>
    <w:rsid w:val="003179A4"/>
    <w:rsid w:val="00317ACF"/>
    <w:rsid w:val="003242EF"/>
    <w:rsid w:val="00324FC8"/>
    <w:rsid w:val="003270B3"/>
    <w:rsid w:val="0033343F"/>
    <w:rsid w:val="003345C4"/>
    <w:rsid w:val="00335D72"/>
    <w:rsid w:val="00336AEF"/>
    <w:rsid w:val="00337BBF"/>
    <w:rsid w:val="003430CA"/>
    <w:rsid w:val="00343EB0"/>
    <w:rsid w:val="00345A52"/>
    <w:rsid w:val="003532A3"/>
    <w:rsid w:val="00356462"/>
    <w:rsid w:val="00361172"/>
    <w:rsid w:val="00363CED"/>
    <w:rsid w:val="00366447"/>
    <w:rsid w:val="00366942"/>
    <w:rsid w:val="00366ED6"/>
    <w:rsid w:val="0036787D"/>
    <w:rsid w:val="00367B09"/>
    <w:rsid w:val="00372AD5"/>
    <w:rsid w:val="003739B8"/>
    <w:rsid w:val="00376EBC"/>
    <w:rsid w:val="00384948"/>
    <w:rsid w:val="00387153"/>
    <w:rsid w:val="003904E8"/>
    <w:rsid w:val="003909B6"/>
    <w:rsid w:val="00392A97"/>
    <w:rsid w:val="00393DED"/>
    <w:rsid w:val="0039417B"/>
    <w:rsid w:val="00394EA2"/>
    <w:rsid w:val="003954BA"/>
    <w:rsid w:val="0039591E"/>
    <w:rsid w:val="003A0B7C"/>
    <w:rsid w:val="003A27AD"/>
    <w:rsid w:val="003A2D52"/>
    <w:rsid w:val="003A4ED0"/>
    <w:rsid w:val="003A51CC"/>
    <w:rsid w:val="003A6723"/>
    <w:rsid w:val="003A6FEB"/>
    <w:rsid w:val="003B0648"/>
    <w:rsid w:val="003B1BB8"/>
    <w:rsid w:val="003C088E"/>
    <w:rsid w:val="003C3B3B"/>
    <w:rsid w:val="003D20F5"/>
    <w:rsid w:val="003D670E"/>
    <w:rsid w:val="003D7E3C"/>
    <w:rsid w:val="003E05F4"/>
    <w:rsid w:val="003E2E78"/>
    <w:rsid w:val="003E4EF4"/>
    <w:rsid w:val="003E6C1A"/>
    <w:rsid w:val="003E7351"/>
    <w:rsid w:val="003F07A3"/>
    <w:rsid w:val="003F0DF3"/>
    <w:rsid w:val="003F1041"/>
    <w:rsid w:val="003F1A54"/>
    <w:rsid w:val="003F3327"/>
    <w:rsid w:val="003F548F"/>
    <w:rsid w:val="00400007"/>
    <w:rsid w:val="004023B2"/>
    <w:rsid w:val="00403C3F"/>
    <w:rsid w:val="0040414F"/>
    <w:rsid w:val="00405051"/>
    <w:rsid w:val="00411965"/>
    <w:rsid w:val="004177F5"/>
    <w:rsid w:val="00421A32"/>
    <w:rsid w:val="00422AC6"/>
    <w:rsid w:val="00423DED"/>
    <w:rsid w:val="00424595"/>
    <w:rsid w:val="00426E7B"/>
    <w:rsid w:val="0043064F"/>
    <w:rsid w:val="0043211A"/>
    <w:rsid w:val="00435D8C"/>
    <w:rsid w:val="00436C4E"/>
    <w:rsid w:val="00441F67"/>
    <w:rsid w:val="00442EC7"/>
    <w:rsid w:val="00443086"/>
    <w:rsid w:val="00443640"/>
    <w:rsid w:val="004437CC"/>
    <w:rsid w:val="00447528"/>
    <w:rsid w:val="00451E68"/>
    <w:rsid w:val="0045235A"/>
    <w:rsid w:val="0045238E"/>
    <w:rsid w:val="00454F0A"/>
    <w:rsid w:val="00456A6A"/>
    <w:rsid w:val="00456F7D"/>
    <w:rsid w:val="00461C3D"/>
    <w:rsid w:val="00461FC6"/>
    <w:rsid w:val="00463B7A"/>
    <w:rsid w:val="00464ECA"/>
    <w:rsid w:val="00465B3D"/>
    <w:rsid w:val="00470857"/>
    <w:rsid w:val="00471CDB"/>
    <w:rsid w:val="00471CE3"/>
    <w:rsid w:val="00471F3A"/>
    <w:rsid w:val="004724B2"/>
    <w:rsid w:val="00472EE6"/>
    <w:rsid w:val="00473123"/>
    <w:rsid w:val="00476C1A"/>
    <w:rsid w:val="004818F5"/>
    <w:rsid w:val="004820BD"/>
    <w:rsid w:val="0048594A"/>
    <w:rsid w:val="004869D8"/>
    <w:rsid w:val="004915C6"/>
    <w:rsid w:val="004918E7"/>
    <w:rsid w:val="00491B5F"/>
    <w:rsid w:val="004929E1"/>
    <w:rsid w:val="00492ABA"/>
    <w:rsid w:val="0049616E"/>
    <w:rsid w:val="004A2637"/>
    <w:rsid w:val="004A3298"/>
    <w:rsid w:val="004A5C87"/>
    <w:rsid w:val="004A6170"/>
    <w:rsid w:val="004A713B"/>
    <w:rsid w:val="004A73FF"/>
    <w:rsid w:val="004A7A3F"/>
    <w:rsid w:val="004B2D48"/>
    <w:rsid w:val="004B2FC4"/>
    <w:rsid w:val="004B4A87"/>
    <w:rsid w:val="004B58BA"/>
    <w:rsid w:val="004C0B27"/>
    <w:rsid w:val="004C1D2E"/>
    <w:rsid w:val="004C3D8D"/>
    <w:rsid w:val="004C3F38"/>
    <w:rsid w:val="004C4C9E"/>
    <w:rsid w:val="004C5E0C"/>
    <w:rsid w:val="004C6869"/>
    <w:rsid w:val="004C6D22"/>
    <w:rsid w:val="004C6F09"/>
    <w:rsid w:val="004D0E57"/>
    <w:rsid w:val="004D25C2"/>
    <w:rsid w:val="004D2B3F"/>
    <w:rsid w:val="004D4C7E"/>
    <w:rsid w:val="004D655C"/>
    <w:rsid w:val="004E100F"/>
    <w:rsid w:val="004E39B6"/>
    <w:rsid w:val="004E7D3E"/>
    <w:rsid w:val="004F1FAB"/>
    <w:rsid w:val="004F4949"/>
    <w:rsid w:val="004F5E9E"/>
    <w:rsid w:val="004F62CE"/>
    <w:rsid w:val="004F6E12"/>
    <w:rsid w:val="004F7118"/>
    <w:rsid w:val="004F77BC"/>
    <w:rsid w:val="00501290"/>
    <w:rsid w:val="00501C10"/>
    <w:rsid w:val="005062A1"/>
    <w:rsid w:val="00507840"/>
    <w:rsid w:val="00507C8B"/>
    <w:rsid w:val="0051132C"/>
    <w:rsid w:val="005115AE"/>
    <w:rsid w:val="00512C06"/>
    <w:rsid w:val="005146AA"/>
    <w:rsid w:val="0051491A"/>
    <w:rsid w:val="0052169F"/>
    <w:rsid w:val="0052204F"/>
    <w:rsid w:val="005270CB"/>
    <w:rsid w:val="00527A56"/>
    <w:rsid w:val="00532590"/>
    <w:rsid w:val="005333C0"/>
    <w:rsid w:val="00536AA5"/>
    <w:rsid w:val="00536B2E"/>
    <w:rsid w:val="00536C85"/>
    <w:rsid w:val="00537A80"/>
    <w:rsid w:val="00542A4D"/>
    <w:rsid w:val="005435BE"/>
    <w:rsid w:val="0054378E"/>
    <w:rsid w:val="0054478E"/>
    <w:rsid w:val="005454F0"/>
    <w:rsid w:val="005526B0"/>
    <w:rsid w:val="00553687"/>
    <w:rsid w:val="00561933"/>
    <w:rsid w:val="00562B2E"/>
    <w:rsid w:val="00563483"/>
    <w:rsid w:val="00567EDB"/>
    <w:rsid w:val="0057075D"/>
    <w:rsid w:val="00571BDD"/>
    <w:rsid w:val="005726BE"/>
    <w:rsid w:val="005742B3"/>
    <w:rsid w:val="00574B5F"/>
    <w:rsid w:val="00577301"/>
    <w:rsid w:val="00577946"/>
    <w:rsid w:val="005835C3"/>
    <w:rsid w:val="0058400D"/>
    <w:rsid w:val="00586929"/>
    <w:rsid w:val="005876B8"/>
    <w:rsid w:val="005876C0"/>
    <w:rsid w:val="00593853"/>
    <w:rsid w:val="00594469"/>
    <w:rsid w:val="00597074"/>
    <w:rsid w:val="005A09D2"/>
    <w:rsid w:val="005A1874"/>
    <w:rsid w:val="005A2710"/>
    <w:rsid w:val="005A473C"/>
    <w:rsid w:val="005A4D3A"/>
    <w:rsid w:val="005A606C"/>
    <w:rsid w:val="005B1183"/>
    <w:rsid w:val="005B25C5"/>
    <w:rsid w:val="005B27D2"/>
    <w:rsid w:val="005B39C8"/>
    <w:rsid w:val="005B4F24"/>
    <w:rsid w:val="005B5EFD"/>
    <w:rsid w:val="005B6960"/>
    <w:rsid w:val="005B725A"/>
    <w:rsid w:val="005C0D48"/>
    <w:rsid w:val="005C0F3B"/>
    <w:rsid w:val="005C3157"/>
    <w:rsid w:val="005C71C4"/>
    <w:rsid w:val="005C7209"/>
    <w:rsid w:val="005D0AAC"/>
    <w:rsid w:val="005D4774"/>
    <w:rsid w:val="005E0A67"/>
    <w:rsid w:val="005E120C"/>
    <w:rsid w:val="005E1821"/>
    <w:rsid w:val="005E69AB"/>
    <w:rsid w:val="005F1510"/>
    <w:rsid w:val="005F30A5"/>
    <w:rsid w:val="005F400A"/>
    <w:rsid w:val="0060081D"/>
    <w:rsid w:val="0061015A"/>
    <w:rsid w:val="00610322"/>
    <w:rsid w:val="00610902"/>
    <w:rsid w:val="00612C47"/>
    <w:rsid w:val="00613EDE"/>
    <w:rsid w:val="00614615"/>
    <w:rsid w:val="006151B6"/>
    <w:rsid w:val="00620ABC"/>
    <w:rsid w:val="00621245"/>
    <w:rsid w:val="00621350"/>
    <w:rsid w:val="00622F73"/>
    <w:rsid w:val="00625474"/>
    <w:rsid w:val="006255DC"/>
    <w:rsid w:val="00626B8A"/>
    <w:rsid w:val="00627877"/>
    <w:rsid w:val="00630132"/>
    <w:rsid w:val="00631376"/>
    <w:rsid w:val="006317D6"/>
    <w:rsid w:val="00632B98"/>
    <w:rsid w:val="00633107"/>
    <w:rsid w:val="00635BC4"/>
    <w:rsid w:val="00636B44"/>
    <w:rsid w:val="00636B50"/>
    <w:rsid w:val="006403B0"/>
    <w:rsid w:val="006444E2"/>
    <w:rsid w:val="00645B9E"/>
    <w:rsid w:val="00652580"/>
    <w:rsid w:val="0065288D"/>
    <w:rsid w:val="006538F2"/>
    <w:rsid w:val="00654546"/>
    <w:rsid w:val="00656F86"/>
    <w:rsid w:val="006622DC"/>
    <w:rsid w:val="00664E25"/>
    <w:rsid w:val="00671F23"/>
    <w:rsid w:val="00672030"/>
    <w:rsid w:val="006720DC"/>
    <w:rsid w:val="00672BAB"/>
    <w:rsid w:val="00675FEE"/>
    <w:rsid w:val="006760F9"/>
    <w:rsid w:val="00677265"/>
    <w:rsid w:val="00685CF2"/>
    <w:rsid w:val="006864D2"/>
    <w:rsid w:val="00691A32"/>
    <w:rsid w:val="006A01C5"/>
    <w:rsid w:val="006A07E1"/>
    <w:rsid w:val="006A0B8D"/>
    <w:rsid w:val="006A3777"/>
    <w:rsid w:val="006A5712"/>
    <w:rsid w:val="006A629C"/>
    <w:rsid w:val="006A7FAA"/>
    <w:rsid w:val="006B40D8"/>
    <w:rsid w:val="006B56AE"/>
    <w:rsid w:val="006B59D7"/>
    <w:rsid w:val="006C1C17"/>
    <w:rsid w:val="006C23C5"/>
    <w:rsid w:val="006C2A05"/>
    <w:rsid w:val="006C2C20"/>
    <w:rsid w:val="006C3167"/>
    <w:rsid w:val="006C39F6"/>
    <w:rsid w:val="006C5EA0"/>
    <w:rsid w:val="006D00BC"/>
    <w:rsid w:val="006D5634"/>
    <w:rsid w:val="006E298C"/>
    <w:rsid w:val="006E5461"/>
    <w:rsid w:val="006E5E38"/>
    <w:rsid w:val="006E70D6"/>
    <w:rsid w:val="006E7C25"/>
    <w:rsid w:val="006F0355"/>
    <w:rsid w:val="006F281D"/>
    <w:rsid w:val="007056B9"/>
    <w:rsid w:val="00706D10"/>
    <w:rsid w:val="00707FD7"/>
    <w:rsid w:val="007116CF"/>
    <w:rsid w:val="00712DE1"/>
    <w:rsid w:val="00713964"/>
    <w:rsid w:val="007167E2"/>
    <w:rsid w:val="00716A57"/>
    <w:rsid w:val="00720436"/>
    <w:rsid w:val="00721369"/>
    <w:rsid w:val="00721F18"/>
    <w:rsid w:val="00724424"/>
    <w:rsid w:val="00724D41"/>
    <w:rsid w:val="007259FF"/>
    <w:rsid w:val="00725EA9"/>
    <w:rsid w:val="00726418"/>
    <w:rsid w:val="00731ABB"/>
    <w:rsid w:val="00731DBD"/>
    <w:rsid w:val="007336FB"/>
    <w:rsid w:val="00735A9A"/>
    <w:rsid w:val="00740784"/>
    <w:rsid w:val="00742F6E"/>
    <w:rsid w:val="00744118"/>
    <w:rsid w:val="00745747"/>
    <w:rsid w:val="00746E3A"/>
    <w:rsid w:val="007559D1"/>
    <w:rsid w:val="00756530"/>
    <w:rsid w:val="007637C6"/>
    <w:rsid w:val="00763878"/>
    <w:rsid w:val="00765197"/>
    <w:rsid w:val="007656AC"/>
    <w:rsid w:val="0076606C"/>
    <w:rsid w:val="007816D0"/>
    <w:rsid w:val="00782362"/>
    <w:rsid w:val="007831D6"/>
    <w:rsid w:val="00783700"/>
    <w:rsid w:val="007842A9"/>
    <w:rsid w:val="0078448A"/>
    <w:rsid w:val="00785750"/>
    <w:rsid w:val="00786613"/>
    <w:rsid w:val="00787316"/>
    <w:rsid w:val="00787874"/>
    <w:rsid w:val="00790EB7"/>
    <w:rsid w:val="0079301B"/>
    <w:rsid w:val="007978AE"/>
    <w:rsid w:val="007A06CF"/>
    <w:rsid w:val="007A2AB9"/>
    <w:rsid w:val="007A4312"/>
    <w:rsid w:val="007B1FE9"/>
    <w:rsid w:val="007B2CBB"/>
    <w:rsid w:val="007B3D43"/>
    <w:rsid w:val="007B4802"/>
    <w:rsid w:val="007B4BB9"/>
    <w:rsid w:val="007B59E5"/>
    <w:rsid w:val="007B5FF4"/>
    <w:rsid w:val="007C0459"/>
    <w:rsid w:val="007C6B0E"/>
    <w:rsid w:val="007D3D2F"/>
    <w:rsid w:val="007D53BF"/>
    <w:rsid w:val="007E0729"/>
    <w:rsid w:val="007E3D27"/>
    <w:rsid w:val="007E6CBA"/>
    <w:rsid w:val="007F1D27"/>
    <w:rsid w:val="008014BE"/>
    <w:rsid w:val="00801DD7"/>
    <w:rsid w:val="0080259C"/>
    <w:rsid w:val="008054EF"/>
    <w:rsid w:val="00807595"/>
    <w:rsid w:val="00810EF8"/>
    <w:rsid w:val="00813161"/>
    <w:rsid w:val="008142F7"/>
    <w:rsid w:val="00816F5B"/>
    <w:rsid w:val="00822906"/>
    <w:rsid w:val="00822DC8"/>
    <w:rsid w:val="008231B3"/>
    <w:rsid w:val="00823999"/>
    <w:rsid w:val="008247F3"/>
    <w:rsid w:val="0082546F"/>
    <w:rsid w:val="008263FE"/>
    <w:rsid w:val="008273C5"/>
    <w:rsid w:val="00830200"/>
    <w:rsid w:val="008318CF"/>
    <w:rsid w:val="00835167"/>
    <w:rsid w:val="008358E7"/>
    <w:rsid w:val="00835BE1"/>
    <w:rsid w:val="00837833"/>
    <w:rsid w:val="00840278"/>
    <w:rsid w:val="00840BAC"/>
    <w:rsid w:val="00842C33"/>
    <w:rsid w:val="00844A38"/>
    <w:rsid w:val="0084650E"/>
    <w:rsid w:val="00850627"/>
    <w:rsid w:val="00851173"/>
    <w:rsid w:val="00853367"/>
    <w:rsid w:val="0085669E"/>
    <w:rsid w:val="00861CDE"/>
    <w:rsid w:val="00862409"/>
    <w:rsid w:val="008643D2"/>
    <w:rsid w:val="00865538"/>
    <w:rsid w:val="008655E7"/>
    <w:rsid w:val="0086565B"/>
    <w:rsid w:val="00867CE5"/>
    <w:rsid w:val="00872181"/>
    <w:rsid w:val="0087275F"/>
    <w:rsid w:val="00873796"/>
    <w:rsid w:val="0087521D"/>
    <w:rsid w:val="00885EA9"/>
    <w:rsid w:val="00896573"/>
    <w:rsid w:val="00897407"/>
    <w:rsid w:val="008979F1"/>
    <w:rsid w:val="008A602E"/>
    <w:rsid w:val="008A6597"/>
    <w:rsid w:val="008A6DBB"/>
    <w:rsid w:val="008A710A"/>
    <w:rsid w:val="008A7E1C"/>
    <w:rsid w:val="008B0CFB"/>
    <w:rsid w:val="008B26FF"/>
    <w:rsid w:val="008B4024"/>
    <w:rsid w:val="008B42AD"/>
    <w:rsid w:val="008B49B3"/>
    <w:rsid w:val="008C03B5"/>
    <w:rsid w:val="008C33A0"/>
    <w:rsid w:val="008C4729"/>
    <w:rsid w:val="008C4F8E"/>
    <w:rsid w:val="008C644A"/>
    <w:rsid w:val="008C68BE"/>
    <w:rsid w:val="008C76F1"/>
    <w:rsid w:val="008D05A2"/>
    <w:rsid w:val="008D1A45"/>
    <w:rsid w:val="008D3518"/>
    <w:rsid w:val="008D6C73"/>
    <w:rsid w:val="008D7841"/>
    <w:rsid w:val="008D79E2"/>
    <w:rsid w:val="008E6724"/>
    <w:rsid w:val="008E6C50"/>
    <w:rsid w:val="008F1295"/>
    <w:rsid w:val="008F16AC"/>
    <w:rsid w:val="008F1F75"/>
    <w:rsid w:val="008F261F"/>
    <w:rsid w:val="008F2BDD"/>
    <w:rsid w:val="008F59E3"/>
    <w:rsid w:val="009003C0"/>
    <w:rsid w:val="00901653"/>
    <w:rsid w:val="00901B24"/>
    <w:rsid w:val="00904307"/>
    <w:rsid w:val="00907AE7"/>
    <w:rsid w:val="00911776"/>
    <w:rsid w:val="009131D1"/>
    <w:rsid w:val="009138A9"/>
    <w:rsid w:val="0091391D"/>
    <w:rsid w:val="00914851"/>
    <w:rsid w:val="009206C9"/>
    <w:rsid w:val="00921864"/>
    <w:rsid w:val="00926F51"/>
    <w:rsid w:val="009335A9"/>
    <w:rsid w:val="00933CA2"/>
    <w:rsid w:val="00934273"/>
    <w:rsid w:val="009347ED"/>
    <w:rsid w:val="0093620E"/>
    <w:rsid w:val="0094018D"/>
    <w:rsid w:val="009436F6"/>
    <w:rsid w:val="00943C4D"/>
    <w:rsid w:val="00944BC5"/>
    <w:rsid w:val="0094691F"/>
    <w:rsid w:val="00946EF2"/>
    <w:rsid w:val="0094791D"/>
    <w:rsid w:val="00951123"/>
    <w:rsid w:val="0095152D"/>
    <w:rsid w:val="00952137"/>
    <w:rsid w:val="00952736"/>
    <w:rsid w:val="0095678B"/>
    <w:rsid w:val="00961D07"/>
    <w:rsid w:val="009644F6"/>
    <w:rsid w:val="009647B8"/>
    <w:rsid w:val="00966A4D"/>
    <w:rsid w:val="009728F7"/>
    <w:rsid w:val="00973B53"/>
    <w:rsid w:val="00974345"/>
    <w:rsid w:val="00976967"/>
    <w:rsid w:val="00984428"/>
    <w:rsid w:val="00984782"/>
    <w:rsid w:val="00990479"/>
    <w:rsid w:val="009906EB"/>
    <w:rsid w:val="00990F9B"/>
    <w:rsid w:val="009946A8"/>
    <w:rsid w:val="00995444"/>
    <w:rsid w:val="009A0ED2"/>
    <w:rsid w:val="009A24CC"/>
    <w:rsid w:val="009A36CA"/>
    <w:rsid w:val="009A3EE8"/>
    <w:rsid w:val="009A5EDD"/>
    <w:rsid w:val="009A7547"/>
    <w:rsid w:val="009B04DB"/>
    <w:rsid w:val="009B2D14"/>
    <w:rsid w:val="009B5759"/>
    <w:rsid w:val="009B5CFC"/>
    <w:rsid w:val="009B773C"/>
    <w:rsid w:val="009B7CE8"/>
    <w:rsid w:val="009C4574"/>
    <w:rsid w:val="009C5EC5"/>
    <w:rsid w:val="009C618E"/>
    <w:rsid w:val="009D0635"/>
    <w:rsid w:val="009D0727"/>
    <w:rsid w:val="009D2702"/>
    <w:rsid w:val="009D4D0E"/>
    <w:rsid w:val="009D568D"/>
    <w:rsid w:val="009D5CFE"/>
    <w:rsid w:val="009E3589"/>
    <w:rsid w:val="009E5CFB"/>
    <w:rsid w:val="009E7EC9"/>
    <w:rsid w:val="009F0745"/>
    <w:rsid w:val="009F43BA"/>
    <w:rsid w:val="009F4427"/>
    <w:rsid w:val="009F5FAA"/>
    <w:rsid w:val="009F674F"/>
    <w:rsid w:val="009F6B41"/>
    <w:rsid w:val="00A0190D"/>
    <w:rsid w:val="00A0259C"/>
    <w:rsid w:val="00A03DA2"/>
    <w:rsid w:val="00A05CF7"/>
    <w:rsid w:val="00A0723B"/>
    <w:rsid w:val="00A13A07"/>
    <w:rsid w:val="00A151D5"/>
    <w:rsid w:val="00A169EC"/>
    <w:rsid w:val="00A20873"/>
    <w:rsid w:val="00A223F4"/>
    <w:rsid w:val="00A224EC"/>
    <w:rsid w:val="00A226B4"/>
    <w:rsid w:val="00A229D1"/>
    <w:rsid w:val="00A2348C"/>
    <w:rsid w:val="00A33D00"/>
    <w:rsid w:val="00A33DA6"/>
    <w:rsid w:val="00A3645D"/>
    <w:rsid w:val="00A372DC"/>
    <w:rsid w:val="00A407E6"/>
    <w:rsid w:val="00A4382F"/>
    <w:rsid w:val="00A504E9"/>
    <w:rsid w:val="00A5080F"/>
    <w:rsid w:val="00A5259C"/>
    <w:rsid w:val="00A52D9C"/>
    <w:rsid w:val="00A53CE5"/>
    <w:rsid w:val="00A54E69"/>
    <w:rsid w:val="00A561A2"/>
    <w:rsid w:val="00A57B42"/>
    <w:rsid w:val="00A60AC1"/>
    <w:rsid w:val="00A644FC"/>
    <w:rsid w:val="00A66AC4"/>
    <w:rsid w:val="00A67E9A"/>
    <w:rsid w:val="00A70F66"/>
    <w:rsid w:val="00A7489D"/>
    <w:rsid w:val="00A749B7"/>
    <w:rsid w:val="00A81A0C"/>
    <w:rsid w:val="00A84359"/>
    <w:rsid w:val="00A8497E"/>
    <w:rsid w:val="00A901E2"/>
    <w:rsid w:val="00A95036"/>
    <w:rsid w:val="00A96ABD"/>
    <w:rsid w:val="00A971B5"/>
    <w:rsid w:val="00A976EB"/>
    <w:rsid w:val="00AA312C"/>
    <w:rsid w:val="00AA3352"/>
    <w:rsid w:val="00AA3593"/>
    <w:rsid w:val="00AA7AE4"/>
    <w:rsid w:val="00AB0D0C"/>
    <w:rsid w:val="00AB6E12"/>
    <w:rsid w:val="00AC3957"/>
    <w:rsid w:val="00AC55AD"/>
    <w:rsid w:val="00AE5A6B"/>
    <w:rsid w:val="00AE5C4A"/>
    <w:rsid w:val="00AE61D3"/>
    <w:rsid w:val="00AF2490"/>
    <w:rsid w:val="00AF2CD2"/>
    <w:rsid w:val="00AF4105"/>
    <w:rsid w:val="00AF50E8"/>
    <w:rsid w:val="00AF7FB8"/>
    <w:rsid w:val="00B0047B"/>
    <w:rsid w:val="00B0247B"/>
    <w:rsid w:val="00B02615"/>
    <w:rsid w:val="00B02B85"/>
    <w:rsid w:val="00B06FC0"/>
    <w:rsid w:val="00B06FCE"/>
    <w:rsid w:val="00B11F27"/>
    <w:rsid w:val="00B14135"/>
    <w:rsid w:val="00B14880"/>
    <w:rsid w:val="00B14CD4"/>
    <w:rsid w:val="00B17F0F"/>
    <w:rsid w:val="00B20057"/>
    <w:rsid w:val="00B212BA"/>
    <w:rsid w:val="00B22268"/>
    <w:rsid w:val="00B22BBC"/>
    <w:rsid w:val="00B23BE8"/>
    <w:rsid w:val="00B24B0E"/>
    <w:rsid w:val="00B36879"/>
    <w:rsid w:val="00B368C4"/>
    <w:rsid w:val="00B41C7B"/>
    <w:rsid w:val="00B42A6C"/>
    <w:rsid w:val="00B42BEC"/>
    <w:rsid w:val="00B43DEC"/>
    <w:rsid w:val="00B45B6A"/>
    <w:rsid w:val="00B46895"/>
    <w:rsid w:val="00B53161"/>
    <w:rsid w:val="00B55F93"/>
    <w:rsid w:val="00B569AE"/>
    <w:rsid w:val="00B61BA4"/>
    <w:rsid w:val="00B65449"/>
    <w:rsid w:val="00B65F45"/>
    <w:rsid w:val="00B672A9"/>
    <w:rsid w:val="00B67E3D"/>
    <w:rsid w:val="00B722A3"/>
    <w:rsid w:val="00B72552"/>
    <w:rsid w:val="00B73162"/>
    <w:rsid w:val="00B7435E"/>
    <w:rsid w:val="00B760F1"/>
    <w:rsid w:val="00B765E1"/>
    <w:rsid w:val="00B77711"/>
    <w:rsid w:val="00B80014"/>
    <w:rsid w:val="00B8217A"/>
    <w:rsid w:val="00B84EFF"/>
    <w:rsid w:val="00B92416"/>
    <w:rsid w:val="00B929BD"/>
    <w:rsid w:val="00B930AE"/>
    <w:rsid w:val="00B93929"/>
    <w:rsid w:val="00B94B73"/>
    <w:rsid w:val="00B96E6F"/>
    <w:rsid w:val="00B97C84"/>
    <w:rsid w:val="00BA0314"/>
    <w:rsid w:val="00BA08B1"/>
    <w:rsid w:val="00BA0D3C"/>
    <w:rsid w:val="00BA28F8"/>
    <w:rsid w:val="00BA7D37"/>
    <w:rsid w:val="00BB6592"/>
    <w:rsid w:val="00BC1E28"/>
    <w:rsid w:val="00BC216D"/>
    <w:rsid w:val="00BC3A72"/>
    <w:rsid w:val="00BC6F35"/>
    <w:rsid w:val="00BD088B"/>
    <w:rsid w:val="00BD5959"/>
    <w:rsid w:val="00BD5BAE"/>
    <w:rsid w:val="00BD728D"/>
    <w:rsid w:val="00BD738A"/>
    <w:rsid w:val="00BE1200"/>
    <w:rsid w:val="00BE2AD8"/>
    <w:rsid w:val="00BE4626"/>
    <w:rsid w:val="00BE51FE"/>
    <w:rsid w:val="00BE5CF3"/>
    <w:rsid w:val="00BF04BA"/>
    <w:rsid w:val="00BF1DB5"/>
    <w:rsid w:val="00BF4FD1"/>
    <w:rsid w:val="00BF7E69"/>
    <w:rsid w:val="00C0188C"/>
    <w:rsid w:val="00C02167"/>
    <w:rsid w:val="00C0302E"/>
    <w:rsid w:val="00C069A5"/>
    <w:rsid w:val="00C07A6B"/>
    <w:rsid w:val="00C12EE6"/>
    <w:rsid w:val="00C14C5E"/>
    <w:rsid w:val="00C14FF7"/>
    <w:rsid w:val="00C2610F"/>
    <w:rsid w:val="00C26B10"/>
    <w:rsid w:val="00C27FA1"/>
    <w:rsid w:val="00C30221"/>
    <w:rsid w:val="00C30E59"/>
    <w:rsid w:val="00C3169C"/>
    <w:rsid w:val="00C33114"/>
    <w:rsid w:val="00C3556B"/>
    <w:rsid w:val="00C35F4E"/>
    <w:rsid w:val="00C36AC2"/>
    <w:rsid w:val="00C376E1"/>
    <w:rsid w:val="00C42D4B"/>
    <w:rsid w:val="00C458F0"/>
    <w:rsid w:val="00C519CA"/>
    <w:rsid w:val="00C52244"/>
    <w:rsid w:val="00C52F04"/>
    <w:rsid w:val="00C550F9"/>
    <w:rsid w:val="00C631C6"/>
    <w:rsid w:val="00C65149"/>
    <w:rsid w:val="00C660A8"/>
    <w:rsid w:val="00C673FE"/>
    <w:rsid w:val="00C71C22"/>
    <w:rsid w:val="00C81D8A"/>
    <w:rsid w:val="00C840C5"/>
    <w:rsid w:val="00C84C22"/>
    <w:rsid w:val="00C8741D"/>
    <w:rsid w:val="00C90F7E"/>
    <w:rsid w:val="00C912F2"/>
    <w:rsid w:val="00C92542"/>
    <w:rsid w:val="00C93ED1"/>
    <w:rsid w:val="00C954A8"/>
    <w:rsid w:val="00C95D07"/>
    <w:rsid w:val="00CA02CC"/>
    <w:rsid w:val="00CA0E7D"/>
    <w:rsid w:val="00CA183A"/>
    <w:rsid w:val="00CA6567"/>
    <w:rsid w:val="00CB24FB"/>
    <w:rsid w:val="00CB32C8"/>
    <w:rsid w:val="00CB3F29"/>
    <w:rsid w:val="00CB750D"/>
    <w:rsid w:val="00CB7B33"/>
    <w:rsid w:val="00CC2454"/>
    <w:rsid w:val="00CC3BA0"/>
    <w:rsid w:val="00CC78A9"/>
    <w:rsid w:val="00CD1BF8"/>
    <w:rsid w:val="00CD4850"/>
    <w:rsid w:val="00CE1AA7"/>
    <w:rsid w:val="00CE26DD"/>
    <w:rsid w:val="00CE6B6C"/>
    <w:rsid w:val="00CE7628"/>
    <w:rsid w:val="00CE7839"/>
    <w:rsid w:val="00CE7C61"/>
    <w:rsid w:val="00CF3623"/>
    <w:rsid w:val="00CF40B3"/>
    <w:rsid w:val="00CF5963"/>
    <w:rsid w:val="00CF5B8F"/>
    <w:rsid w:val="00D008FA"/>
    <w:rsid w:val="00D02DEC"/>
    <w:rsid w:val="00D02FF0"/>
    <w:rsid w:val="00D03274"/>
    <w:rsid w:val="00D04C42"/>
    <w:rsid w:val="00D06E38"/>
    <w:rsid w:val="00D21C91"/>
    <w:rsid w:val="00D2450F"/>
    <w:rsid w:val="00D2692B"/>
    <w:rsid w:val="00D26BE4"/>
    <w:rsid w:val="00D27CC8"/>
    <w:rsid w:val="00D30249"/>
    <w:rsid w:val="00D3351A"/>
    <w:rsid w:val="00D3442F"/>
    <w:rsid w:val="00D34A1D"/>
    <w:rsid w:val="00D34A40"/>
    <w:rsid w:val="00D350AC"/>
    <w:rsid w:val="00D36CC9"/>
    <w:rsid w:val="00D36D90"/>
    <w:rsid w:val="00D41FBC"/>
    <w:rsid w:val="00D42D18"/>
    <w:rsid w:val="00D43F6A"/>
    <w:rsid w:val="00D44433"/>
    <w:rsid w:val="00D45851"/>
    <w:rsid w:val="00D459C3"/>
    <w:rsid w:val="00D5019A"/>
    <w:rsid w:val="00D509D7"/>
    <w:rsid w:val="00D52219"/>
    <w:rsid w:val="00D5271F"/>
    <w:rsid w:val="00D53BA9"/>
    <w:rsid w:val="00D549E2"/>
    <w:rsid w:val="00D61B28"/>
    <w:rsid w:val="00D62D5D"/>
    <w:rsid w:val="00D667FD"/>
    <w:rsid w:val="00D66C47"/>
    <w:rsid w:val="00D709AC"/>
    <w:rsid w:val="00D7191F"/>
    <w:rsid w:val="00D73CAA"/>
    <w:rsid w:val="00D75471"/>
    <w:rsid w:val="00D80829"/>
    <w:rsid w:val="00D8109C"/>
    <w:rsid w:val="00D84AD8"/>
    <w:rsid w:val="00D84C53"/>
    <w:rsid w:val="00D85E47"/>
    <w:rsid w:val="00D86E83"/>
    <w:rsid w:val="00D93F88"/>
    <w:rsid w:val="00D9449D"/>
    <w:rsid w:val="00D95472"/>
    <w:rsid w:val="00D9676D"/>
    <w:rsid w:val="00D97FFC"/>
    <w:rsid w:val="00DA0D27"/>
    <w:rsid w:val="00DA6D7C"/>
    <w:rsid w:val="00DA7A89"/>
    <w:rsid w:val="00DB0F2B"/>
    <w:rsid w:val="00DB0F92"/>
    <w:rsid w:val="00DB1366"/>
    <w:rsid w:val="00DB23B6"/>
    <w:rsid w:val="00DB3AA9"/>
    <w:rsid w:val="00DB5720"/>
    <w:rsid w:val="00DB594D"/>
    <w:rsid w:val="00DB6793"/>
    <w:rsid w:val="00DC0BA0"/>
    <w:rsid w:val="00DC283C"/>
    <w:rsid w:val="00DC4800"/>
    <w:rsid w:val="00DC6074"/>
    <w:rsid w:val="00DC6EA8"/>
    <w:rsid w:val="00DD1928"/>
    <w:rsid w:val="00DD5FDD"/>
    <w:rsid w:val="00DE0C66"/>
    <w:rsid w:val="00DE0D1B"/>
    <w:rsid w:val="00DE52AE"/>
    <w:rsid w:val="00DE6D6F"/>
    <w:rsid w:val="00DF00A4"/>
    <w:rsid w:val="00DF0A15"/>
    <w:rsid w:val="00DF4CF1"/>
    <w:rsid w:val="00DF4FCD"/>
    <w:rsid w:val="00DF5442"/>
    <w:rsid w:val="00DF57D3"/>
    <w:rsid w:val="00DF5C3F"/>
    <w:rsid w:val="00E00C8C"/>
    <w:rsid w:val="00E01DDF"/>
    <w:rsid w:val="00E04BD7"/>
    <w:rsid w:val="00E10BA4"/>
    <w:rsid w:val="00E11F59"/>
    <w:rsid w:val="00E139E6"/>
    <w:rsid w:val="00E1489F"/>
    <w:rsid w:val="00E1773D"/>
    <w:rsid w:val="00E24BDF"/>
    <w:rsid w:val="00E24C7F"/>
    <w:rsid w:val="00E253E0"/>
    <w:rsid w:val="00E26912"/>
    <w:rsid w:val="00E26AD1"/>
    <w:rsid w:val="00E26C56"/>
    <w:rsid w:val="00E348E8"/>
    <w:rsid w:val="00E40529"/>
    <w:rsid w:val="00E408D9"/>
    <w:rsid w:val="00E449DD"/>
    <w:rsid w:val="00E457B4"/>
    <w:rsid w:val="00E4581C"/>
    <w:rsid w:val="00E460B2"/>
    <w:rsid w:val="00E47187"/>
    <w:rsid w:val="00E52706"/>
    <w:rsid w:val="00E54DCC"/>
    <w:rsid w:val="00E56AC0"/>
    <w:rsid w:val="00E5748F"/>
    <w:rsid w:val="00E5786F"/>
    <w:rsid w:val="00E677BF"/>
    <w:rsid w:val="00E705C8"/>
    <w:rsid w:val="00E7362A"/>
    <w:rsid w:val="00E73A25"/>
    <w:rsid w:val="00E73DE6"/>
    <w:rsid w:val="00E75CCC"/>
    <w:rsid w:val="00E7632D"/>
    <w:rsid w:val="00E81DAE"/>
    <w:rsid w:val="00E83B9B"/>
    <w:rsid w:val="00E847D0"/>
    <w:rsid w:val="00E855F3"/>
    <w:rsid w:val="00E857D7"/>
    <w:rsid w:val="00E865D1"/>
    <w:rsid w:val="00E87DA3"/>
    <w:rsid w:val="00E934A4"/>
    <w:rsid w:val="00E96179"/>
    <w:rsid w:val="00EA0C9A"/>
    <w:rsid w:val="00EA6E71"/>
    <w:rsid w:val="00EB2A37"/>
    <w:rsid w:val="00EB2F49"/>
    <w:rsid w:val="00EB39E5"/>
    <w:rsid w:val="00EB5CB1"/>
    <w:rsid w:val="00EB657B"/>
    <w:rsid w:val="00EB7D56"/>
    <w:rsid w:val="00EC01FB"/>
    <w:rsid w:val="00EC0B98"/>
    <w:rsid w:val="00EC2877"/>
    <w:rsid w:val="00EC63F9"/>
    <w:rsid w:val="00ED0376"/>
    <w:rsid w:val="00ED0AD6"/>
    <w:rsid w:val="00ED22F9"/>
    <w:rsid w:val="00ED3702"/>
    <w:rsid w:val="00ED3C8B"/>
    <w:rsid w:val="00ED461B"/>
    <w:rsid w:val="00ED4A35"/>
    <w:rsid w:val="00ED6921"/>
    <w:rsid w:val="00ED7137"/>
    <w:rsid w:val="00ED76E5"/>
    <w:rsid w:val="00EE00B0"/>
    <w:rsid w:val="00EE2AA5"/>
    <w:rsid w:val="00EE40D8"/>
    <w:rsid w:val="00EE61AE"/>
    <w:rsid w:val="00EE638F"/>
    <w:rsid w:val="00EE7395"/>
    <w:rsid w:val="00EE7708"/>
    <w:rsid w:val="00EF13AE"/>
    <w:rsid w:val="00EF2F72"/>
    <w:rsid w:val="00EF382F"/>
    <w:rsid w:val="00EF6B1A"/>
    <w:rsid w:val="00F01366"/>
    <w:rsid w:val="00F07A8C"/>
    <w:rsid w:val="00F10640"/>
    <w:rsid w:val="00F10C48"/>
    <w:rsid w:val="00F11570"/>
    <w:rsid w:val="00F12C77"/>
    <w:rsid w:val="00F17612"/>
    <w:rsid w:val="00F2108B"/>
    <w:rsid w:val="00F23292"/>
    <w:rsid w:val="00F2364B"/>
    <w:rsid w:val="00F25A1D"/>
    <w:rsid w:val="00F269A3"/>
    <w:rsid w:val="00F26FDA"/>
    <w:rsid w:val="00F27054"/>
    <w:rsid w:val="00F302B9"/>
    <w:rsid w:val="00F33279"/>
    <w:rsid w:val="00F414CB"/>
    <w:rsid w:val="00F431B3"/>
    <w:rsid w:val="00F43759"/>
    <w:rsid w:val="00F43BA2"/>
    <w:rsid w:val="00F43BB9"/>
    <w:rsid w:val="00F4484C"/>
    <w:rsid w:val="00F45A96"/>
    <w:rsid w:val="00F45D07"/>
    <w:rsid w:val="00F464AE"/>
    <w:rsid w:val="00F46F98"/>
    <w:rsid w:val="00F472B9"/>
    <w:rsid w:val="00F51F24"/>
    <w:rsid w:val="00F54019"/>
    <w:rsid w:val="00F56DB2"/>
    <w:rsid w:val="00F56F2E"/>
    <w:rsid w:val="00F63157"/>
    <w:rsid w:val="00F65255"/>
    <w:rsid w:val="00F65A8D"/>
    <w:rsid w:val="00F70104"/>
    <w:rsid w:val="00F71CD8"/>
    <w:rsid w:val="00F72D45"/>
    <w:rsid w:val="00F72F35"/>
    <w:rsid w:val="00F72F79"/>
    <w:rsid w:val="00F7462D"/>
    <w:rsid w:val="00F7634A"/>
    <w:rsid w:val="00F81586"/>
    <w:rsid w:val="00F81E80"/>
    <w:rsid w:val="00F84C50"/>
    <w:rsid w:val="00F85CC6"/>
    <w:rsid w:val="00F913E6"/>
    <w:rsid w:val="00F9457B"/>
    <w:rsid w:val="00F94F3A"/>
    <w:rsid w:val="00FA0ADB"/>
    <w:rsid w:val="00FA1152"/>
    <w:rsid w:val="00FA184A"/>
    <w:rsid w:val="00FA55C6"/>
    <w:rsid w:val="00FA584A"/>
    <w:rsid w:val="00FA59DB"/>
    <w:rsid w:val="00FA7199"/>
    <w:rsid w:val="00FA7591"/>
    <w:rsid w:val="00FB0C3B"/>
    <w:rsid w:val="00FB0FEC"/>
    <w:rsid w:val="00FB2D08"/>
    <w:rsid w:val="00FB5B8C"/>
    <w:rsid w:val="00FB61CA"/>
    <w:rsid w:val="00FB778D"/>
    <w:rsid w:val="00FC1767"/>
    <w:rsid w:val="00FC4483"/>
    <w:rsid w:val="00FC67A9"/>
    <w:rsid w:val="00FD102B"/>
    <w:rsid w:val="00FD5AF7"/>
    <w:rsid w:val="00FD5F2D"/>
    <w:rsid w:val="00FE43E0"/>
    <w:rsid w:val="00FE462B"/>
    <w:rsid w:val="00FE48FB"/>
    <w:rsid w:val="00FE7D4C"/>
    <w:rsid w:val="00FF331D"/>
    <w:rsid w:val="00FF3E41"/>
    <w:rsid w:val="00FF4FBF"/>
    <w:rsid w:val="00FF5884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90113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39F6B3D"/>
  <w15:docId w15:val="{26317FF4-8DAD-451D-906F-9D5A67F8E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67E9A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aliases w:val="ＭＳＰゴ18po,見出し 1，ＭＳＰゴ18po,見出し 1，ＭＳＰゴ18po1,ＭＳＰゴ18po1,見出し 1，ＭＳＰゴ18po2,ＭＳＰゴ18po2"/>
    <w:basedOn w:val="a1"/>
    <w:next w:val="a1"/>
    <w:qFormat/>
    <w:rsid w:val="00B65F45"/>
    <w:pPr>
      <w:keepNext/>
      <w:outlineLvl w:val="0"/>
    </w:pPr>
    <w:rPr>
      <w:rFonts w:ascii="Arial" w:eastAsia="ＭＳ Ｐゴシック" w:hAnsi="Arial"/>
      <w:b/>
      <w:sz w:val="36"/>
      <w:szCs w:val="36"/>
    </w:rPr>
  </w:style>
  <w:style w:type="paragraph" w:styleId="21">
    <w:name w:val="heading 2"/>
    <w:aliases w:val="ＭＳゴP12po,ＭＳゴP12po1,ＭＳゴP12po2,ＭＳゴP12po3,ＭＳゴP12po4,ＭＳゴP12po11,ＭＳゴP12po21,ＭＳゴP12po31,ＭＳゴP12po5,ＭＳゴP12po12,ＭＳゴP12po22,ＭＳゴP12po32,ＭＳゴP12po6,ＭＳゴP12po13,ＭＳゴP12po23,ＭＳゴP12po33,ＭＳゴP12po7,ＭＳゴP12po14,ＭＳゴP12po24,ＭＳゴP12po34,ＭＳゴP12po8,ＭＳゴP12po15,ＭＳゴP12po25"/>
    <w:basedOn w:val="a1"/>
    <w:next w:val="a1"/>
    <w:qFormat/>
    <w:rsid w:val="00B65F45"/>
    <w:pPr>
      <w:keepNext/>
      <w:ind w:leftChars="100" w:left="100"/>
      <w:outlineLvl w:val="1"/>
    </w:pPr>
    <w:rPr>
      <w:rFonts w:ascii="Arial" w:eastAsia="ＭＳ Ｐゴシック" w:hAnsi="Arial"/>
      <w:b/>
      <w:sz w:val="24"/>
    </w:rPr>
  </w:style>
  <w:style w:type="paragraph" w:styleId="31">
    <w:name w:val="heading 3"/>
    <w:aliases w:val="MSP明12po,MSP明12po1,MSP明12po2,MSP明12po3,MSP明12po11,MSP明12po21,MSP明12po4,MSP明12po12,MSP明12po22,MSP明12po5,MSP明12po13,MSP明12po23"/>
    <w:basedOn w:val="22"/>
    <w:next w:val="a1"/>
    <w:qFormat/>
    <w:rsid w:val="008B42AD"/>
    <w:pPr>
      <w:ind w:firstLine="208"/>
      <w:outlineLvl w:val="2"/>
    </w:pPr>
    <w:rPr>
      <w:color w:val="auto"/>
    </w:rPr>
  </w:style>
  <w:style w:type="paragraph" w:styleId="41">
    <w:name w:val="heading 4"/>
    <w:basedOn w:val="a1"/>
    <w:next w:val="a1"/>
    <w:qFormat/>
    <w:rsid w:val="00B65F45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B65F4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B65F4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B65F45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B65F45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B65F45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2P12">
    <w:name w:val="スタイル 見出し 2ＭＳゴP12."/>
    <w:basedOn w:val="21"/>
    <w:semiHidden/>
    <w:rsid w:val="00B65F45"/>
    <w:pPr>
      <w:ind w:left="571" w:hanging="471"/>
    </w:pPr>
    <w:rPr>
      <w:rFonts w:cs="ＭＳ 明朝"/>
      <w:bCs/>
      <w:szCs w:val="20"/>
    </w:rPr>
  </w:style>
  <w:style w:type="paragraph" w:customStyle="1" w:styleId="3MSP12p">
    <w:name w:val="スタイル 見出し 3MSP明12p"/>
    <w:basedOn w:val="31"/>
    <w:semiHidden/>
    <w:rsid w:val="00B65F45"/>
    <w:pPr>
      <w:ind w:firstLine="267"/>
    </w:pPr>
  </w:style>
  <w:style w:type="paragraph" w:customStyle="1" w:styleId="4MSP12p3">
    <w:name w:val="見出し4 MSP明朝12p+左：3字"/>
    <w:basedOn w:val="3MSP12p"/>
    <w:autoRedefine/>
    <w:rsid w:val="00B65F45"/>
    <w:pPr>
      <w:ind w:leftChars="300" w:left="300"/>
    </w:pPr>
    <w:rPr>
      <w:rFonts w:eastAsia="ＭＳ ゴシック"/>
    </w:rPr>
  </w:style>
  <w:style w:type="paragraph" w:customStyle="1" w:styleId="22">
    <w:name w:val="見出し2"/>
    <w:aliases w:val="ＭＳゴP12. + 左 :  1 字"/>
    <w:basedOn w:val="2P12"/>
    <w:autoRedefine/>
    <w:rsid w:val="00361172"/>
    <w:pPr>
      <w:ind w:leftChars="0" w:left="0" w:firstLineChars="100" w:firstLine="228"/>
    </w:pPr>
    <w:rPr>
      <w:rFonts w:ascii="ＭＳ 明朝" w:eastAsia="ＭＳ 明朝" w:hAnsi="ＭＳ 明朝"/>
      <w:color w:val="000000"/>
      <w:sz w:val="22"/>
      <w:szCs w:val="22"/>
    </w:rPr>
  </w:style>
  <w:style w:type="paragraph" w:customStyle="1" w:styleId="32">
    <w:name w:val="見出し3"/>
    <w:aliases w:val="MSP明12p + 左 :  2 字"/>
    <w:basedOn w:val="3MSP12p"/>
    <w:autoRedefine/>
    <w:rsid w:val="00B65F45"/>
    <w:pPr>
      <w:ind w:firstLine="208"/>
    </w:pPr>
    <w:rPr>
      <w:rFonts w:eastAsia="ＭＳ ゴシック"/>
    </w:rPr>
  </w:style>
  <w:style w:type="paragraph" w:customStyle="1" w:styleId="42">
    <w:name w:val="見出し4"/>
    <w:aliases w:val="MSP明12p+左：3字"/>
    <w:basedOn w:val="3MSP12p"/>
    <w:rsid w:val="00B65F45"/>
    <w:pPr>
      <w:ind w:leftChars="300" w:left="300"/>
    </w:pPr>
  </w:style>
  <w:style w:type="paragraph" w:customStyle="1" w:styleId="a5">
    <w:name w:val="見出し０"/>
    <w:basedOn w:val="1"/>
    <w:rsid w:val="00B65F45"/>
    <w:rPr>
      <w:sz w:val="48"/>
    </w:rPr>
  </w:style>
  <w:style w:type="paragraph" w:customStyle="1" w:styleId="112p">
    <w:name w:val="本文(1)12p"/>
    <w:basedOn w:val="a6"/>
    <w:rsid w:val="00B65F45"/>
    <w:pPr>
      <w:ind w:leftChars="500" w:left="500" w:firstLineChars="100" w:firstLine="100"/>
    </w:pPr>
    <w:rPr>
      <w:sz w:val="24"/>
    </w:rPr>
  </w:style>
  <w:style w:type="paragraph" w:styleId="a6">
    <w:name w:val="Body Text Indent"/>
    <w:basedOn w:val="a1"/>
    <w:rsid w:val="00B65F45"/>
    <w:pPr>
      <w:ind w:leftChars="400" w:left="851"/>
    </w:pPr>
  </w:style>
  <w:style w:type="paragraph" w:customStyle="1" w:styleId="a7">
    <w:name w:val="見出し５左：４字"/>
    <w:basedOn w:val="a1"/>
    <w:rsid w:val="00B65F45"/>
    <w:pPr>
      <w:ind w:leftChars="400" w:left="400"/>
    </w:pPr>
  </w:style>
  <w:style w:type="paragraph" w:customStyle="1" w:styleId="52">
    <w:name w:val="スタイル 見出し５左：５字 + 左 :  5 字"/>
    <w:basedOn w:val="a1"/>
    <w:rsid w:val="00B65F45"/>
    <w:pPr>
      <w:ind w:leftChars="500" w:left="1163"/>
    </w:pPr>
    <w:rPr>
      <w:rFonts w:cs="ＭＳ 明朝"/>
      <w:b/>
      <w:bCs/>
      <w:sz w:val="24"/>
      <w:szCs w:val="20"/>
    </w:rPr>
  </w:style>
  <w:style w:type="paragraph" w:customStyle="1" w:styleId="a8">
    <w:name w:val="スタイル 見出し５左：５字"/>
    <w:basedOn w:val="a1"/>
    <w:rsid w:val="00B65F45"/>
    <w:pPr>
      <w:ind w:leftChars="500" w:left="1163"/>
    </w:pPr>
    <w:rPr>
      <w:rFonts w:cs="ＭＳ 明朝"/>
      <w:b/>
      <w:bCs/>
      <w:sz w:val="24"/>
      <w:szCs w:val="20"/>
    </w:rPr>
  </w:style>
  <w:style w:type="paragraph" w:customStyle="1" w:styleId="3MSP12p2">
    <w:name w:val="スタイル 見出し3MSP明12p + 左 :  2 字"/>
    <w:basedOn w:val="32"/>
    <w:autoRedefine/>
    <w:rsid w:val="00B65F45"/>
    <w:pPr>
      <w:ind w:left="453" w:firstLine="0"/>
    </w:pPr>
  </w:style>
  <w:style w:type="paragraph" w:customStyle="1" w:styleId="3MSP12p20">
    <w:name w:val="見出し3MSP明12p + 左 :  2 字"/>
    <w:basedOn w:val="32"/>
    <w:rsid w:val="00B65F45"/>
    <w:pPr>
      <w:ind w:left="405" w:firstLine="0"/>
    </w:pPr>
  </w:style>
  <w:style w:type="paragraph" w:customStyle="1" w:styleId="a9">
    <w:name w:val="見出し５左：５字"/>
    <w:basedOn w:val="a7"/>
    <w:rsid w:val="00B65F45"/>
    <w:pPr>
      <w:ind w:leftChars="500" w:left="500"/>
    </w:pPr>
    <w:rPr>
      <w:rFonts w:eastAsia="ＭＳ Ｐ明朝" w:cs="ＭＳ 明朝"/>
      <w:b/>
      <w:szCs w:val="20"/>
    </w:rPr>
  </w:style>
  <w:style w:type="paragraph" w:customStyle="1" w:styleId="aa">
    <w:name w:val="見出し５字"/>
    <w:basedOn w:val="a7"/>
    <w:rsid w:val="00B65F45"/>
    <w:pPr>
      <w:ind w:leftChars="500" w:left="500"/>
    </w:pPr>
    <w:rPr>
      <w:b/>
    </w:rPr>
  </w:style>
  <w:style w:type="paragraph" w:customStyle="1" w:styleId="ab">
    <w:name w:val="見出し５左５字"/>
    <w:basedOn w:val="a7"/>
    <w:rsid w:val="00B65F45"/>
    <w:pPr>
      <w:ind w:leftChars="500" w:left="500"/>
    </w:pPr>
    <w:rPr>
      <w:rFonts w:cs="ＭＳ 明朝"/>
      <w:b/>
      <w:szCs w:val="20"/>
    </w:rPr>
  </w:style>
  <w:style w:type="paragraph" w:styleId="10">
    <w:name w:val="toc 1"/>
    <w:basedOn w:val="a1"/>
    <w:next w:val="a1"/>
    <w:autoRedefine/>
    <w:uiPriority w:val="39"/>
    <w:rsid w:val="00B65F45"/>
    <w:pPr>
      <w:tabs>
        <w:tab w:val="right" w:leader="dot" w:pos="9315"/>
      </w:tabs>
    </w:pPr>
    <w:rPr>
      <w:sz w:val="20"/>
    </w:rPr>
  </w:style>
  <w:style w:type="paragraph" w:styleId="23">
    <w:name w:val="toc 2"/>
    <w:basedOn w:val="a1"/>
    <w:next w:val="a1"/>
    <w:autoRedefine/>
    <w:uiPriority w:val="39"/>
    <w:rsid w:val="000D5233"/>
    <w:pPr>
      <w:tabs>
        <w:tab w:val="right" w:leader="dot" w:pos="9315"/>
      </w:tabs>
      <w:ind w:leftChars="100" w:left="207"/>
    </w:pPr>
    <w:rPr>
      <w:rFonts w:asciiTheme="minorEastAsia" w:eastAsiaTheme="minorEastAsia" w:hAnsiTheme="minorEastAsia"/>
      <w:noProof/>
      <w:color w:val="000000"/>
      <w:sz w:val="20"/>
    </w:rPr>
  </w:style>
  <w:style w:type="paragraph" w:styleId="33">
    <w:name w:val="toc 3"/>
    <w:basedOn w:val="a1"/>
    <w:next w:val="a1"/>
    <w:autoRedefine/>
    <w:uiPriority w:val="39"/>
    <w:rsid w:val="00B65F45"/>
    <w:pPr>
      <w:tabs>
        <w:tab w:val="right" w:leader="dot" w:pos="9315"/>
      </w:tabs>
      <w:ind w:leftChars="205" w:left="1167" w:hangingChars="398" w:hanging="743"/>
    </w:pPr>
    <w:rPr>
      <w:sz w:val="20"/>
    </w:rPr>
  </w:style>
  <w:style w:type="paragraph" w:styleId="ac">
    <w:name w:val="header"/>
    <w:basedOn w:val="a1"/>
    <w:rsid w:val="00B65F45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24">
    <w:name w:val="Body Text Indent 2"/>
    <w:basedOn w:val="a1"/>
    <w:rsid w:val="00B65F45"/>
    <w:pPr>
      <w:ind w:leftChars="500" w:left="1470" w:hangingChars="200" w:hanging="420"/>
    </w:pPr>
    <w:rPr>
      <w:sz w:val="24"/>
    </w:rPr>
  </w:style>
  <w:style w:type="paragraph" w:styleId="ad">
    <w:name w:val="footer"/>
    <w:basedOn w:val="a1"/>
    <w:rsid w:val="00B65F45"/>
    <w:pPr>
      <w:tabs>
        <w:tab w:val="center" w:pos="4252"/>
        <w:tab w:val="right" w:pos="8504"/>
      </w:tabs>
      <w:snapToGrid w:val="0"/>
    </w:pPr>
    <w:rPr>
      <w:sz w:val="24"/>
    </w:rPr>
  </w:style>
  <w:style w:type="character" w:styleId="ae">
    <w:name w:val="page number"/>
    <w:basedOn w:val="a2"/>
    <w:rsid w:val="00B65F45"/>
    <w:rPr>
      <w:rFonts w:ascii="Times New Roman" w:eastAsia="ＭＳ 明朝" w:hAnsi="Times New Roman"/>
      <w:sz w:val="20"/>
      <w:szCs w:val="20"/>
    </w:rPr>
  </w:style>
  <w:style w:type="paragraph" w:styleId="af">
    <w:name w:val="Body Text"/>
    <w:basedOn w:val="a1"/>
    <w:rsid w:val="00B65F45"/>
    <w:rPr>
      <w:sz w:val="24"/>
    </w:rPr>
  </w:style>
  <w:style w:type="paragraph" w:styleId="25">
    <w:name w:val="Body Text 2"/>
    <w:basedOn w:val="a1"/>
    <w:rsid w:val="00B65F45"/>
    <w:pPr>
      <w:spacing w:line="480" w:lineRule="auto"/>
    </w:pPr>
  </w:style>
  <w:style w:type="paragraph" w:styleId="af0">
    <w:name w:val="Plain Text"/>
    <w:basedOn w:val="a1"/>
    <w:link w:val="af1"/>
    <w:rsid w:val="00B65F45"/>
    <w:rPr>
      <w:rFonts w:hAnsi="Courier New"/>
      <w:sz w:val="21"/>
      <w:szCs w:val="20"/>
    </w:rPr>
  </w:style>
  <w:style w:type="paragraph" w:customStyle="1" w:styleId="310">
    <w:name w:val="見出し31"/>
    <w:aliases w:val="MSP明12p + 左 :  2 字1"/>
    <w:basedOn w:val="a1"/>
    <w:rsid w:val="00B65F45"/>
    <w:pPr>
      <w:keepNext/>
      <w:ind w:leftChars="100" w:left="100" w:firstLine="267"/>
      <w:outlineLvl w:val="2"/>
    </w:pPr>
    <w:rPr>
      <w:rFonts w:ascii="Arial" w:hAnsi="Arial" w:cs="ＭＳ 明朝"/>
      <w:b/>
      <w:bCs/>
      <w:sz w:val="24"/>
      <w:szCs w:val="20"/>
    </w:rPr>
  </w:style>
  <w:style w:type="paragraph" w:customStyle="1" w:styleId="4MSP12p31">
    <w:name w:val="見出し4 MSP明朝12p+左：3字1"/>
    <w:basedOn w:val="a1"/>
    <w:rsid w:val="00B65F45"/>
    <w:pPr>
      <w:keepNext/>
      <w:ind w:leftChars="300" w:left="300" w:firstLine="267"/>
      <w:outlineLvl w:val="2"/>
    </w:pPr>
    <w:rPr>
      <w:rFonts w:ascii="Arial" w:hAnsi="Arial" w:cs="ＭＳ 明朝"/>
      <w:b/>
      <w:bCs/>
      <w:sz w:val="24"/>
    </w:rPr>
  </w:style>
  <w:style w:type="paragraph" w:customStyle="1" w:styleId="210">
    <w:name w:val="見出し21"/>
    <w:aliases w:val="ＭＳゴP12. + 左 :  1 字1"/>
    <w:basedOn w:val="a1"/>
    <w:rsid w:val="00B65F45"/>
    <w:pPr>
      <w:keepNext/>
      <w:ind w:leftChars="100" w:left="681" w:hanging="471"/>
      <w:outlineLvl w:val="1"/>
    </w:pPr>
    <w:rPr>
      <w:rFonts w:ascii="Arial" w:eastAsia="ＭＳ Ｐゴシック" w:hAnsi="Arial" w:cs="ＭＳ 明朝"/>
      <w:b/>
      <w:bCs/>
      <w:sz w:val="24"/>
      <w:szCs w:val="20"/>
    </w:rPr>
  </w:style>
  <w:style w:type="paragraph" w:customStyle="1" w:styleId="320">
    <w:name w:val="見出し32"/>
    <w:aliases w:val="MSP明12p + 左 :  2 字2"/>
    <w:basedOn w:val="a1"/>
    <w:rsid w:val="00B65F45"/>
    <w:pPr>
      <w:keepNext/>
      <w:ind w:leftChars="200" w:left="420" w:firstLine="267"/>
      <w:outlineLvl w:val="2"/>
    </w:pPr>
    <w:rPr>
      <w:rFonts w:ascii="Arial" w:hAnsi="Arial" w:cs="ＭＳ 明朝"/>
      <w:b/>
      <w:bCs/>
      <w:sz w:val="24"/>
      <w:szCs w:val="20"/>
    </w:rPr>
  </w:style>
  <w:style w:type="paragraph" w:customStyle="1" w:styleId="510">
    <w:name w:val="スタイル 見出し５左：５字 + 左 :  5 字1"/>
    <w:basedOn w:val="a1"/>
    <w:rsid w:val="00B65F45"/>
    <w:pPr>
      <w:ind w:leftChars="500" w:left="1163"/>
    </w:pPr>
    <w:rPr>
      <w:rFonts w:cs="ＭＳ 明朝"/>
      <w:b/>
      <w:bCs/>
      <w:sz w:val="24"/>
      <w:szCs w:val="20"/>
    </w:rPr>
  </w:style>
  <w:style w:type="paragraph" w:customStyle="1" w:styleId="11">
    <w:name w:val="スタイル 見出し５左：５字1"/>
    <w:basedOn w:val="a1"/>
    <w:rsid w:val="00B65F45"/>
    <w:pPr>
      <w:ind w:leftChars="500" w:left="1163"/>
    </w:pPr>
    <w:rPr>
      <w:rFonts w:cs="ＭＳ 明朝"/>
      <w:b/>
      <w:bCs/>
      <w:sz w:val="24"/>
      <w:szCs w:val="20"/>
    </w:rPr>
  </w:style>
  <w:style w:type="paragraph" w:customStyle="1" w:styleId="12">
    <w:name w:val="見出し５左５字1"/>
    <w:basedOn w:val="a1"/>
    <w:rsid w:val="00B65F45"/>
    <w:pPr>
      <w:ind w:leftChars="500" w:left="500"/>
    </w:pPr>
    <w:rPr>
      <w:rFonts w:cs="ＭＳ 明朝"/>
      <w:b/>
      <w:sz w:val="24"/>
      <w:szCs w:val="20"/>
    </w:rPr>
  </w:style>
  <w:style w:type="paragraph" w:customStyle="1" w:styleId="4MSP12p32">
    <w:name w:val="見出し4 MSP明朝12p+左：3字2"/>
    <w:basedOn w:val="a1"/>
    <w:rsid w:val="00B65F45"/>
    <w:pPr>
      <w:keepNext/>
      <w:ind w:leftChars="300" w:left="300" w:firstLine="267"/>
      <w:outlineLvl w:val="2"/>
    </w:pPr>
    <w:rPr>
      <w:rFonts w:ascii="Arial" w:hAnsi="Arial" w:cs="ＭＳ 明朝"/>
      <w:b/>
      <w:bCs/>
      <w:sz w:val="24"/>
    </w:rPr>
  </w:style>
  <w:style w:type="paragraph" w:customStyle="1" w:styleId="220">
    <w:name w:val="見出し22"/>
    <w:aliases w:val="ＭＳゴP12. + 左 :  1 字2"/>
    <w:basedOn w:val="a1"/>
    <w:autoRedefine/>
    <w:rsid w:val="00B65F45"/>
    <w:pPr>
      <w:keepNext/>
      <w:ind w:leftChars="100" w:left="681" w:hanging="471"/>
      <w:outlineLvl w:val="1"/>
    </w:pPr>
    <w:rPr>
      <w:rFonts w:ascii="Arial" w:eastAsia="ＭＳ ゴシック" w:hAnsi="Arial" w:cs="ＭＳ 明朝"/>
      <w:b/>
      <w:bCs/>
      <w:sz w:val="24"/>
    </w:rPr>
  </w:style>
  <w:style w:type="paragraph" w:customStyle="1" w:styleId="330">
    <w:name w:val="見出し33"/>
    <w:aliases w:val="MSP明12p + 左 :  2 字3"/>
    <w:basedOn w:val="a1"/>
    <w:rsid w:val="00B65F45"/>
    <w:pPr>
      <w:keepNext/>
      <w:ind w:leftChars="200" w:left="420" w:firstLine="267"/>
      <w:outlineLvl w:val="2"/>
    </w:pPr>
    <w:rPr>
      <w:rFonts w:ascii="Arial" w:hAnsi="Arial" w:cs="ＭＳ 明朝"/>
      <w:b/>
      <w:bCs/>
      <w:sz w:val="24"/>
      <w:szCs w:val="20"/>
    </w:rPr>
  </w:style>
  <w:style w:type="paragraph" w:styleId="af2">
    <w:name w:val="Block Text"/>
    <w:basedOn w:val="a1"/>
    <w:rsid w:val="00B65F45"/>
    <w:pPr>
      <w:ind w:left="113" w:right="113"/>
      <w:jc w:val="distribute"/>
    </w:pPr>
    <w:rPr>
      <w:sz w:val="20"/>
    </w:rPr>
  </w:style>
  <w:style w:type="paragraph" w:styleId="34">
    <w:name w:val="Body Text Indent 3"/>
    <w:basedOn w:val="a1"/>
    <w:rsid w:val="00B65F45"/>
    <w:pPr>
      <w:ind w:leftChars="400" w:left="851"/>
    </w:pPr>
    <w:rPr>
      <w:sz w:val="16"/>
      <w:szCs w:val="16"/>
    </w:rPr>
  </w:style>
  <w:style w:type="paragraph" w:styleId="43">
    <w:name w:val="toc 4"/>
    <w:basedOn w:val="a1"/>
    <w:next w:val="a1"/>
    <w:autoRedefine/>
    <w:uiPriority w:val="39"/>
    <w:rsid w:val="00B65F45"/>
    <w:pPr>
      <w:tabs>
        <w:tab w:val="left" w:leader="dot" w:pos="9315"/>
      </w:tabs>
      <w:ind w:leftChars="300" w:left="720"/>
    </w:pPr>
    <w:rPr>
      <w:sz w:val="20"/>
    </w:rPr>
  </w:style>
  <w:style w:type="paragraph" w:styleId="HTML">
    <w:name w:val="HTML Address"/>
    <w:basedOn w:val="a1"/>
    <w:rsid w:val="00B65F45"/>
    <w:rPr>
      <w:i/>
      <w:iCs/>
    </w:rPr>
  </w:style>
  <w:style w:type="paragraph" w:styleId="HTML0">
    <w:name w:val="HTML Preformatted"/>
    <w:basedOn w:val="a1"/>
    <w:rsid w:val="00B65F45"/>
    <w:rPr>
      <w:rFonts w:ascii="Courier New" w:hAnsi="Courier New" w:cs="Courier New"/>
      <w:sz w:val="20"/>
      <w:szCs w:val="20"/>
    </w:rPr>
  </w:style>
  <w:style w:type="paragraph" w:styleId="af3">
    <w:name w:val="annotation text"/>
    <w:basedOn w:val="a1"/>
    <w:semiHidden/>
    <w:rsid w:val="00B65F45"/>
    <w:pPr>
      <w:jc w:val="left"/>
    </w:pPr>
  </w:style>
  <w:style w:type="paragraph" w:styleId="af4">
    <w:name w:val="annotation subject"/>
    <w:basedOn w:val="af3"/>
    <w:next w:val="af3"/>
    <w:semiHidden/>
    <w:rsid w:val="00B65F45"/>
    <w:rPr>
      <w:b/>
      <w:bCs/>
    </w:rPr>
  </w:style>
  <w:style w:type="paragraph" w:styleId="af5">
    <w:name w:val="macro"/>
    <w:semiHidden/>
    <w:rsid w:val="00B65F45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6">
    <w:name w:val="Message Header"/>
    <w:basedOn w:val="a1"/>
    <w:rsid w:val="00B65F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paragraph" w:styleId="af7">
    <w:name w:val="Salutation"/>
    <w:basedOn w:val="a1"/>
    <w:next w:val="a1"/>
    <w:rsid w:val="00B65F45"/>
  </w:style>
  <w:style w:type="paragraph" w:styleId="af8">
    <w:name w:val="envelope address"/>
    <w:basedOn w:val="a1"/>
    <w:rsid w:val="00B65F45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af9">
    <w:name w:val="List"/>
    <w:basedOn w:val="a1"/>
    <w:rsid w:val="00B65F45"/>
    <w:pPr>
      <w:ind w:left="200" w:hangingChars="200" w:hanging="200"/>
    </w:pPr>
  </w:style>
  <w:style w:type="paragraph" w:styleId="26">
    <w:name w:val="List 2"/>
    <w:basedOn w:val="a1"/>
    <w:rsid w:val="00B65F45"/>
    <w:pPr>
      <w:ind w:leftChars="200" w:left="100" w:hangingChars="200" w:hanging="200"/>
    </w:pPr>
  </w:style>
  <w:style w:type="paragraph" w:styleId="35">
    <w:name w:val="List 3"/>
    <w:basedOn w:val="a1"/>
    <w:rsid w:val="00B65F45"/>
    <w:pPr>
      <w:ind w:leftChars="400" w:left="100" w:hangingChars="200" w:hanging="200"/>
    </w:pPr>
  </w:style>
  <w:style w:type="paragraph" w:styleId="44">
    <w:name w:val="List 4"/>
    <w:basedOn w:val="a1"/>
    <w:rsid w:val="00B65F45"/>
    <w:pPr>
      <w:ind w:leftChars="600" w:left="100" w:hangingChars="200" w:hanging="200"/>
    </w:pPr>
  </w:style>
  <w:style w:type="paragraph" w:styleId="53">
    <w:name w:val="List 5"/>
    <w:basedOn w:val="a1"/>
    <w:rsid w:val="00B65F45"/>
    <w:pPr>
      <w:ind w:leftChars="800" w:left="100" w:hangingChars="200" w:hanging="200"/>
    </w:pPr>
  </w:style>
  <w:style w:type="paragraph" w:styleId="afa">
    <w:name w:val="table of authorities"/>
    <w:basedOn w:val="a1"/>
    <w:next w:val="a1"/>
    <w:semiHidden/>
    <w:rsid w:val="00B65F45"/>
    <w:pPr>
      <w:ind w:left="240" w:hangingChars="100" w:hanging="240"/>
    </w:pPr>
  </w:style>
  <w:style w:type="paragraph" w:styleId="afb">
    <w:name w:val="toa heading"/>
    <w:basedOn w:val="a1"/>
    <w:next w:val="a1"/>
    <w:semiHidden/>
    <w:rsid w:val="00B65F45"/>
    <w:pPr>
      <w:spacing w:before="180"/>
    </w:pPr>
    <w:rPr>
      <w:rFonts w:ascii="Arial" w:eastAsia="ＭＳ ゴシック" w:hAnsi="Arial" w:cs="Arial"/>
    </w:rPr>
  </w:style>
  <w:style w:type="paragraph" w:styleId="a0">
    <w:name w:val="List Bullet"/>
    <w:basedOn w:val="a1"/>
    <w:autoRedefine/>
    <w:rsid w:val="00B65F45"/>
    <w:pPr>
      <w:numPr>
        <w:numId w:val="53"/>
      </w:numPr>
    </w:pPr>
  </w:style>
  <w:style w:type="paragraph" w:styleId="20">
    <w:name w:val="List Bullet 2"/>
    <w:basedOn w:val="a1"/>
    <w:autoRedefine/>
    <w:rsid w:val="00B65F45"/>
    <w:pPr>
      <w:numPr>
        <w:numId w:val="54"/>
      </w:numPr>
    </w:pPr>
  </w:style>
  <w:style w:type="paragraph" w:styleId="30">
    <w:name w:val="List Bullet 3"/>
    <w:basedOn w:val="a1"/>
    <w:autoRedefine/>
    <w:rsid w:val="00B65F45"/>
    <w:pPr>
      <w:numPr>
        <w:numId w:val="55"/>
      </w:numPr>
    </w:pPr>
  </w:style>
  <w:style w:type="paragraph" w:styleId="40">
    <w:name w:val="List Bullet 4"/>
    <w:basedOn w:val="a1"/>
    <w:autoRedefine/>
    <w:rsid w:val="00B65F45"/>
    <w:pPr>
      <w:numPr>
        <w:numId w:val="56"/>
      </w:numPr>
    </w:pPr>
  </w:style>
  <w:style w:type="paragraph" w:styleId="50">
    <w:name w:val="List Bullet 5"/>
    <w:basedOn w:val="a1"/>
    <w:autoRedefine/>
    <w:rsid w:val="00B65F45"/>
    <w:pPr>
      <w:numPr>
        <w:numId w:val="57"/>
      </w:numPr>
    </w:pPr>
  </w:style>
  <w:style w:type="paragraph" w:styleId="afc">
    <w:name w:val="List Continue"/>
    <w:basedOn w:val="a1"/>
    <w:rsid w:val="00B65F45"/>
    <w:pPr>
      <w:spacing w:after="180"/>
      <w:ind w:leftChars="200" w:left="425"/>
    </w:pPr>
  </w:style>
  <w:style w:type="paragraph" w:styleId="27">
    <w:name w:val="List Continue 2"/>
    <w:basedOn w:val="a1"/>
    <w:rsid w:val="00B65F45"/>
    <w:pPr>
      <w:spacing w:after="180"/>
      <w:ind w:leftChars="400" w:left="850"/>
    </w:pPr>
  </w:style>
  <w:style w:type="paragraph" w:styleId="36">
    <w:name w:val="List Continue 3"/>
    <w:basedOn w:val="a1"/>
    <w:rsid w:val="00B65F45"/>
    <w:pPr>
      <w:spacing w:after="180"/>
      <w:ind w:leftChars="600" w:left="1275"/>
    </w:pPr>
  </w:style>
  <w:style w:type="paragraph" w:styleId="45">
    <w:name w:val="List Continue 4"/>
    <w:basedOn w:val="a1"/>
    <w:rsid w:val="00B65F45"/>
    <w:pPr>
      <w:spacing w:after="180"/>
      <w:ind w:leftChars="800" w:left="1700"/>
    </w:pPr>
  </w:style>
  <w:style w:type="paragraph" w:styleId="54">
    <w:name w:val="List Continue 5"/>
    <w:basedOn w:val="a1"/>
    <w:rsid w:val="00B65F45"/>
    <w:pPr>
      <w:spacing w:after="180"/>
      <w:ind w:leftChars="1000" w:left="2125"/>
    </w:pPr>
  </w:style>
  <w:style w:type="paragraph" w:styleId="afd">
    <w:name w:val="Note Heading"/>
    <w:basedOn w:val="a1"/>
    <w:next w:val="a1"/>
    <w:link w:val="afe"/>
    <w:uiPriority w:val="99"/>
    <w:rsid w:val="00B65F45"/>
    <w:pPr>
      <w:jc w:val="center"/>
    </w:pPr>
  </w:style>
  <w:style w:type="paragraph" w:styleId="aff">
    <w:name w:val="footnote text"/>
    <w:basedOn w:val="a1"/>
    <w:semiHidden/>
    <w:rsid w:val="00B65F45"/>
    <w:pPr>
      <w:snapToGrid w:val="0"/>
      <w:jc w:val="left"/>
    </w:pPr>
  </w:style>
  <w:style w:type="paragraph" w:styleId="aff0">
    <w:name w:val="Closing"/>
    <w:basedOn w:val="a1"/>
    <w:rsid w:val="00B65F45"/>
    <w:pPr>
      <w:jc w:val="right"/>
    </w:pPr>
  </w:style>
  <w:style w:type="paragraph" w:styleId="aff1">
    <w:name w:val="Document Map"/>
    <w:basedOn w:val="a1"/>
    <w:semiHidden/>
    <w:rsid w:val="00B65F45"/>
    <w:pPr>
      <w:shd w:val="clear" w:color="auto" w:fill="000080"/>
    </w:pPr>
    <w:rPr>
      <w:rFonts w:ascii="Arial" w:eastAsia="ＭＳ ゴシック" w:hAnsi="Arial"/>
    </w:rPr>
  </w:style>
  <w:style w:type="paragraph" w:styleId="aff2">
    <w:name w:val="envelope return"/>
    <w:basedOn w:val="a1"/>
    <w:rsid w:val="00B65F45"/>
    <w:pPr>
      <w:snapToGrid w:val="0"/>
    </w:pPr>
    <w:rPr>
      <w:rFonts w:ascii="Arial" w:hAnsi="Arial" w:cs="Arial"/>
    </w:rPr>
  </w:style>
  <w:style w:type="paragraph" w:styleId="13">
    <w:name w:val="index 1"/>
    <w:basedOn w:val="a1"/>
    <w:next w:val="a1"/>
    <w:autoRedefine/>
    <w:semiHidden/>
    <w:rsid w:val="00B65F45"/>
    <w:pPr>
      <w:ind w:left="240" w:hangingChars="100" w:hanging="240"/>
    </w:pPr>
  </w:style>
  <w:style w:type="paragraph" w:styleId="28">
    <w:name w:val="index 2"/>
    <w:basedOn w:val="a1"/>
    <w:next w:val="a1"/>
    <w:autoRedefine/>
    <w:semiHidden/>
    <w:rsid w:val="00B65F45"/>
    <w:pPr>
      <w:ind w:leftChars="100" w:left="100" w:hangingChars="100" w:hanging="240"/>
    </w:pPr>
  </w:style>
  <w:style w:type="paragraph" w:styleId="37">
    <w:name w:val="index 3"/>
    <w:basedOn w:val="a1"/>
    <w:next w:val="a1"/>
    <w:autoRedefine/>
    <w:semiHidden/>
    <w:rsid w:val="00B65F45"/>
    <w:pPr>
      <w:ind w:leftChars="200" w:left="200" w:hangingChars="100" w:hanging="240"/>
    </w:pPr>
  </w:style>
  <w:style w:type="paragraph" w:styleId="46">
    <w:name w:val="index 4"/>
    <w:basedOn w:val="a1"/>
    <w:next w:val="a1"/>
    <w:autoRedefine/>
    <w:semiHidden/>
    <w:rsid w:val="00B65F45"/>
    <w:pPr>
      <w:ind w:leftChars="300" w:left="300" w:hangingChars="100" w:hanging="240"/>
    </w:pPr>
  </w:style>
  <w:style w:type="paragraph" w:styleId="55">
    <w:name w:val="index 5"/>
    <w:basedOn w:val="a1"/>
    <w:next w:val="a1"/>
    <w:autoRedefine/>
    <w:semiHidden/>
    <w:rsid w:val="00B65F45"/>
    <w:pPr>
      <w:ind w:leftChars="400" w:left="400" w:hangingChars="100" w:hanging="240"/>
    </w:pPr>
  </w:style>
  <w:style w:type="paragraph" w:styleId="60">
    <w:name w:val="index 6"/>
    <w:basedOn w:val="a1"/>
    <w:next w:val="a1"/>
    <w:autoRedefine/>
    <w:semiHidden/>
    <w:rsid w:val="00B65F45"/>
    <w:pPr>
      <w:ind w:leftChars="500" w:left="500" w:hangingChars="100" w:hanging="240"/>
    </w:pPr>
  </w:style>
  <w:style w:type="paragraph" w:styleId="70">
    <w:name w:val="index 7"/>
    <w:basedOn w:val="a1"/>
    <w:next w:val="a1"/>
    <w:autoRedefine/>
    <w:semiHidden/>
    <w:rsid w:val="00B65F45"/>
    <w:pPr>
      <w:ind w:leftChars="600" w:left="600" w:hangingChars="100" w:hanging="240"/>
    </w:pPr>
  </w:style>
  <w:style w:type="paragraph" w:styleId="80">
    <w:name w:val="index 8"/>
    <w:basedOn w:val="a1"/>
    <w:next w:val="a1"/>
    <w:autoRedefine/>
    <w:semiHidden/>
    <w:rsid w:val="00B65F45"/>
    <w:pPr>
      <w:ind w:leftChars="700" w:left="700" w:hangingChars="100" w:hanging="240"/>
    </w:pPr>
  </w:style>
  <w:style w:type="paragraph" w:styleId="90">
    <w:name w:val="index 9"/>
    <w:basedOn w:val="a1"/>
    <w:next w:val="a1"/>
    <w:autoRedefine/>
    <w:semiHidden/>
    <w:rsid w:val="00B65F45"/>
    <w:pPr>
      <w:ind w:leftChars="800" w:left="800" w:hangingChars="100" w:hanging="240"/>
    </w:pPr>
  </w:style>
  <w:style w:type="paragraph" w:styleId="aff3">
    <w:name w:val="index heading"/>
    <w:basedOn w:val="a1"/>
    <w:next w:val="13"/>
    <w:semiHidden/>
    <w:rsid w:val="00B65F45"/>
    <w:rPr>
      <w:rFonts w:ascii="Arial" w:hAnsi="Arial" w:cs="Arial"/>
      <w:b/>
      <w:bCs/>
    </w:rPr>
  </w:style>
  <w:style w:type="paragraph" w:styleId="aff4">
    <w:name w:val="Signature"/>
    <w:basedOn w:val="a1"/>
    <w:rsid w:val="00B65F45"/>
    <w:pPr>
      <w:jc w:val="right"/>
    </w:pPr>
  </w:style>
  <w:style w:type="paragraph" w:styleId="aff5">
    <w:name w:val="caption"/>
    <w:basedOn w:val="a1"/>
    <w:next w:val="a1"/>
    <w:qFormat/>
    <w:rsid w:val="00B65F45"/>
    <w:pPr>
      <w:spacing w:before="120" w:after="240"/>
    </w:pPr>
    <w:rPr>
      <w:b/>
      <w:bCs/>
      <w:sz w:val="21"/>
      <w:szCs w:val="21"/>
    </w:rPr>
  </w:style>
  <w:style w:type="paragraph" w:styleId="aff6">
    <w:name w:val="table of figures"/>
    <w:basedOn w:val="a1"/>
    <w:next w:val="a1"/>
    <w:semiHidden/>
    <w:rsid w:val="00B65F45"/>
    <w:pPr>
      <w:ind w:leftChars="200" w:left="850" w:hangingChars="200" w:hanging="425"/>
    </w:pPr>
  </w:style>
  <w:style w:type="paragraph" w:styleId="aff7">
    <w:name w:val="Balloon Text"/>
    <w:basedOn w:val="a1"/>
    <w:semiHidden/>
    <w:rsid w:val="00B65F45"/>
    <w:rPr>
      <w:rFonts w:ascii="Arial" w:eastAsia="ＭＳ ゴシック" w:hAnsi="Arial"/>
      <w:sz w:val="18"/>
      <w:szCs w:val="18"/>
    </w:rPr>
  </w:style>
  <w:style w:type="paragraph" w:styleId="a">
    <w:name w:val="List Number"/>
    <w:basedOn w:val="a1"/>
    <w:rsid w:val="00B65F45"/>
    <w:pPr>
      <w:numPr>
        <w:numId w:val="58"/>
      </w:numPr>
    </w:pPr>
  </w:style>
  <w:style w:type="paragraph" w:styleId="2">
    <w:name w:val="List Number 2"/>
    <w:basedOn w:val="a1"/>
    <w:rsid w:val="00B65F45"/>
    <w:pPr>
      <w:numPr>
        <w:numId w:val="59"/>
      </w:numPr>
    </w:pPr>
  </w:style>
  <w:style w:type="paragraph" w:styleId="3">
    <w:name w:val="List Number 3"/>
    <w:basedOn w:val="a1"/>
    <w:rsid w:val="00B65F45"/>
    <w:pPr>
      <w:numPr>
        <w:numId w:val="60"/>
      </w:numPr>
    </w:pPr>
  </w:style>
  <w:style w:type="paragraph" w:styleId="4">
    <w:name w:val="List Number 4"/>
    <w:basedOn w:val="a1"/>
    <w:rsid w:val="00B65F45"/>
    <w:pPr>
      <w:numPr>
        <w:numId w:val="61"/>
      </w:numPr>
    </w:pPr>
  </w:style>
  <w:style w:type="paragraph" w:styleId="5">
    <w:name w:val="List Number 5"/>
    <w:basedOn w:val="a1"/>
    <w:rsid w:val="00B65F45"/>
    <w:pPr>
      <w:numPr>
        <w:numId w:val="62"/>
      </w:numPr>
    </w:pPr>
  </w:style>
  <w:style w:type="paragraph" w:styleId="aff8">
    <w:name w:val="E-mail Signature"/>
    <w:basedOn w:val="a1"/>
    <w:rsid w:val="00B65F45"/>
  </w:style>
  <w:style w:type="paragraph" w:styleId="aff9">
    <w:name w:val="Date"/>
    <w:basedOn w:val="a1"/>
    <w:next w:val="a1"/>
    <w:rsid w:val="00B65F45"/>
  </w:style>
  <w:style w:type="paragraph" w:styleId="Web">
    <w:name w:val="Normal (Web)"/>
    <w:basedOn w:val="a1"/>
    <w:uiPriority w:val="99"/>
    <w:rsid w:val="00B65F45"/>
    <w:rPr>
      <w:rFonts w:ascii="Times New Roman" w:hAnsi="Times New Roman"/>
    </w:rPr>
  </w:style>
  <w:style w:type="paragraph" w:styleId="affa">
    <w:name w:val="Normal Indent"/>
    <w:basedOn w:val="a1"/>
    <w:rsid w:val="00B65F45"/>
    <w:pPr>
      <w:ind w:leftChars="400" w:left="840"/>
    </w:pPr>
  </w:style>
  <w:style w:type="paragraph" w:styleId="affb">
    <w:name w:val="Title"/>
    <w:basedOn w:val="a1"/>
    <w:qFormat/>
    <w:rsid w:val="00B65F45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c">
    <w:name w:val="Subtitle"/>
    <w:basedOn w:val="a1"/>
    <w:qFormat/>
    <w:rsid w:val="00B65F45"/>
    <w:pPr>
      <w:jc w:val="center"/>
      <w:outlineLvl w:val="1"/>
    </w:pPr>
    <w:rPr>
      <w:rFonts w:ascii="Arial" w:eastAsia="ＭＳ ゴシック" w:hAnsi="Arial" w:cs="Arial"/>
    </w:rPr>
  </w:style>
  <w:style w:type="paragraph" w:styleId="affd">
    <w:name w:val="endnote text"/>
    <w:basedOn w:val="a1"/>
    <w:semiHidden/>
    <w:rsid w:val="00B65F45"/>
    <w:pPr>
      <w:snapToGrid w:val="0"/>
      <w:jc w:val="left"/>
    </w:pPr>
  </w:style>
  <w:style w:type="paragraph" w:styleId="38">
    <w:name w:val="Body Text 3"/>
    <w:basedOn w:val="a1"/>
    <w:rsid w:val="00B65F45"/>
    <w:rPr>
      <w:sz w:val="16"/>
      <w:szCs w:val="16"/>
    </w:rPr>
  </w:style>
  <w:style w:type="paragraph" w:styleId="affe">
    <w:name w:val="Body Text First Indent"/>
    <w:basedOn w:val="af"/>
    <w:rsid w:val="00B65F45"/>
    <w:pPr>
      <w:ind w:firstLineChars="100" w:firstLine="210"/>
    </w:pPr>
    <w:rPr>
      <w:rFonts w:ascii="Century"/>
    </w:rPr>
  </w:style>
  <w:style w:type="paragraph" w:styleId="29">
    <w:name w:val="Body Text First Indent 2"/>
    <w:basedOn w:val="a6"/>
    <w:rsid w:val="00B65F45"/>
    <w:pPr>
      <w:ind w:firstLineChars="100" w:firstLine="210"/>
    </w:pPr>
  </w:style>
  <w:style w:type="paragraph" w:styleId="56">
    <w:name w:val="toc 5"/>
    <w:basedOn w:val="a1"/>
    <w:next w:val="a1"/>
    <w:autoRedefine/>
    <w:uiPriority w:val="39"/>
    <w:rsid w:val="00B65F45"/>
    <w:pPr>
      <w:ind w:leftChars="400" w:left="960"/>
    </w:pPr>
    <w:rPr>
      <w:sz w:val="20"/>
    </w:rPr>
  </w:style>
  <w:style w:type="paragraph" w:styleId="61">
    <w:name w:val="toc 6"/>
    <w:basedOn w:val="a1"/>
    <w:next w:val="a1"/>
    <w:autoRedefine/>
    <w:uiPriority w:val="39"/>
    <w:rsid w:val="00B65F45"/>
    <w:pPr>
      <w:ind w:leftChars="500" w:left="1200"/>
    </w:pPr>
  </w:style>
  <w:style w:type="paragraph" w:styleId="71">
    <w:name w:val="toc 7"/>
    <w:basedOn w:val="a1"/>
    <w:next w:val="a1"/>
    <w:autoRedefine/>
    <w:uiPriority w:val="39"/>
    <w:rsid w:val="00B65F45"/>
    <w:pPr>
      <w:ind w:leftChars="600" w:left="1440"/>
    </w:pPr>
  </w:style>
  <w:style w:type="paragraph" w:styleId="81">
    <w:name w:val="toc 8"/>
    <w:basedOn w:val="a1"/>
    <w:next w:val="a1"/>
    <w:autoRedefine/>
    <w:uiPriority w:val="39"/>
    <w:rsid w:val="00B65F45"/>
    <w:pPr>
      <w:ind w:leftChars="700" w:left="1680"/>
    </w:pPr>
  </w:style>
  <w:style w:type="paragraph" w:styleId="91">
    <w:name w:val="toc 9"/>
    <w:basedOn w:val="a1"/>
    <w:next w:val="a1"/>
    <w:autoRedefine/>
    <w:uiPriority w:val="39"/>
    <w:rsid w:val="00B65F45"/>
    <w:pPr>
      <w:ind w:leftChars="800" w:left="1920"/>
    </w:pPr>
  </w:style>
  <w:style w:type="character" w:styleId="afff">
    <w:name w:val="Hyperlink"/>
    <w:basedOn w:val="a2"/>
    <w:uiPriority w:val="99"/>
    <w:rsid w:val="00B65F45"/>
    <w:rPr>
      <w:color w:val="0000FF"/>
      <w:u w:val="single"/>
    </w:rPr>
  </w:style>
  <w:style w:type="paragraph" w:customStyle="1" w:styleId="afff0">
    <w:name w:val="一太郎"/>
    <w:rsid w:val="00B65F45"/>
    <w:pPr>
      <w:widowControl w:val="0"/>
      <w:wordWrap w:val="0"/>
      <w:autoSpaceDE w:val="0"/>
      <w:autoSpaceDN w:val="0"/>
      <w:adjustRightInd w:val="0"/>
      <w:spacing w:line="408" w:lineRule="exact"/>
      <w:jc w:val="both"/>
    </w:pPr>
    <w:rPr>
      <w:rFonts w:cs="ＭＳ 明朝"/>
      <w:sz w:val="24"/>
      <w:szCs w:val="24"/>
    </w:rPr>
  </w:style>
  <w:style w:type="paragraph" w:customStyle="1" w:styleId="2P121">
    <w:name w:val="スタイル 見出し2ＭＳゴP12. + 左 :  1 字 + (英数字)ＭＳ Ｐゴシック 太字 左..."/>
    <w:basedOn w:val="22"/>
    <w:autoRedefine/>
    <w:rsid w:val="00B65F45"/>
    <w:pPr>
      <w:ind w:left="678"/>
    </w:pPr>
    <w:rPr>
      <w:rFonts w:ascii="ＭＳ Ｐゴシック" w:eastAsia="ＭＳ Ｐゴシック" w:hAnsi="ＭＳ Ｐゴシック"/>
      <w:b w:val="0"/>
      <w:szCs w:val="20"/>
    </w:rPr>
  </w:style>
  <w:style w:type="paragraph" w:customStyle="1" w:styleId="3MSP12p22">
    <w:name w:val="スタイル 見出し3MSP明12p + 左 :  2 字 + 左 :  2 字"/>
    <w:basedOn w:val="32"/>
    <w:rsid w:val="00B65F45"/>
    <w:pPr>
      <w:ind w:leftChars="100" w:left="100"/>
    </w:pPr>
    <w:rPr>
      <w:szCs w:val="20"/>
    </w:rPr>
  </w:style>
  <w:style w:type="paragraph" w:customStyle="1" w:styleId="3MSP12p21">
    <w:name w:val="スタイル 見出し3MSP明12p + 左 :  2 字 +"/>
    <w:basedOn w:val="32"/>
    <w:autoRedefine/>
    <w:rsid w:val="00B65F45"/>
    <w:rPr>
      <w:szCs w:val="20"/>
    </w:rPr>
  </w:style>
  <w:style w:type="paragraph" w:customStyle="1" w:styleId="afff1">
    <w:name w:val="一太郎８/９"/>
    <w:rsid w:val="00B65F45"/>
    <w:pPr>
      <w:widowControl w:val="0"/>
      <w:wordWrap w:val="0"/>
      <w:autoSpaceDE w:val="0"/>
      <w:autoSpaceDN w:val="0"/>
      <w:adjustRightInd w:val="0"/>
      <w:spacing w:line="342" w:lineRule="atLeast"/>
      <w:jc w:val="both"/>
    </w:pPr>
    <w:rPr>
      <w:rFonts w:ascii="ＭＳ 明朝"/>
      <w:spacing w:val="1"/>
      <w:sz w:val="21"/>
      <w:szCs w:val="24"/>
    </w:rPr>
  </w:style>
  <w:style w:type="table" w:styleId="afff2">
    <w:name w:val="Table Grid"/>
    <w:basedOn w:val="a3"/>
    <w:rsid w:val="006A01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List Paragraph"/>
    <w:basedOn w:val="a1"/>
    <w:uiPriority w:val="34"/>
    <w:qFormat/>
    <w:rsid w:val="00E5786F"/>
    <w:pPr>
      <w:ind w:leftChars="400" w:left="840"/>
    </w:pPr>
  </w:style>
  <w:style w:type="character" w:customStyle="1" w:styleId="afe">
    <w:name w:val="記 (文字)"/>
    <w:basedOn w:val="a2"/>
    <w:link w:val="afd"/>
    <w:uiPriority w:val="99"/>
    <w:rsid w:val="008014BE"/>
    <w:rPr>
      <w:kern w:val="2"/>
      <w:sz w:val="22"/>
      <w:szCs w:val="22"/>
    </w:rPr>
  </w:style>
  <w:style w:type="paragraph" w:styleId="afff4">
    <w:name w:val="TOC Heading"/>
    <w:basedOn w:val="1"/>
    <w:next w:val="a1"/>
    <w:uiPriority w:val="39"/>
    <w:semiHidden/>
    <w:unhideWhenUsed/>
    <w:qFormat/>
    <w:rsid w:val="00366942"/>
    <w:pPr>
      <w:keepLines/>
      <w:widowControl/>
      <w:spacing w:before="480" w:line="276" w:lineRule="auto"/>
      <w:jc w:val="left"/>
      <w:outlineLvl w:val="9"/>
    </w:pPr>
    <w:rPr>
      <w:rFonts w:eastAsia="ＭＳ ゴシック"/>
      <w:bCs/>
      <w:color w:val="365F91"/>
      <w:kern w:val="0"/>
      <w:sz w:val="28"/>
      <w:szCs w:val="28"/>
    </w:rPr>
  </w:style>
  <w:style w:type="character" w:customStyle="1" w:styleId="af1">
    <w:name w:val="書式なし (文字)"/>
    <w:basedOn w:val="a2"/>
    <w:link w:val="af0"/>
    <w:rsid w:val="00E7632D"/>
    <w:rPr>
      <w:rFonts w:ascii="ＭＳ 明朝" w:hAnsi="Courier New"/>
      <w:kern w:val="2"/>
      <w:sz w:val="21"/>
    </w:rPr>
  </w:style>
  <w:style w:type="paragraph" w:customStyle="1" w:styleId="Default">
    <w:name w:val="Default"/>
    <w:rsid w:val="00C3311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UnresolvedMention">
    <w:name w:val="Unresolved Mention"/>
    <w:basedOn w:val="a2"/>
    <w:uiPriority w:val="99"/>
    <w:semiHidden/>
    <w:unhideWhenUsed/>
    <w:rsid w:val="002519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>
            <a:alpha val="0"/>
          </a:srgbClr>
        </a:solidFill>
        <a:ln w="9525">
          <a:solidFill>
            <a:srgbClr val="000000"/>
          </a:solidFill>
          <a:round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5A686-6FD4-472E-B53C-165AF038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956</Words>
  <Characters>539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野 有子</dc:creator>
  <cp:lastModifiedBy>小野 有子</cp:lastModifiedBy>
  <cp:revision>28</cp:revision>
  <dcterms:created xsi:type="dcterms:W3CDTF">2022-05-02T10:17:00Z</dcterms:created>
  <dcterms:modified xsi:type="dcterms:W3CDTF">2022-05-26T02:14:00Z</dcterms:modified>
</cp:coreProperties>
</file>